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256" w:rsidRPr="005F66F1" w:rsidRDefault="00FE7585" w:rsidP="008B4DAF">
      <w:pPr>
        <w:suppressAutoHyphens/>
        <w:spacing w:after="0" w:line="240" w:lineRule="auto"/>
        <w:ind w:left="10206"/>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Приложение 6</w:t>
      </w:r>
    </w:p>
    <w:p w:rsidR="00FE7585" w:rsidRDefault="00FE7585" w:rsidP="008B4DAF">
      <w:pPr>
        <w:suppressAutoHyphens/>
        <w:spacing w:after="0" w:line="240" w:lineRule="auto"/>
        <w:ind w:left="10206"/>
        <w:jc w:val="both"/>
        <w:rPr>
          <w:rFonts w:ascii="Times New Roman" w:hAnsi="Times New Roman"/>
          <w:sz w:val="24"/>
          <w:szCs w:val="24"/>
        </w:rPr>
      </w:pPr>
      <w:r w:rsidRPr="005F66F1">
        <w:rPr>
          <w:rFonts w:ascii="Times New Roman" w:eastAsia="Times New Roman" w:hAnsi="Times New Roman"/>
          <w:sz w:val="24"/>
          <w:szCs w:val="24"/>
          <w:lang w:eastAsia="ru-RU"/>
        </w:rPr>
        <w:t xml:space="preserve">к </w:t>
      </w:r>
      <w:r w:rsidRPr="005F66F1">
        <w:rPr>
          <w:rFonts w:ascii="Times New Roman" w:hAnsi="Times New Roman"/>
          <w:sz w:val="24"/>
          <w:szCs w:val="24"/>
        </w:rPr>
        <w:t>Порядку проведения техничес</w:t>
      </w:r>
      <w:r w:rsidR="00C32CC4">
        <w:rPr>
          <w:rFonts w:ascii="Times New Roman" w:hAnsi="Times New Roman"/>
          <w:sz w:val="24"/>
          <w:szCs w:val="24"/>
        </w:rPr>
        <w:t>кого расследования причин аварии</w:t>
      </w:r>
      <w:r w:rsidRPr="005F66F1">
        <w:rPr>
          <w:rFonts w:ascii="Times New Roman" w:hAnsi="Times New Roman"/>
          <w:sz w:val="24"/>
          <w:szCs w:val="24"/>
        </w:rPr>
        <w:t xml:space="preserve"> и оформления акта технического расследования причин аварии</w:t>
      </w:r>
      <w:r w:rsidR="005652FC" w:rsidRPr="005F66F1">
        <w:rPr>
          <w:rFonts w:ascii="Times New Roman" w:hAnsi="Times New Roman"/>
          <w:sz w:val="24"/>
          <w:szCs w:val="24"/>
        </w:rPr>
        <w:t xml:space="preserve"> </w:t>
      </w:r>
      <w:r w:rsidR="001073B6">
        <w:rPr>
          <w:rFonts w:ascii="Times New Roman" w:hAnsi="Times New Roman"/>
          <w:sz w:val="24"/>
          <w:szCs w:val="24"/>
        </w:rPr>
        <w:t>(пункт 2.7</w:t>
      </w:r>
      <w:r w:rsidRPr="005F66F1">
        <w:rPr>
          <w:rFonts w:ascii="Times New Roman" w:hAnsi="Times New Roman"/>
          <w:sz w:val="24"/>
          <w:szCs w:val="24"/>
        </w:rPr>
        <w:t>)</w:t>
      </w:r>
    </w:p>
    <w:p w:rsidR="001073B6" w:rsidRPr="001073B6" w:rsidRDefault="001073B6" w:rsidP="001073B6">
      <w:pPr>
        <w:suppressAutoHyphens/>
        <w:spacing w:after="0" w:line="240" w:lineRule="auto"/>
        <w:ind w:left="10206"/>
        <w:jc w:val="both"/>
        <w:rPr>
          <w:rFonts w:ascii="Times New Roman" w:hAnsi="Times New Roman"/>
          <w:sz w:val="24"/>
          <w:szCs w:val="24"/>
        </w:rPr>
      </w:pPr>
      <w:r w:rsidRPr="001073B6">
        <w:rPr>
          <w:rFonts w:ascii="Times New Roman" w:hAnsi="Times New Roman"/>
          <w:sz w:val="24"/>
          <w:szCs w:val="24"/>
        </w:rPr>
        <w:t xml:space="preserve">(в редакции приказа Государственного Комитета горного и технического надзора Донецкой Народной Республики </w:t>
      </w:r>
    </w:p>
    <w:p w:rsidR="001073B6" w:rsidRPr="005F66F1" w:rsidRDefault="00F02708" w:rsidP="001073B6">
      <w:pPr>
        <w:suppressAutoHyphens/>
        <w:spacing w:after="0" w:line="240" w:lineRule="auto"/>
        <w:ind w:left="10206"/>
        <w:jc w:val="both"/>
        <w:rPr>
          <w:rFonts w:ascii="Times New Roman" w:hAnsi="Times New Roman"/>
          <w:sz w:val="24"/>
          <w:szCs w:val="24"/>
        </w:rPr>
      </w:pPr>
      <w:r>
        <w:rPr>
          <w:rFonts w:ascii="Times New Roman" w:hAnsi="Times New Roman"/>
          <w:sz w:val="24"/>
          <w:szCs w:val="24"/>
        </w:rPr>
        <w:t>от 26 июля 2021 года № 986</w:t>
      </w:r>
      <w:r w:rsidR="001073B6" w:rsidRPr="001073B6">
        <w:rPr>
          <w:rFonts w:ascii="Times New Roman" w:hAnsi="Times New Roman"/>
          <w:sz w:val="24"/>
          <w:szCs w:val="24"/>
        </w:rPr>
        <w:t>)</w:t>
      </w:r>
    </w:p>
    <w:p w:rsidR="0006111A" w:rsidRPr="005F66F1" w:rsidRDefault="0006111A" w:rsidP="00FE7585">
      <w:pPr>
        <w:suppressAutoHyphens/>
        <w:spacing w:after="0" w:line="240" w:lineRule="auto"/>
        <w:jc w:val="both"/>
        <w:rPr>
          <w:rFonts w:ascii="Times New Roman" w:hAnsi="Times New Roman"/>
          <w:sz w:val="28"/>
          <w:szCs w:val="28"/>
        </w:rPr>
      </w:pPr>
    </w:p>
    <w:p w:rsidR="008D4F6F" w:rsidRPr="005F66F1" w:rsidRDefault="00FE7585" w:rsidP="00FE7585">
      <w:pPr>
        <w:suppressAutoHyphens/>
        <w:spacing w:after="0" w:line="240" w:lineRule="auto"/>
        <w:jc w:val="center"/>
        <w:rPr>
          <w:rFonts w:ascii="Times New Roman" w:hAnsi="Times New Roman"/>
          <w:b/>
          <w:sz w:val="28"/>
          <w:szCs w:val="28"/>
        </w:rPr>
      </w:pPr>
      <w:r w:rsidRPr="005F66F1">
        <w:rPr>
          <w:rFonts w:ascii="Times New Roman" w:hAnsi="Times New Roman"/>
          <w:b/>
          <w:sz w:val="28"/>
          <w:szCs w:val="28"/>
        </w:rPr>
        <w:t xml:space="preserve">Перечень </w:t>
      </w:r>
      <w:r w:rsidR="008D4F6F" w:rsidRPr="005F66F1">
        <w:rPr>
          <w:rFonts w:ascii="Times New Roman" w:hAnsi="Times New Roman"/>
          <w:b/>
          <w:sz w:val="28"/>
          <w:szCs w:val="28"/>
        </w:rPr>
        <w:t>организаций</w:t>
      </w:r>
      <w:r w:rsidRPr="005F66F1">
        <w:rPr>
          <w:rFonts w:ascii="Times New Roman" w:hAnsi="Times New Roman"/>
          <w:b/>
          <w:sz w:val="28"/>
          <w:szCs w:val="28"/>
        </w:rPr>
        <w:t xml:space="preserve">, </w:t>
      </w:r>
    </w:p>
    <w:p w:rsidR="00FE7585" w:rsidRPr="005F66F1" w:rsidRDefault="0087093E" w:rsidP="00FE7585">
      <w:pPr>
        <w:suppressAutoHyphens/>
        <w:spacing w:after="0" w:line="240" w:lineRule="auto"/>
        <w:jc w:val="center"/>
        <w:rPr>
          <w:rFonts w:ascii="Times New Roman" w:hAnsi="Times New Roman"/>
          <w:b/>
          <w:sz w:val="28"/>
          <w:szCs w:val="28"/>
        </w:rPr>
      </w:pPr>
      <w:r>
        <w:rPr>
          <w:rFonts w:ascii="Times New Roman" w:hAnsi="Times New Roman"/>
          <w:b/>
          <w:sz w:val="28"/>
          <w:szCs w:val="28"/>
        </w:rPr>
        <w:t>специалистов</w:t>
      </w:r>
      <w:r w:rsidR="00FE7585" w:rsidRPr="005F66F1">
        <w:rPr>
          <w:rFonts w:ascii="Times New Roman" w:hAnsi="Times New Roman"/>
          <w:b/>
          <w:sz w:val="28"/>
          <w:szCs w:val="28"/>
        </w:rPr>
        <w:t xml:space="preserve"> которых</w:t>
      </w:r>
      <w:r w:rsidR="009C6F07" w:rsidRPr="005F66F1">
        <w:rPr>
          <w:rFonts w:ascii="Times New Roman" w:hAnsi="Times New Roman"/>
          <w:b/>
          <w:sz w:val="28"/>
          <w:szCs w:val="28"/>
        </w:rPr>
        <w:t xml:space="preserve"> рекомендуется </w:t>
      </w:r>
      <w:r w:rsidR="00FE7585" w:rsidRPr="005F66F1">
        <w:rPr>
          <w:rFonts w:ascii="Times New Roman" w:hAnsi="Times New Roman"/>
          <w:b/>
          <w:sz w:val="28"/>
          <w:szCs w:val="28"/>
        </w:rPr>
        <w:t>назначат</w:t>
      </w:r>
      <w:r w:rsidR="009C6F07" w:rsidRPr="005F66F1">
        <w:rPr>
          <w:rFonts w:ascii="Times New Roman" w:hAnsi="Times New Roman"/>
          <w:b/>
          <w:sz w:val="28"/>
          <w:szCs w:val="28"/>
        </w:rPr>
        <w:t xml:space="preserve">ь </w:t>
      </w:r>
      <w:r w:rsidR="00440437">
        <w:rPr>
          <w:rFonts w:ascii="Times New Roman" w:hAnsi="Times New Roman"/>
          <w:b/>
          <w:sz w:val="28"/>
          <w:szCs w:val="28"/>
        </w:rPr>
        <w:t>председателем</w:t>
      </w:r>
      <w:r w:rsidR="00FE7585" w:rsidRPr="005F66F1">
        <w:rPr>
          <w:rFonts w:ascii="Times New Roman" w:hAnsi="Times New Roman"/>
          <w:b/>
          <w:sz w:val="28"/>
          <w:szCs w:val="28"/>
        </w:rPr>
        <w:t xml:space="preserve"> экспертной комиссии</w:t>
      </w:r>
    </w:p>
    <w:p w:rsidR="00FE7585" w:rsidRPr="005F66F1" w:rsidRDefault="00FE7585" w:rsidP="00FE7585">
      <w:pPr>
        <w:suppressAutoHyphens/>
        <w:spacing w:after="0" w:line="240" w:lineRule="auto"/>
        <w:jc w:val="center"/>
        <w:rPr>
          <w:rFonts w:ascii="Times New Roman" w:hAnsi="Times New Roman"/>
          <w:sz w:val="28"/>
          <w:szCs w:val="28"/>
        </w:rPr>
      </w:pPr>
    </w:p>
    <w:tbl>
      <w:tblPr>
        <w:tblStyle w:val="aa"/>
        <w:tblW w:w="5000" w:type="pct"/>
        <w:tblLook w:val="04A0" w:firstRow="1" w:lastRow="0" w:firstColumn="1" w:lastColumn="0" w:noHBand="0" w:noVBand="1"/>
      </w:tblPr>
      <w:tblGrid>
        <w:gridCol w:w="560"/>
        <w:gridCol w:w="3234"/>
        <w:gridCol w:w="6624"/>
        <w:gridCol w:w="4368"/>
      </w:tblGrid>
      <w:tr w:rsidR="00222884" w:rsidRPr="005F66F1" w:rsidTr="00034B8A">
        <w:trPr>
          <w:tblHeader/>
        </w:trPr>
        <w:tc>
          <w:tcPr>
            <w:tcW w:w="189" w:type="pct"/>
            <w:shd w:val="clear" w:color="auto" w:fill="auto"/>
            <w:vAlign w:val="center"/>
          </w:tcPr>
          <w:p w:rsidR="00222884" w:rsidRPr="005F66F1" w:rsidRDefault="00222884"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 xml:space="preserve">№ </w:t>
            </w:r>
            <w:proofErr w:type="gramStart"/>
            <w:r w:rsidRPr="005F66F1">
              <w:rPr>
                <w:rFonts w:ascii="Times New Roman" w:eastAsia="Times New Roman" w:hAnsi="Times New Roman"/>
                <w:b/>
                <w:sz w:val="24"/>
                <w:szCs w:val="24"/>
                <w:lang w:eastAsia="ru-RU"/>
              </w:rPr>
              <w:t>п</w:t>
            </w:r>
            <w:proofErr w:type="gramEnd"/>
            <w:r w:rsidRPr="005F66F1">
              <w:rPr>
                <w:rFonts w:ascii="Times New Roman" w:eastAsia="Times New Roman" w:hAnsi="Times New Roman"/>
                <w:b/>
                <w:sz w:val="24"/>
                <w:szCs w:val="24"/>
                <w:lang w:eastAsia="ru-RU"/>
              </w:rPr>
              <w:t>/п</w:t>
            </w:r>
          </w:p>
        </w:tc>
        <w:tc>
          <w:tcPr>
            <w:tcW w:w="1094" w:type="pct"/>
            <w:shd w:val="clear" w:color="auto" w:fill="auto"/>
          </w:tcPr>
          <w:p w:rsidR="00222884" w:rsidRPr="005F66F1" w:rsidRDefault="00222884" w:rsidP="006E1BC7">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Отрасль</w:t>
            </w:r>
            <w:r w:rsidR="006E1BC7" w:rsidRPr="005F66F1">
              <w:rPr>
                <w:rFonts w:ascii="Times New Roman" w:eastAsia="Times New Roman" w:hAnsi="Times New Roman"/>
                <w:b/>
                <w:sz w:val="24"/>
                <w:szCs w:val="24"/>
                <w:lang w:eastAsia="ru-RU"/>
              </w:rPr>
              <w:t xml:space="preserve"> (направление)</w:t>
            </w:r>
          </w:p>
          <w:p w:rsidR="006E1BC7" w:rsidRPr="005F66F1" w:rsidRDefault="006E1BC7" w:rsidP="006E1BC7">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надзора</w:t>
            </w:r>
          </w:p>
        </w:tc>
        <w:tc>
          <w:tcPr>
            <w:tcW w:w="2240" w:type="pct"/>
            <w:shd w:val="clear" w:color="auto" w:fill="auto"/>
          </w:tcPr>
          <w:p w:rsidR="00222884" w:rsidRPr="005F66F1" w:rsidRDefault="00BC0BC5" w:rsidP="006E1BC7">
            <w:pPr>
              <w:suppressAutoHyphens/>
              <w:spacing w:before="100" w:beforeAutospacing="1" w:after="100" w:afterAutospacing="1" w:line="20" w:lineRule="atLeast"/>
              <w:ind w:firstLine="317"/>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В</w:t>
            </w:r>
            <w:r w:rsidR="006E1BC7" w:rsidRPr="005F66F1">
              <w:rPr>
                <w:rFonts w:ascii="Times New Roman" w:eastAsia="Times New Roman" w:hAnsi="Times New Roman"/>
                <w:b/>
                <w:sz w:val="24"/>
                <w:szCs w:val="24"/>
                <w:lang w:eastAsia="ru-RU"/>
              </w:rPr>
              <w:t>иды</w:t>
            </w:r>
            <w:r w:rsidR="00222884" w:rsidRPr="005F66F1">
              <w:rPr>
                <w:rFonts w:ascii="Times New Roman" w:eastAsia="Times New Roman" w:hAnsi="Times New Roman"/>
                <w:b/>
                <w:sz w:val="24"/>
                <w:szCs w:val="24"/>
                <w:lang w:eastAsia="ru-RU"/>
              </w:rPr>
              <w:t xml:space="preserve"> или характер авари</w:t>
            </w:r>
            <w:r w:rsidR="006E1BC7" w:rsidRPr="005F66F1">
              <w:rPr>
                <w:rFonts w:ascii="Times New Roman" w:eastAsia="Times New Roman" w:hAnsi="Times New Roman"/>
                <w:b/>
                <w:sz w:val="24"/>
                <w:szCs w:val="24"/>
                <w:lang w:eastAsia="ru-RU"/>
              </w:rPr>
              <w:t>й</w:t>
            </w:r>
          </w:p>
        </w:tc>
        <w:tc>
          <w:tcPr>
            <w:tcW w:w="1477" w:type="pct"/>
            <w:shd w:val="clear" w:color="auto" w:fill="auto"/>
          </w:tcPr>
          <w:p w:rsidR="00222884" w:rsidRPr="005F66F1" w:rsidRDefault="00222884" w:rsidP="00BC0BC5">
            <w:pPr>
              <w:suppressAutoHyphens/>
              <w:spacing w:before="100" w:beforeAutospacing="1" w:after="100" w:afterAutospacing="1" w:line="20" w:lineRule="atLeast"/>
              <w:ind w:firstLine="497"/>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 xml:space="preserve">Наименование </w:t>
            </w:r>
            <w:r w:rsidR="008D4F6F" w:rsidRPr="005F66F1">
              <w:rPr>
                <w:rFonts w:ascii="Times New Roman" w:eastAsia="Times New Roman" w:hAnsi="Times New Roman"/>
                <w:b/>
                <w:sz w:val="24"/>
                <w:szCs w:val="24"/>
                <w:lang w:eastAsia="ru-RU"/>
              </w:rPr>
              <w:t>организации</w:t>
            </w:r>
          </w:p>
        </w:tc>
      </w:tr>
      <w:tr w:rsidR="00222884" w:rsidRPr="005F66F1" w:rsidTr="00034B8A">
        <w:trPr>
          <w:tblHeader/>
        </w:trPr>
        <w:tc>
          <w:tcPr>
            <w:tcW w:w="189" w:type="pct"/>
            <w:shd w:val="clear" w:color="auto" w:fill="auto"/>
            <w:vAlign w:val="center"/>
          </w:tcPr>
          <w:p w:rsidR="00222884" w:rsidRPr="005F66F1" w:rsidRDefault="00222884"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1</w:t>
            </w:r>
          </w:p>
        </w:tc>
        <w:tc>
          <w:tcPr>
            <w:tcW w:w="1094" w:type="pct"/>
            <w:shd w:val="clear" w:color="auto" w:fill="auto"/>
          </w:tcPr>
          <w:p w:rsidR="00222884" w:rsidRPr="005F66F1" w:rsidRDefault="00222884"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2</w:t>
            </w:r>
          </w:p>
        </w:tc>
        <w:tc>
          <w:tcPr>
            <w:tcW w:w="2240" w:type="pct"/>
            <w:shd w:val="clear" w:color="auto" w:fill="auto"/>
          </w:tcPr>
          <w:p w:rsidR="00222884" w:rsidRPr="005F66F1" w:rsidRDefault="00222884" w:rsidP="00BC0BC5">
            <w:pPr>
              <w:suppressAutoHyphens/>
              <w:spacing w:before="100" w:beforeAutospacing="1" w:after="100" w:afterAutospacing="1" w:line="20" w:lineRule="atLeast"/>
              <w:ind w:firstLine="317"/>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3</w:t>
            </w:r>
          </w:p>
        </w:tc>
        <w:tc>
          <w:tcPr>
            <w:tcW w:w="1477" w:type="pct"/>
            <w:shd w:val="clear" w:color="auto" w:fill="auto"/>
          </w:tcPr>
          <w:p w:rsidR="00222884" w:rsidRPr="005F66F1" w:rsidRDefault="00222884" w:rsidP="00BC0BC5">
            <w:pPr>
              <w:suppressAutoHyphens/>
              <w:spacing w:before="100" w:beforeAutospacing="1" w:after="100" w:afterAutospacing="1" w:line="20" w:lineRule="atLeast"/>
              <w:ind w:firstLine="497"/>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4</w:t>
            </w:r>
          </w:p>
        </w:tc>
      </w:tr>
      <w:tr w:rsidR="0068022B" w:rsidRPr="005F66F1" w:rsidTr="00034B8A">
        <w:tc>
          <w:tcPr>
            <w:tcW w:w="189" w:type="pct"/>
            <w:vMerge w:val="restart"/>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sz w:val="24"/>
                <w:szCs w:val="24"/>
              </w:rPr>
            </w:pPr>
            <w:r w:rsidRPr="005F66F1">
              <w:rPr>
                <w:rFonts w:ascii="Times New Roman" w:eastAsia="Times New Roman" w:hAnsi="Times New Roman"/>
                <w:b/>
                <w:sz w:val="24"/>
                <w:szCs w:val="24"/>
                <w:lang w:eastAsia="ru-RU"/>
              </w:rPr>
              <w:t>1</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r w:rsidRPr="005F66F1">
              <w:rPr>
                <w:rFonts w:ascii="Times New Roman" w:hAnsi="Times New Roman"/>
                <w:b/>
                <w:sz w:val="24"/>
                <w:szCs w:val="24"/>
              </w:rPr>
              <w:t>Угольная промышленность, горнорудная и нерудная промышленность</w:t>
            </w:r>
          </w:p>
          <w:p w:rsidR="0068022B" w:rsidRPr="005F66F1" w:rsidRDefault="0068022B" w:rsidP="00BC0BC5">
            <w:pPr>
              <w:suppressAutoHyphens/>
              <w:spacing w:before="100" w:beforeAutospacing="1" w:after="100" w:afterAutospacing="1" w:line="20" w:lineRule="atLeast"/>
              <w:jc w:val="center"/>
              <w:rPr>
                <w:rFonts w:ascii="Times New Roman" w:hAnsi="Times New Roman"/>
                <w:sz w:val="24"/>
                <w:szCs w:val="24"/>
              </w:rPr>
            </w:pPr>
          </w:p>
        </w:tc>
        <w:tc>
          <w:tcPr>
            <w:tcW w:w="2240" w:type="pct"/>
            <w:shd w:val="clear" w:color="auto" w:fill="auto"/>
          </w:tcPr>
          <w:p w:rsidR="0068022B" w:rsidRPr="005F66F1" w:rsidRDefault="00EB4C1B" w:rsidP="003A3FAC">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 xml:space="preserve">Внезапные выбросы угля, руды, </w:t>
            </w:r>
            <w:r w:rsidR="0068022B" w:rsidRPr="005F66F1">
              <w:rPr>
                <w:rFonts w:ascii="Times New Roman" w:hAnsi="Times New Roman"/>
                <w:sz w:val="24"/>
                <w:szCs w:val="24"/>
              </w:rPr>
              <w:t>породы и газа, прорывы газа, горные удары</w:t>
            </w:r>
            <w:r w:rsidR="003A3FAC" w:rsidRPr="005F66F1">
              <w:rPr>
                <w:rFonts w:ascii="Times New Roman" w:hAnsi="Times New Roman"/>
                <w:sz w:val="24"/>
                <w:szCs w:val="24"/>
              </w:rPr>
              <w:t>, повлекшие групповые несчастные случаи работников или случаи со смертельным исходом работника, разрушением горных выработок и вентиляционных сооружений.</w:t>
            </w:r>
          </w:p>
        </w:tc>
        <w:tc>
          <w:tcPr>
            <w:tcW w:w="1477" w:type="pct"/>
            <w:shd w:val="clear" w:color="auto" w:fill="auto"/>
          </w:tcPr>
          <w:p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Макеевский научно-исследовательский институт по безопасности работ в угольной промышленности»</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Эндогенные и экзогенные пожары в подземных горных выработках, пожары в надшахтных зданиях и сооружениях</w:t>
            </w:r>
            <w:r w:rsidR="00CE2745" w:rsidRPr="005F66F1">
              <w:rPr>
                <w:rFonts w:ascii="Times New Roman" w:hAnsi="Times New Roman"/>
                <w:sz w:val="24"/>
                <w:szCs w:val="24"/>
              </w:rPr>
              <w:t>.</w:t>
            </w:r>
          </w:p>
        </w:tc>
        <w:tc>
          <w:tcPr>
            <w:tcW w:w="1477" w:type="pct"/>
            <w:shd w:val="clear" w:color="auto" w:fill="auto"/>
          </w:tcPr>
          <w:p w:rsidR="0068022B" w:rsidRPr="005F66F1" w:rsidRDefault="0068022B" w:rsidP="008E666C">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ый научно-исследовательский институт горноспасательного дела, пожарной безопасности и гражданской защиты «Респиратор»</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Взрывы, вспышки, горения газа и</w:t>
            </w:r>
            <w:r w:rsidR="003A3FAC" w:rsidRPr="005F66F1">
              <w:rPr>
                <w:rFonts w:ascii="Times New Roman" w:hAnsi="Times New Roman"/>
                <w:sz w:val="24"/>
                <w:szCs w:val="24"/>
              </w:rPr>
              <w:t>/или</w:t>
            </w:r>
            <w:r w:rsidRPr="005F66F1">
              <w:rPr>
                <w:rFonts w:ascii="Times New Roman" w:hAnsi="Times New Roman"/>
                <w:sz w:val="24"/>
                <w:szCs w:val="24"/>
              </w:rPr>
              <w:t xml:space="preserve"> пыли в подземных выработках и в надшахтных зданиях и сооружениях.</w:t>
            </w:r>
          </w:p>
        </w:tc>
        <w:tc>
          <w:tcPr>
            <w:tcW w:w="1477" w:type="pct"/>
            <w:shd w:val="clear" w:color="auto" w:fill="auto"/>
          </w:tcPr>
          <w:p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Макеевский научно-исследовательский институт по безопасности работ в угольной промышленности»</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7A6557">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Несанкционированные взрывы взрывчатых материалов, пожары на складах взрывчатых материалов и в других местах их хранений, а также при доставке транспортны</w:t>
            </w:r>
            <w:r w:rsidR="007A6557" w:rsidRPr="005F66F1">
              <w:rPr>
                <w:rFonts w:ascii="Times New Roman" w:hAnsi="Times New Roman"/>
                <w:sz w:val="24"/>
                <w:szCs w:val="24"/>
              </w:rPr>
              <w:t>ми</w:t>
            </w:r>
            <w:r w:rsidRPr="005F66F1">
              <w:rPr>
                <w:rFonts w:ascii="Times New Roman" w:hAnsi="Times New Roman"/>
                <w:sz w:val="24"/>
                <w:szCs w:val="24"/>
              </w:rPr>
              <w:t xml:space="preserve"> </w:t>
            </w:r>
            <w:r w:rsidRPr="005F66F1">
              <w:rPr>
                <w:rFonts w:ascii="Times New Roman" w:hAnsi="Times New Roman"/>
                <w:sz w:val="24"/>
                <w:szCs w:val="24"/>
              </w:rPr>
              <w:lastRenderedPageBreak/>
              <w:t>средства</w:t>
            </w:r>
            <w:r w:rsidR="007A6557" w:rsidRPr="005F66F1">
              <w:rPr>
                <w:rFonts w:ascii="Times New Roman" w:hAnsi="Times New Roman"/>
                <w:sz w:val="24"/>
                <w:szCs w:val="24"/>
              </w:rPr>
              <w:t>ми</w:t>
            </w:r>
            <w:r w:rsidR="00E23BB9">
              <w:rPr>
                <w:rFonts w:ascii="Times New Roman" w:hAnsi="Times New Roman"/>
                <w:sz w:val="24"/>
                <w:szCs w:val="24"/>
              </w:rPr>
              <w:t>, перевозящими</w:t>
            </w:r>
            <w:r w:rsidRPr="005F66F1">
              <w:rPr>
                <w:rFonts w:ascii="Times New Roman" w:hAnsi="Times New Roman"/>
                <w:sz w:val="24"/>
                <w:szCs w:val="24"/>
              </w:rPr>
              <w:t xml:space="preserve"> взрывчатые материалы. Выгорание взрывчатых веществ при взрывных работах. Утрата взрывчатых материалов промышленного назначения.</w:t>
            </w:r>
          </w:p>
        </w:tc>
        <w:tc>
          <w:tcPr>
            <w:tcW w:w="1477" w:type="pct"/>
            <w:shd w:val="clear" w:color="auto" w:fill="auto"/>
          </w:tcPr>
          <w:p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lastRenderedPageBreak/>
              <w:t xml:space="preserve">Государственное учреждение «Макеевский научно-исследовательский институт по </w:t>
            </w:r>
            <w:r w:rsidRPr="005F66F1">
              <w:rPr>
                <w:rFonts w:ascii="Times New Roman" w:eastAsia="Times New Roman" w:hAnsi="Times New Roman"/>
                <w:sz w:val="24"/>
                <w:szCs w:val="24"/>
                <w:lang w:eastAsia="ru-RU"/>
              </w:rPr>
              <w:lastRenderedPageBreak/>
              <w:t>безопасности работ в угольной промышленности»</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F42BE2">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Разрушение дега</w:t>
            </w:r>
            <w:r w:rsidR="00CE2745" w:rsidRPr="005F66F1">
              <w:rPr>
                <w:rFonts w:ascii="Times New Roman" w:hAnsi="Times New Roman"/>
                <w:sz w:val="24"/>
                <w:szCs w:val="24"/>
              </w:rPr>
              <w:t>зационного оборудования</w:t>
            </w:r>
            <w:r w:rsidR="007A6557" w:rsidRPr="005F66F1">
              <w:rPr>
                <w:rFonts w:ascii="Times New Roman" w:hAnsi="Times New Roman"/>
                <w:sz w:val="24"/>
                <w:szCs w:val="24"/>
              </w:rPr>
              <w:t>, повлекш</w:t>
            </w:r>
            <w:r w:rsidR="00F42BE2" w:rsidRPr="005F66F1">
              <w:rPr>
                <w:rFonts w:ascii="Times New Roman" w:hAnsi="Times New Roman"/>
                <w:sz w:val="24"/>
                <w:szCs w:val="24"/>
              </w:rPr>
              <w:t>е</w:t>
            </w:r>
            <w:r w:rsidR="008974E4" w:rsidRPr="005F66F1">
              <w:rPr>
                <w:rFonts w:ascii="Times New Roman" w:hAnsi="Times New Roman"/>
                <w:sz w:val="24"/>
                <w:szCs w:val="24"/>
              </w:rPr>
              <w:t>е</w:t>
            </w:r>
            <w:r w:rsidR="007A6557" w:rsidRPr="005F66F1">
              <w:rPr>
                <w:rFonts w:ascii="Times New Roman" w:hAnsi="Times New Roman"/>
                <w:sz w:val="24"/>
                <w:szCs w:val="24"/>
              </w:rPr>
              <w:t xml:space="preserve"> </w:t>
            </w:r>
            <w:r w:rsidR="008974E4" w:rsidRPr="005F66F1">
              <w:rPr>
                <w:rFonts w:ascii="Times New Roman" w:hAnsi="Times New Roman"/>
                <w:sz w:val="24"/>
                <w:szCs w:val="24"/>
              </w:rPr>
              <w:t xml:space="preserve">к </w:t>
            </w:r>
            <w:r w:rsidR="007A6557" w:rsidRPr="005F66F1">
              <w:rPr>
                <w:rFonts w:ascii="Times New Roman" w:hAnsi="Times New Roman"/>
                <w:sz w:val="24"/>
                <w:szCs w:val="24"/>
              </w:rPr>
              <w:t>остановк</w:t>
            </w:r>
            <w:r w:rsidR="008974E4" w:rsidRPr="005F66F1">
              <w:rPr>
                <w:rFonts w:ascii="Times New Roman" w:hAnsi="Times New Roman"/>
                <w:sz w:val="24"/>
                <w:szCs w:val="24"/>
              </w:rPr>
              <w:t>е</w:t>
            </w:r>
            <w:r w:rsidR="007A6557" w:rsidRPr="005F66F1">
              <w:rPr>
                <w:rFonts w:ascii="Times New Roman" w:hAnsi="Times New Roman"/>
                <w:sz w:val="24"/>
                <w:szCs w:val="24"/>
              </w:rPr>
              <w:t xml:space="preserve"> технологических процессов более суток</w:t>
            </w:r>
            <w:r w:rsidR="00CE2745" w:rsidRPr="005F66F1">
              <w:rPr>
                <w:rFonts w:ascii="Times New Roman" w:hAnsi="Times New Roman"/>
                <w:sz w:val="24"/>
                <w:szCs w:val="24"/>
              </w:rPr>
              <w:t>.</w:t>
            </w:r>
          </w:p>
        </w:tc>
        <w:tc>
          <w:tcPr>
            <w:tcW w:w="1477" w:type="pct"/>
            <w:shd w:val="clear" w:color="auto" w:fill="auto"/>
          </w:tcPr>
          <w:p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Макеевский научно-исследовательский институт по безопасности работ в угольной промышленности»</w:t>
            </w:r>
          </w:p>
        </w:tc>
      </w:tr>
      <w:tr w:rsidR="003A3FAC" w:rsidRPr="005F66F1" w:rsidTr="00034B8A">
        <w:trPr>
          <w:trHeight w:val="1380"/>
        </w:trPr>
        <w:tc>
          <w:tcPr>
            <w:tcW w:w="189" w:type="pct"/>
            <w:vMerge/>
            <w:shd w:val="clear" w:color="auto" w:fill="auto"/>
          </w:tcPr>
          <w:p w:rsidR="003A3FAC" w:rsidRPr="005F66F1" w:rsidRDefault="003A3FA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3A3FAC" w:rsidRPr="005F66F1" w:rsidRDefault="003A3FA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3A3FAC" w:rsidRPr="005F66F1" w:rsidRDefault="003A3FA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Обвалы в вертикальных и наклонных стволах шахт, разрушение технических устройств, приведшие к остановке работы грузовых подъемных установок продолжительностью более суток, грузолюдских подъемных установок продолжительностью более смены.</w:t>
            </w:r>
          </w:p>
        </w:tc>
        <w:tc>
          <w:tcPr>
            <w:tcW w:w="1477" w:type="pct"/>
            <w:shd w:val="clear" w:color="auto" w:fill="auto"/>
          </w:tcPr>
          <w:p w:rsidR="003A3FAC" w:rsidRPr="005F66F1" w:rsidRDefault="003A3FAC"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Донецкий научно-исследовательский угольный институт»</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3A3FAC">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 xml:space="preserve">Нарушение подачи электроэнергии, вызвавшее остановку вентиляторных установок главного проветривания, продолжительностью более 30 минут, </w:t>
            </w:r>
            <w:r w:rsidR="003A3FAC" w:rsidRPr="005F66F1">
              <w:rPr>
                <w:rFonts w:ascii="Times New Roman" w:hAnsi="Times New Roman"/>
                <w:sz w:val="24"/>
                <w:szCs w:val="24"/>
              </w:rPr>
              <w:t>главного</w:t>
            </w:r>
            <w:r w:rsidRPr="005F66F1">
              <w:rPr>
                <w:rFonts w:ascii="Times New Roman" w:hAnsi="Times New Roman"/>
                <w:sz w:val="24"/>
                <w:szCs w:val="24"/>
              </w:rPr>
              <w:t xml:space="preserve"> водоотлива – более </w:t>
            </w:r>
            <w:r w:rsidR="003A3FAC" w:rsidRPr="005F66F1">
              <w:rPr>
                <w:rFonts w:ascii="Times New Roman" w:hAnsi="Times New Roman"/>
                <w:sz w:val="24"/>
                <w:szCs w:val="24"/>
              </w:rPr>
              <w:t xml:space="preserve">2 </w:t>
            </w:r>
            <w:r w:rsidRPr="005F66F1">
              <w:rPr>
                <w:rFonts w:ascii="Times New Roman" w:hAnsi="Times New Roman"/>
                <w:sz w:val="24"/>
                <w:szCs w:val="24"/>
              </w:rPr>
              <w:t>час</w:t>
            </w:r>
            <w:r w:rsidR="003A3FAC" w:rsidRPr="005F66F1">
              <w:rPr>
                <w:rFonts w:ascii="Times New Roman" w:hAnsi="Times New Roman"/>
                <w:sz w:val="24"/>
                <w:szCs w:val="24"/>
              </w:rPr>
              <w:t>ов</w:t>
            </w:r>
            <w:r w:rsidRPr="005F66F1">
              <w:rPr>
                <w:rFonts w:ascii="Times New Roman" w:hAnsi="Times New Roman"/>
                <w:sz w:val="24"/>
                <w:szCs w:val="24"/>
              </w:rPr>
              <w:t>, грузового подъема продолжительностью боле</w:t>
            </w:r>
            <w:r w:rsidR="00E23BB9">
              <w:rPr>
                <w:rFonts w:ascii="Times New Roman" w:hAnsi="Times New Roman"/>
                <w:sz w:val="24"/>
                <w:szCs w:val="24"/>
              </w:rPr>
              <w:t>е суток и грузолюдского подъёма</w:t>
            </w:r>
            <w:r w:rsidRPr="005F66F1">
              <w:rPr>
                <w:rFonts w:ascii="Times New Roman" w:hAnsi="Times New Roman"/>
                <w:sz w:val="24"/>
                <w:szCs w:val="24"/>
              </w:rPr>
              <w:t xml:space="preserve"> – более смены.</w:t>
            </w:r>
            <w:r w:rsidRPr="005F66F1">
              <w:rPr>
                <w:rFonts w:ascii="Times New Roman" w:hAnsi="Times New Roman"/>
                <w:sz w:val="24"/>
                <w:szCs w:val="24"/>
                <w:u w:val="single"/>
              </w:rPr>
              <w:t xml:space="preserve"> </w:t>
            </w:r>
          </w:p>
        </w:tc>
        <w:tc>
          <w:tcPr>
            <w:tcW w:w="1477" w:type="pct"/>
            <w:shd w:val="clear" w:color="auto" w:fill="auto"/>
          </w:tcPr>
          <w:p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Макеевский научно-исследовательский институт по безопасности работ в угольной промышленности»</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3A3FAC">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 xml:space="preserve">Разрушения узлов и деталей вентиляторных установок главного проветривания, приведшие к их остановке продолжительностью более 30 мин, </w:t>
            </w:r>
            <w:r w:rsidR="003A3FAC" w:rsidRPr="005F66F1">
              <w:rPr>
                <w:rFonts w:ascii="Times New Roman" w:hAnsi="Times New Roman"/>
                <w:sz w:val="24"/>
                <w:szCs w:val="24"/>
              </w:rPr>
              <w:t>главного</w:t>
            </w:r>
            <w:r w:rsidRPr="005F66F1">
              <w:rPr>
                <w:rFonts w:ascii="Times New Roman" w:hAnsi="Times New Roman"/>
                <w:sz w:val="24"/>
                <w:szCs w:val="24"/>
              </w:rPr>
              <w:t xml:space="preserve"> водоотлив</w:t>
            </w:r>
            <w:r w:rsidR="003A3FAC" w:rsidRPr="005F66F1">
              <w:rPr>
                <w:rFonts w:ascii="Times New Roman" w:hAnsi="Times New Roman"/>
                <w:sz w:val="24"/>
                <w:szCs w:val="24"/>
              </w:rPr>
              <w:t>а</w:t>
            </w:r>
            <w:r w:rsidRPr="005F66F1">
              <w:rPr>
                <w:rFonts w:ascii="Times New Roman" w:hAnsi="Times New Roman"/>
                <w:sz w:val="24"/>
                <w:szCs w:val="24"/>
              </w:rPr>
              <w:t xml:space="preserve"> продолжительностью более</w:t>
            </w:r>
            <w:r w:rsidR="003A3FAC" w:rsidRPr="005F66F1">
              <w:rPr>
                <w:rFonts w:ascii="Times New Roman" w:hAnsi="Times New Roman"/>
                <w:sz w:val="24"/>
                <w:szCs w:val="24"/>
              </w:rPr>
              <w:t xml:space="preserve"> 2 </w:t>
            </w:r>
            <w:r w:rsidRPr="005F66F1">
              <w:rPr>
                <w:rFonts w:ascii="Times New Roman" w:hAnsi="Times New Roman"/>
                <w:sz w:val="24"/>
                <w:szCs w:val="24"/>
              </w:rPr>
              <w:t>час</w:t>
            </w:r>
            <w:r w:rsidR="003A3FAC" w:rsidRPr="005F66F1">
              <w:rPr>
                <w:rFonts w:ascii="Times New Roman" w:hAnsi="Times New Roman"/>
                <w:sz w:val="24"/>
                <w:szCs w:val="24"/>
              </w:rPr>
              <w:t>ов</w:t>
            </w:r>
            <w:r w:rsidR="00CE2745" w:rsidRPr="005F66F1">
              <w:rPr>
                <w:rFonts w:ascii="Times New Roman" w:hAnsi="Times New Roman"/>
                <w:sz w:val="24"/>
                <w:szCs w:val="24"/>
              </w:rPr>
              <w:t>.</w:t>
            </w:r>
          </w:p>
        </w:tc>
        <w:tc>
          <w:tcPr>
            <w:tcW w:w="1477" w:type="pct"/>
            <w:shd w:val="clear" w:color="auto" w:fill="auto"/>
          </w:tcPr>
          <w:p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Макеевский научно-исследовательский институт по безопасности работ в угольной промышленности»</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7D3122" w:rsidP="00F42BE2">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Обвалы и о</w:t>
            </w:r>
            <w:r w:rsidR="0068022B" w:rsidRPr="005F66F1">
              <w:rPr>
                <w:rFonts w:ascii="Times New Roman" w:hAnsi="Times New Roman"/>
                <w:sz w:val="24"/>
                <w:szCs w:val="24"/>
              </w:rPr>
              <w:t>брушени</w:t>
            </w:r>
            <w:r w:rsidRPr="005F66F1">
              <w:rPr>
                <w:rFonts w:ascii="Times New Roman" w:hAnsi="Times New Roman"/>
                <w:sz w:val="24"/>
                <w:szCs w:val="24"/>
              </w:rPr>
              <w:t>я</w:t>
            </w:r>
            <w:r w:rsidR="003A3FAC" w:rsidRPr="005F66F1">
              <w:rPr>
                <w:rFonts w:ascii="Times New Roman" w:hAnsi="Times New Roman"/>
                <w:sz w:val="24"/>
                <w:szCs w:val="24"/>
              </w:rPr>
              <w:t xml:space="preserve"> породы и (или) угля, разрушение крепи </w:t>
            </w:r>
            <w:r w:rsidR="0068022B" w:rsidRPr="005F66F1">
              <w:rPr>
                <w:rFonts w:ascii="Times New Roman" w:hAnsi="Times New Roman"/>
                <w:sz w:val="24"/>
                <w:szCs w:val="24"/>
              </w:rPr>
              <w:t>в горных выработках</w:t>
            </w:r>
            <w:r w:rsidR="00F42BE2" w:rsidRPr="005F66F1">
              <w:rPr>
                <w:rFonts w:ascii="Times New Roman" w:hAnsi="Times New Roman"/>
                <w:sz w:val="24"/>
                <w:szCs w:val="24"/>
              </w:rPr>
              <w:t>,</w:t>
            </w:r>
            <w:r w:rsidR="00F42BE2" w:rsidRPr="005F66F1">
              <w:t xml:space="preserve"> </w:t>
            </w:r>
            <w:r w:rsidR="00F42BE2" w:rsidRPr="005F66F1">
              <w:rPr>
                <w:rFonts w:ascii="Times New Roman" w:hAnsi="Times New Roman"/>
                <w:sz w:val="24"/>
                <w:szCs w:val="24"/>
              </w:rPr>
              <w:t>повлекшие к остановке технологических процессов более суток или изменению схемы проветривания горных выработок</w:t>
            </w:r>
            <w:r w:rsidR="00CE2745" w:rsidRPr="005F66F1">
              <w:rPr>
                <w:rFonts w:ascii="Times New Roman" w:hAnsi="Times New Roman"/>
                <w:sz w:val="24"/>
                <w:szCs w:val="24"/>
              </w:rPr>
              <w:t>.</w:t>
            </w:r>
          </w:p>
        </w:tc>
        <w:tc>
          <w:tcPr>
            <w:tcW w:w="1477" w:type="pct"/>
            <w:shd w:val="clear" w:color="auto" w:fill="auto"/>
          </w:tcPr>
          <w:p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учреждение «Донецкий научно-исследовательский угольный институт»</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3A3FAC" w:rsidRPr="00C32CC4" w:rsidRDefault="00481D1A" w:rsidP="00C32CC4">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 xml:space="preserve">Обрывы канатов подъемных машин. </w:t>
            </w:r>
            <w:r w:rsidR="0068022B" w:rsidRPr="005F66F1">
              <w:rPr>
                <w:rFonts w:ascii="Times New Roman" w:hAnsi="Times New Roman"/>
                <w:sz w:val="24"/>
                <w:szCs w:val="24"/>
              </w:rPr>
              <w:t xml:space="preserve">Падения в вертикальные и наклонные стволы шахт технологического оборудования, механизмов, материалов, приведшие к разрушению конструкций стволов и остановке </w:t>
            </w:r>
            <w:r w:rsidR="003A3FAC" w:rsidRPr="005F66F1">
              <w:rPr>
                <w:rFonts w:ascii="Times New Roman" w:hAnsi="Times New Roman"/>
                <w:sz w:val="24"/>
                <w:szCs w:val="24"/>
              </w:rPr>
              <w:t xml:space="preserve">их </w:t>
            </w:r>
            <w:r w:rsidR="003A3FAC" w:rsidRPr="005F66F1">
              <w:rPr>
                <w:rFonts w:ascii="Times New Roman" w:hAnsi="Times New Roman"/>
                <w:sz w:val="24"/>
                <w:szCs w:val="24"/>
              </w:rPr>
              <w:lastRenderedPageBreak/>
              <w:t xml:space="preserve">эксплуатации </w:t>
            </w:r>
            <w:r w:rsidR="0068022B" w:rsidRPr="005F66F1">
              <w:rPr>
                <w:rFonts w:ascii="Times New Roman" w:hAnsi="Times New Roman"/>
                <w:sz w:val="24"/>
                <w:szCs w:val="24"/>
              </w:rPr>
              <w:t>на срок более смены на людских и грузолюдских подъемах, более суток — на грузовых</w:t>
            </w:r>
            <w:r w:rsidR="00CE2745" w:rsidRPr="005F66F1">
              <w:rPr>
                <w:rFonts w:ascii="Times New Roman" w:hAnsi="Times New Roman"/>
                <w:sz w:val="24"/>
                <w:szCs w:val="24"/>
              </w:rPr>
              <w:t>.</w:t>
            </w:r>
          </w:p>
        </w:tc>
        <w:tc>
          <w:tcPr>
            <w:tcW w:w="1477" w:type="pct"/>
            <w:shd w:val="clear" w:color="auto" w:fill="auto"/>
          </w:tcPr>
          <w:p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lastRenderedPageBreak/>
              <w:t xml:space="preserve">Государственное учреждение «Макеевский научно-исследовательский институт по безопасности работ в угольной </w:t>
            </w:r>
            <w:r w:rsidRPr="005F66F1">
              <w:rPr>
                <w:rFonts w:ascii="Times New Roman" w:eastAsia="Times New Roman" w:hAnsi="Times New Roman"/>
                <w:sz w:val="24"/>
                <w:szCs w:val="24"/>
                <w:lang w:eastAsia="ru-RU"/>
              </w:rPr>
              <w:lastRenderedPageBreak/>
              <w:t>промышленности»</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Взрывы, пожары компрессорных установок и в воздухопроводах</w:t>
            </w:r>
            <w:r w:rsidR="00CE2745" w:rsidRPr="005F66F1">
              <w:rPr>
                <w:rFonts w:ascii="Times New Roman" w:hAnsi="Times New Roman"/>
                <w:sz w:val="24"/>
                <w:szCs w:val="24"/>
              </w:rPr>
              <w:t>.</w:t>
            </w:r>
          </w:p>
        </w:tc>
        <w:tc>
          <w:tcPr>
            <w:tcW w:w="1477" w:type="pct"/>
            <w:shd w:val="clear" w:color="auto" w:fill="auto"/>
          </w:tcPr>
          <w:p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учреждение «Макеевский научно-исследовательский институт по </w:t>
            </w:r>
            <w:r w:rsidR="003E0CB2" w:rsidRPr="005F66F1">
              <w:rPr>
                <w:rFonts w:ascii="Times New Roman" w:eastAsia="Times New Roman" w:hAnsi="Times New Roman"/>
                <w:sz w:val="24"/>
                <w:szCs w:val="24"/>
                <w:lang w:eastAsia="ru-RU"/>
              </w:rPr>
              <w:t>безопас</w:t>
            </w:r>
            <w:r w:rsidRPr="005F66F1">
              <w:rPr>
                <w:rFonts w:ascii="Times New Roman" w:eastAsia="Times New Roman" w:hAnsi="Times New Roman"/>
                <w:sz w:val="24"/>
                <w:szCs w:val="24"/>
                <w:lang w:eastAsia="ru-RU"/>
              </w:rPr>
              <w:t>ности работ в угольной промышленности»</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Внезапные разрушения технологических зданий и сооружений, а также подрабатываемых подземными горными работами объектов</w:t>
            </w:r>
            <w:r w:rsidR="00CE2745" w:rsidRPr="005F66F1">
              <w:rPr>
                <w:rFonts w:ascii="Times New Roman" w:hAnsi="Times New Roman"/>
                <w:sz w:val="24"/>
                <w:szCs w:val="24"/>
              </w:rPr>
              <w:t>.</w:t>
            </w:r>
          </w:p>
        </w:tc>
        <w:tc>
          <w:tcPr>
            <w:tcW w:w="1477" w:type="pct"/>
            <w:shd w:val="clear" w:color="auto" w:fill="auto"/>
          </w:tcPr>
          <w:p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образовательное учреждение высшего профессионального образования «Донбасская национальная академия строительства и архитектуры» </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3A3FAC">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 xml:space="preserve">Прорывы воды, заиловки или обводненной горной массы в подземные и открытые горные выработки, вызвавшие приостановку работ на срок более смены либо </w:t>
            </w:r>
            <w:r w:rsidR="003A3FAC" w:rsidRPr="005F66F1">
              <w:rPr>
                <w:rFonts w:ascii="Times New Roman" w:hAnsi="Times New Roman"/>
                <w:sz w:val="24"/>
                <w:szCs w:val="24"/>
              </w:rPr>
              <w:t>повлекшие групповые несчастные случаи работников или случаи со смертельным исходом работника.</w:t>
            </w:r>
          </w:p>
        </w:tc>
        <w:tc>
          <w:tcPr>
            <w:tcW w:w="1477" w:type="pct"/>
            <w:shd w:val="clear" w:color="auto" w:fill="auto"/>
          </w:tcPr>
          <w:p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Республиканский академический научно-исследовательский и проектно-конструкторский институт горной геологии, геомеханики, геофизики и маркшейдерского дела</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 xml:space="preserve">Потопление </w:t>
            </w:r>
            <w:r w:rsidR="006C749F" w:rsidRPr="005F66F1">
              <w:rPr>
                <w:rFonts w:ascii="Times New Roman" w:hAnsi="Times New Roman"/>
                <w:sz w:val="24"/>
                <w:szCs w:val="24"/>
              </w:rPr>
              <w:t xml:space="preserve">земснарядов или </w:t>
            </w:r>
            <w:r w:rsidRPr="005F66F1">
              <w:rPr>
                <w:rFonts w:ascii="Times New Roman" w:hAnsi="Times New Roman"/>
                <w:sz w:val="24"/>
                <w:szCs w:val="24"/>
              </w:rPr>
              <w:t>драг</w:t>
            </w:r>
            <w:r w:rsidR="00CE2745" w:rsidRPr="005F66F1">
              <w:rPr>
                <w:rFonts w:ascii="Times New Roman" w:hAnsi="Times New Roman"/>
                <w:sz w:val="24"/>
                <w:szCs w:val="24"/>
              </w:rPr>
              <w:t>.</w:t>
            </w:r>
          </w:p>
        </w:tc>
        <w:tc>
          <w:tcPr>
            <w:tcW w:w="1477" w:type="pct"/>
            <w:shd w:val="clear" w:color="auto" w:fill="auto"/>
          </w:tcPr>
          <w:p w:rsidR="0068022B"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790324" w:rsidP="006C749F">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Разрушения узлов и деталей основного технологического оборудования на обогатительных фабриках, повлекшие остановку работы всего комплекса на срок более суток, агломерационных (окомковательных), дробильно-сортировочных фабриках и установках, повлекшие остановку в работе всего комплекса более суток.</w:t>
            </w:r>
          </w:p>
        </w:tc>
        <w:tc>
          <w:tcPr>
            <w:tcW w:w="1477" w:type="pct"/>
            <w:shd w:val="clear" w:color="auto" w:fill="auto"/>
          </w:tcPr>
          <w:p w:rsidR="0068022B" w:rsidRPr="005F66F1" w:rsidRDefault="006C749F"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образовательное учреждение высшего профессионального образования «Донецкий национальный технический университет»</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6C749F">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Взрывы газа, пыли на обогатительных фабриках</w:t>
            </w:r>
            <w:r w:rsidR="00CE2745" w:rsidRPr="005F66F1">
              <w:rPr>
                <w:rFonts w:ascii="Times New Roman" w:hAnsi="Times New Roman"/>
                <w:sz w:val="24"/>
                <w:szCs w:val="24"/>
              </w:rPr>
              <w:t>.</w:t>
            </w:r>
          </w:p>
        </w:tc>
        <w:tc>
          <w:tcPr>
            <w:tcW w:w="1477" w:type="pct"/>
            <w:shd w:val="clear" w:color="auto" w:fill="auto"/>
          </w:tcPr>
          <w:p w:rsidR="0031310B" w:rsidRPr="00C32CC4" w:rsidRDefault="0068022B" w:rsidP="00C32CC4">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учреждение «Макеевский научно-исследовательский институт по безопасности работ в угольной </w:t>
            </w:r>
            <w:r w:rsidRPr="005F66F1">
              <w:rPr>
                <w:rFonts w:ascii="Times New Roman" w:eastAsia="Times New Roman" w:hAnsi="Times New Roman"/>
                <w:sz w:val="24"/>
                <w:szCs w:val="24"/>
                <w:lang w:eastAsia="ru-RU"/>
              </w:rPr>
              <w:lastRenderedPageBreak/>
              <w:t>промышленности»</w:t>
            </w:r>
          </w:p>
        </w:tc>
      </w:tr>
      <w:tr w:rsidR="006C749F" w:rsidRPr="005F66F1" w:rsidTr="00034B8A">
        <w:tc>
          <w:tcPr>
            <w:tcW w:w="189" w:type="pct"/>
            <w:vMerge/>
            <w:shd w:val="clear" w:color="auto" w:fill="auto"/>
          </w:tcPr>
          <w:p w:rsidR="006C749F" w:rsidRPr="005F66F1" w:rsidRDefault="006C749F"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C749F" w:rsidRPr="005F66F1" w:rsidRDefault="006C749F"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C749F" w:rsidRPr="005F66F1" w:rsidRDefault="006C749F"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Пожары на обогатительных фабриках</w:t>
            </w:r>
            <w:r w:rsidR="00C746E1">
              <w:rPr>
                <w:rFonts w:ascii="Times New Roman" w:hAnsi="Times New Roman"/>
                <w:sz w:val="24"/>
                <w:szCs w:val="24"/>
              </w:rPr>
              <w:t>.</w:t>
            </w:r>
          </w:p>
        </w:tc>
        <w:tc>
          <w:tcPr>
            <w:tcW w:w="1477" w:type="pct"/>
            <w:shd w:val="clear" w:color="auto" w:fill="auto"/>
          </w:tcPr>
          <w:p w:rsidR="006C749F" w:rsidRPr="005F66F1" w:rsidRDefault="006C749F"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ый научно-исследовательский институт горноспасательного дела, пожарной безопасности и гражданской защиты «Респиратор»</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790324">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Разрушение узлов и деталей экскаваторов (с вместимостью ковша 5 м</w:t>
            </w:r>
            <w:r w:rsidRPr="005F66F1">
              <w:rPr>
                <w:rFonts w:ascii="Times New Roman" w:hAnsi="Times New Roman"/>
                <w:sz w:val="24"/>
                <w:szCs w:val="24"/>
                <w:vertAlign w:val="superscript"/>
              </w:rPr>
              <w:t xml:space="preserve">3 </w:t>
            </w:r>
            <w:r w:rsidRPr="005F66F1">
              <w:rPr>
                <w:rFonts w:ascii="Times New Roman" w:hAnsi="Times New Roman"/>
                <w:sz w:val="24"/>
                <w:szCs w:val="24"/>
              </w:rPr>
              <w:t>и более, в том числе роторных) в пределах горного отвода, повлекш</w:t>
            </w:r>
            <w:r w:rsidR="00790324" w:rsidRPr="005F66F1">
              <w:rPr>
                <w:rFonts w:ascii="Times New Roman" w:hAnsi="Times New Roman"/>
                <w:sz w:val="24"/>
                <w:szCs w:val="24"/>
              </w:rPr>
              <w:t>е</w:t>
            </w:r>
            <w:r w:rsidRPr="005F66F1">
              <w:rPr>
                <w:rFonts w:ascii="Times New Roman" w:hAnsi="Times New Roman"/>
                <w:sz w:val="24"/>
                <w:szCs w:val="24"/>
              </w:rPr>
              <w:t>е к остановке работ по добыче полезного ископаемого на срок более суток</w:t>
            </w:r>
            <w:r w:rsidR="00CE2745" w:rsidRPr="005F66F1">
              <w:rPr>
                <w:rFonts w:ascii="Times New Roman" w:hAnsi="Times New Roman"/>
                <w:sz w:val="24"/>
                <w:szCs w:val="24"/>
              </w:rPr>
              <w:t>.</w:t>
            </w:r>
          </w:p>
        </w:tc>
        <w:tc>
          <w:tcPr>
            <w:tcW w:w="1477" w:type="pct"/>
            <w:shd w:val="clear" w:color="auto" w:fill="auto"/>
          </w:tcPr>
          <w:p w:rsidR="0068022B"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Оползни и обрушения бортов карьеров</w:t>
            </w:r>
            <w:r w:rsidR="00CE2745" w:rsidRPr="005F66F1">
              <w:rPr>
                <w:rFonts w:ascii="Times New Roman" w:hAnsi="Times New Roman"/>
                <w:sz w:val="24"/>
                <w:szCs w:val="24"/>
              </w:rPr>
              <w:t>.</w:t>
            </w:r>
          </w:p>
        </w:tc>
        <w:tc>
          <w:tcPr>
            <w:tcW w:w="1477" w:type="pct"/>
            <w:shd w:val="clear" w:color="auto" w:fill="auto"/>
          </w:tcPr>
          <w:p w:rsidR="0068022B" w:rsidRPr="005F66F1" w:rsidRDefault="0068022B"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Республиканский академический научно-исследовательский и проектно-конструкторский институт горной геологии, геомеханики, геофизики и маркшейдерского дела</w:t>
            </w:r>
          </w:p>
        </w:tc>
      </w:tr>
      <w:tr w:rsidR="0068022B" w:rsidRPr="005F66F1" w:rsidTr="00034B8A">
        <w:tc>
          <w:tcPr>
            <w:tcW w:w="189"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68022B" w:rsidRPr="005F66F1" w:rsidRDefault="0068022B"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68022B" w:rsidRPr="005F66F1" w:rsidRDefault="0068022B"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Падение с бортов карьеров (разрезов) и отвалов технологического транспорта и оборудования</w:t>
            </w:r>
            <w:r w:rsidR="00CE2745" w:rsidRPr="005F66F1">
              <w:rPr>
                <w:rFonts w:ascii="Times New Roman" w:hAnsi="Times New Roman"/>
                <w:sz w:val="24"/>
                <w:szCs w:val="24"/>
              </w:rPr>
              <w:t>.</w:t>
            </w:r>
          </w:p>
        </w:tc>
        <w:tc>
          <w:tcPr>
            <w:tcW w:w="1477" w:type="pct"/>
            <w:shd w:val="clear" w:color="auto" w:fill="auto"/>
          </w:tcPr>
          <w:p w:rsidR="0068022B"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tc>
      </w:tr>
      <w:tr w:rsidR="00481D1A" w:rsidRPr="005F66F1" w:rsidTr="00034B8A">
        <w:trPr>
          <w:trHeight w:val="1338"/>
        </w:trPr>
        <w:tc>
          <w:tcPr>
            <w:tcW w:w="189" w:type="pct"/>
            <w:vMerge/>
            <w:shd w:val="clear" w:color="auto" w:fill="auto"/>
          </w:tcPr>
          <w:p w:rsidR="00481D1A" w:rsidRPr="005F66F1" w:rsidRDefault="00481D1A"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481D1A" w:rsidRPr="005F66F1" w:rsidRDefault="00481D1A"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481D1A" w:rsidRPr="005F66F1" w:rsidRDefault="00481D1A"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Прорывы дамб (плотин), хвостохранилищ, затопление шахт, рудников, карьеров</w:t>
            </w:r>
            <w:r w:rsidR="00CE2745" w:rsidRPr="005F66F1">
              <w:rPr>
                <w:rFonts w:ascii="Times New Roman" w:hAnsi="Times New Roman"/>
                <w:sz w:val="24"/>
                <w:szCs w:val="24"/>
              </w:rPr>
              <w:t>.</w:t>
            </w:r>
          </w:p>
        </w:tc>
        <w:tc>
          <w:tcPr>
            <w:tcW w:w="1477" w:type="pct"/>
            <w:shd w:val="clear" w:color="auto" w:fill="auto"/>
          </w:tcPr>
          <w:p w:rsidR="00481D1A" w:rsidRPr="005F66F1" w:rsidRDefault="00481D1A"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Республиканский академический научно-исследовательский и проектно-конструкторский институт горной геологии, геомеханики, геофизики и маркшейдерского дела</w:t>
            </w:r>
          </w:p>
        </w:tc>
      </w:tr>
      <w:tr w:rsidR="004A275E" w:rsidRPr="005F66F1" w:rsidTr="00034B8A">
        <w:tc>
          <w:tcPr>
            <w:tcW w:w="189" w:type="pct"/>
            <w:vMerge w:val="restart"/>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2</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rsidR="004A275E" w:rsidRPr="005F66F1" w:rsidRDefault="004A275E" w:rsidP="00BC0BC5">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Металлургическая</w:t>
            </w:r>
          </w:p>
          <w:p w:rsidR="004A275E" w:rsidRPr="005F66F1" w:rsidRDefault="004A275E" w:rsidP="00BC0BC5">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промышленность и</w:t>
            </w:r>
          </w:p>
          <w:p w:rsidR="004A275E" w:rsidRPr="005F66F1" w:rsidRDefault="004A275E" w:rsidP="00BC0BC5">
            <w:pPr>
              <w:suppressAutoHyphens/>
              <w:spacing w:after="0" w:line="20" w:lineRule="atLeast"/>
              <w:jc w:val="center"/>
              <w:rPr>
                <w:rFonts w:ascii="Times New Roman" w:hAnsi="Times New Roman"/>
                <w:b/>
                <w:sz w:val="24"/>
                <w:szCs w:val="24"/>
              </w:rPr>
            </w:pPr>
            <w:r w:rsidRPr="005F66F1">
              <w:rPr>
                <w:rFonts w:ascii="Times New Roman" w:eastAsia="Times New Roman" w:hAnsi="Times New Roman"/>
                <w:b/>
                <w:sz w:val="24"/>
                <w:szCs w:val="24"/>
                <w:lang w:eastAsia="ru-RU"/>
              </w:rPr>
              <w:t>коксохимическое производство</w:t>
            </w:r>
          </w:p>
        </w:tc>
        <w:tc>
          <w:tcPr>
            <w:tcW w:w="2240" w:type="pct"/>
            <w:shd w:val="clear" w:color="auto" w:fill="auto"/>
          </w:tcPr>
          <w:p w:rsidR="004A275E" w:rsidRPr="005F66F1" w:rsidRDefault="004A275E"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Прогары горна, фурменных и легочных холодильников доменных печей</w:t>
            </w:r>
            <w:r w:rsidR="00CE2745" w:rsidRPr="005F66F1">
              <w:rPr>
                <w:rFonts w:ascii="Times New Roman" w:hAnsi="Times New Roman"/>
                <w:sz w:val="24"/>
                <w:szCs w:val="24"/>
              </w:rPr>
              <w:t>.</w:t>
            </w:r>
          </w:p>
        </w:tc>
        <w:tc>
          <w:tcPr>
            <w:tcW w:w="1477" w:type="pct"/>
            <w:vMerge w:val="restart"/>
            <w:shd w:val="clear" w:color="auto" w:fill="auto"/>
          </w:tcPr>
          <w:p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rsidR="004A275E" w:rsidRPr="005F66F1" w:rsidRDefault="00F108C1" w:rsidP="00BC0BC5">
            <w:pPr>
              <w:suppressAutoHyphens/>
              <w:spacing w:before="100" w:beforeAutospacing="1" w:after="100" w:afterAutospacing="1" w:line="20" w:lineRule="atLeast"/>
              <w:ind w:firstLine="497"/>
              <w:jc w:val="both"/>
              <w:rPr>
                <w:rFonts w:ascii="Times New Roman" w:eastAsia="Times New Roman" w:hAnsi="Times New Roman"/>
                <w:sz w:val="24"/>
                <w:szCs w:val="24"/>
              </w:rPr>
            </w:pPr>
            <w:r w:rsidRPr="005F66F1">
              <w:rPr>
                <w:rFonts w:ascii="Times New Roman" w:eastAsia="Times New Roman" w:hAnsi="Times New Roman"/>
                <w:sz w:val="24"/>
                <w:szCs w:val="24"/>
                <w:lang w:eastAsia="ru-RU"/>
              </w:rPr>
              <w:t xml:space="preserve">Государственное образовательное учреждение высшего </w:t>
            </w:r>
            <w:r w:rsidRPr="005F66F1">
              <w:rPr>
                <w:rFonts w:ascii="Times New Roman" w:eastAsia="Times New Roman" w:hAnsi="Times New Roman"/>
                <w:sz w:val="24"/>
                <w:szCs w:val="24"/>
                <w:lang w:eastAsia="ru-RU"/>
              </w:rPr>
              <w:lastRenderedPageBreak/>
              <w:t>профессионального образования «</w:t>
            </w:r>
            <w:r w:rsidR="004A275E" w:rsidRPr="005F66F1">
              <w:rPr>
                <w:rFonts w:ascii="Times New Roman" w:eastAsia="Times New Roman" w:hAnsi="Times New Roman"/>
                <w:sz w:val="24"/>
                <w:szCs w:val="24"/>
              </w:rPr>
              <w:t xml:space="preserve">Донецкий </w:t>
            </w:r>
            <w:r w:rsidRPr="005F66F1">
              <w:rPr>
                <w:rFonts w:ascii="Times New Roman" w:eastAsia="Times New Roman" w:hAnsi="Times New Roman"/>
                <w:sz w:val="24"/>
                <w:szCs w:val="24"/>
              </w:rPr>
              <w:t>н</w:t>
            </w:r>
            <w:r w:rsidR="004A275E" w:rsidRPr="005F66F1">
              <w:rPr>
                <w:rFonts w:ascii="Times New Roman" w:eastAsia="Times New Roman" w:hAnsi="Times New Roman"/>
                <w:sz w:val="24"/>
                <w:szCs w:val="24"/>
              </w:rPr>
              <w:t xml:space="preserve">ациональный </w:t>
            </w:r>
            <w:r w:rsidRPr="005F66F1">
              <w:rPr>
                <w:rFonts w:ascii="Times New Roman" w:eastAsia="Times New Roman" w:hAnsi="Times New Roman"/>
                <w:sz w:val="24"/>
                <w:szCs w:val="24"/>
              </w:rPr>
              <w:t>т</w:t>
            </w:r>
            <w:r w:rsidR="004A275E" w:rsidRPr="005F66F1">
              <w:rPr>
                <w:rFonts w:ascii="Times New Roman" w:eastAsia="Times New Roman" w:hAnsi="Times New Roman"/>
                <w:sz w:val="24"/>
                <w:szCs w:val="24"/>
              </w:rPr>
              <w:t>ехнический университет</w:t>
            </w:r>
            <w:r w:rsidRPr="005F66F1">
              <w:rPr>
                <w:rFonts w:ascii="Times New Roman" w:eastAsia="Times New Roman" w:hAnsi="Times New Roman"/>
                <w:sz w:val="24"/>
                <w:szCs w:val="24"/>
              </w:rPr>
              <w:t>»</w:t>
            </w:r>
          </w:p>
          <w:p w:rsidR="004A275E" w:rsidRPr="005F66F1" w:rsidRDefault="004A275E" w:rsidP="004A275E">
            <w:pPr>
              <w:suppressAutoHyphens/>
              <w:spacing w:before="100" w:beforeAutospacing="1" w:after="100" w:afterAutospacing="1" w:line="20" w:lineRule="atLeast"/>
              <w:ind w:firstLine="497"/>
              <w:jc w:val="both"/>
              <w:rPr>
                <w:rFonts w:ascii="Times New Roman" w:hAnsi="Times New Roman"/>
                <w:sz w:val="24"/>
                <w:szCs w:val="24"/>
              </w:rPr>
            </w:pPr>
            <w:r w:rsidRPr="005F66F1">
              <w:rPr>
                <w:rFonts w:ascii="Times New Roman" w:hAnsi="Times New Roman"/>
                <w:sz w:val="24"/>
                <w:szCs w:val="24"/>
              </w:rPr>
              <w:t>Донецкий Государственный научно-исследовательский и проектный институт цветных металлов </w:t>
            </w:r>
          </w:p>
        </w:tc>
      </w:tr>
      <w:tr w:rsidR="004A275E" w:rsidRPr="005F66F1" w:rsidTr="00034B8A">
        <w:tc>
          <w:tcPr>
            <w:tcW w:w="189"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4A275E" w:rsidRPr="005F66F1" w:rsidRDefault="004A275E"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Обрушение шихтовых бункеров, транспортных галерей, силосных башен, производственных зданий и сооружений, шламохранилищ и другие аварии, требующие остановки основных агрегатов для проведения ремонтов</w:t>
            </w:r>
            <w:r w:rsidR="00CE2745" w:rsidRPr="005F66F1">
              <w:rPr>
                <w:rFonts w:ascii="Times New Roman" w:hAnsi="Times New Roman"/>
                <w:sz w:val="24"/>
                <w:szCs w:val="24"/>
              </w:rPr>
              <w:t>.</w:t>
            </w:r>
          </w:p>
        </w:tc>
        <w:tc>
          <w:tcPr>
            <w:tcW w:w="1477" w:type="pct"/>
            <w:vMerge/>
            <w:shd w:val="clear" w:color="auto" w:fill="auto"/>
          </w:tcPr>
          <w:p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4A275E" w:rsidRPr="005F66F1" w:rsidTr="00034B8A">
        <w:tc>
          <w:tcPr>
            <w:tcW w:w="189"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4A275E" w:rsidRPr="005F66F1" w:rsidRDefault="004A275E" w:rsidP="00BC0BC5">
            <w:pPr>
              <w:shd w:val="clear" w:color="auto" w:fill="FFFFFF" w:themeFill="background1"/>
              <w:spacing w:before="100" w:beforeAutospacing="1" w:after="100" w:afterAutospacing="1" w:line="20" w:lineRule="atLeast"/>
              <w:ind w:firstLine="317"/>
              <w:jc w:val="both"/>
              <w:rPr>
                <w:rFonts w:ascii="Times New Roman" w:hAnsi="Times New Roman"/>
                <w:sz w:val="24"/>
                <w:szCs w:val="24"/>
              </w:rPr>
            </w:pPr>
            <w:r w:rsidRPr="005F66F1">
              <w:rPr>
                <w:rFonts w:ascii="Times New Roman" w:hAnsi="Times New Roman"/>
                <w:sz w:val="24"/>
                <w:szCs w:val="24"/>
              </w:rPr>
              <w:t>Разрушение сооружений и (или) техниче</w:t>
            </w:r>
            <w:r w:rsidR="00790324" w:rsidRPr="005F66F1">
              <w:rPr>
                <w:rFonts w:ascii="Times New Roman" w:hAnsi="Times New Roman"/>
                <w:sz w:val="24"/>
                <w:szCs w:val="24"/>
              </w:rPr>
              <w:t xml:space="preserve">ских устройств, </w:t>
            </w:r>
            <w:r w:rsidR="00790324" w:rsidRPr="005F66F1">
              <w:rPr>
                <w:rFonts w:ascii="Times New Roman" w:hAnsi="Times New Roman"/>
                <w:sz w:val="24"/>
                <w:szCs w:val="24"/>
              </w:rPr>
              <w:lastRenderedPageBreak/>
              <w:t>неконтролируемый</w:t>
            </w:r>
            <w:r w:rsidRPr="005F66F1">
              <w:rPr>
                <w:rFonts w:ascii="Times New Roman" w:hAnsi="Times New Roman"/>
                <w:sz w:val="24"/>
                <w:szCs w:val="24"/>
              </w:rPr>
              <w:t xml:space="preserve"> взрыв</w:t>
            </w:r>
            <w:r w:rsidR="005769A5">
              <w:rPr>
                <w:rFonts w:ascii="Times New Roman" w:hAnsi="Times New Roman"/>
                <w:sz w:val="24"/>
                <w:szCs w:val="24"/>
              </w:rPr>
              <w:t xml:space="preserve"> и (или) выброс опасных веществ,</w:t>
            </w:r>
            <w:r w:rsidRPr="005F66F1">
              <w:rPr>
                <w:rFonts w:ascii="Times New Roman" w:hAnsi="Times New Roman"/>
                <w:sz w:val="24"/>
                <w:szCs w:val="24"/>
              </w:rPr>
              <w:t xml:space="preserve"> взрывы газа в воздухонагревателях и межконусном пространстве доменных печей, установках по производству реформенного газа, нагревательных устройствах, аппаратах газоочистки, газгольдерах, газодувках, на генераторных станциях, газораспределительных и газоповысительных установках, на водородных станциях, в агрегатах и установках улавливания и переработки коксового газа, в аппаратах производства хлора, карбонила никеля, трихлорсилана, тетрахлорида титана</w:t>
            </w:r>
            <w:r w:rsidR="00CE2745" w:rsidRPr="005F66F1">
              <w:rPr>
                <w:rFonts w:ascii="Times New Roman" w:hAnsi="Times New Roman"/>
                <w:sz w:val="24"/>
                <w:szCs w:val="24"/>
              </w:rPr>
              <w:t>.</w:t>
            </w:r>
          </w:p>
        </w:tc>
        <w:tc>
          <w:tcPr>
            <w:tcW w:w="1477" w:type="pct"/>
            <w:vMerge/>
            <w:shd w:val="clear" w:color="auto" w:fill="auto"/>
          </w:tcPr>
          <w:p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4A275E" w:rsidRPr="005F66F1" w:rsidTr="00034B8A">
        <w:tc>
          <w:tcPr>
            <w:tcW w:w="189"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4A275E" w:rsidRPr="005F66F1" w:rsidRDefault="004A275E" w:rsidP="00822910">
            <w:pPr>
              <w:shd w:val="clear" w:color="auto" w:fill="FFFFFF" w:themeFill="background1"/>
              <w:spacing w:before="100" w:beforeAutospacing="1" w:after="100" w:afterAutospacing="1" w:line="20" w:lineRule="atLeast"/>
              <w:ind w:firstLine="317"/>
              <w:jc w:val="both"/>
              <w:rPr>
                <w:rFonts w:ascii="Times New Roman" w:hAnsi="Times New Roman"/>
                <w:sz w:val="24"/>
                <w:szCs w:val="24"/>
              </w:rPr>
            </w:pPr>
            <w:r w:rsidRPr="005F66F1">
              <w:rPr>
                <w:rFonts w:ascii="Times New Roman" w:hAnsi="Times New Roman"/>
                <w:sz w:val="24"/>
                <w:szCs w:val="24"/>
              </w:rPr>
              <w:t>Разрушение конструкций в галереях шихтоподачи</w:t>
            </w:r>
            <w:r w:rsidR="00822910" w:rsidRPr="005F66F1">
              <w:rPr>
                <w:rFonts w:ascii="Times New Roman" w:hAnsi="Times New Roman"/>
                <w:sz w:val="24"/>
                <w:szCs w:val="24"/>
              </w:rPr>
              <w:t>.</w:t>
            </w:r>
            <w:r w:rsidRPr="005F66F1">
              <w:rPr>
                <w:rFonts w:ascii="Times New Roman" w:hAnsi="Times New Roman"/>
                <w:sz w:val="24"/>
                <w:szCs w:val="24"/>
              </w:rPr>
              <w:t xml:space="preserve"> </w:t>
            </w:r>
            <w:r w:rsidR="00822910" w:rsidRPr="005F66F1">
              <w:rPr>
                <w:rFonts w:ascii="Times New Roman" w:hAnsi="Times New Roman"/>
                <w:sz w:val="24"/>
                <w:szCs w:val="24"/>
              </w:rPr>
              <w:t xml:space="preserve">Разрушение </w:t>
            </w:r>
            <w:r w:rsidRPr="005F66F1">
              <w:rPr>
                <w:rFonts w:ascii="Times New Roman" w:hAnsi="Times New Roman"/>
                <w:sz w:val="24"/>
                <w:szCs w:val="24"/>
              </w:rPr>
              <w:t>складов угля и легковоспламеняющихся жидкостей в результате возгорания хранящихся в них и транспортируемых материалов</w:t>
            </w:r>
            <w:r w:rsidR="00CE2745" w:rsidRPr="005F66F1">
              <w:rPr>
                <w:rFonts w:ascii="Times New Roman" w:hAnsi="Times New Roman"/>
                <w:sz w:val="24"/>
                <w:szCs w:val="24"/>
              </w:rPr>
              <w:t>.</w:t>
            </w:r>
          </w:p>
        </w:tc>
        <w:tc>
          <w:tcPr>
            <w:tcW w:w="1477" w:type="pct"/>
            <w:vMerge/>
            <w:shd w:val="clear" w:color="auto" w:fill="auto"/>
          </w:tcPr>
          <w:p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4A275E" w:rsidRPr="005F66F1" w:rsidTr="00034B8A">
        <w:tc>
          <w:tcPr>
            <w:tcW w:w="189"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4A275E" w:rsidRPr="005F66F1" w:rsidRDefault="004A275E" w:rsidP="00F91225">
            <w:pPr>
              <w:shd w:val="clear" w:color="auto" w:fill="FFFFFF" w:themeFill="background1"/>
              <w:spacing w:before="100" w:beforeAutospacing="1" w:after="100" w:afterAutospacing="1" w:line="20" w:lineRule="atLeast"/>
              <w:ind w:firstLine="317"/>
              <w:jc w:val="both"/>
              <w:rPr>
                <w:rFonts w:ascii="Times New Roman" w:hAnsi="Times New Roman"/>
                <w:sz w:val="24"/>
                <w:szCs w:val="24"/>
              </w:rPr>
            </w:pPr>
            <w:r w:rsidRPr="005F66F1">
              <w:rPr>
                <w:rFonts w:ascii="Times New Roman" w:hAnsi="Times New Roman"/>
                <w:sz w:val="24"/>
                <w:szCs w:val="24"/>
              </w:rPr>
              <w:t>Разрушение сооружений и технических устройств в результате возгорания или взрыва металлических порошков и пыли, выбросов расплавленных и раскаленных материалов из металлургических агрегатов</w:t>
            </w:r>
            <w:r w:rsidR="00CE2745" w:rsidRPr="005F66F1">
              <w:rPr>
                <w:rFonts w:ascii="Times New Roman" w:hAnsi="Times New Roman"/>
                <w:sz w:val="24"/>
                <w:szCs w:val="24"/>
              </w:rPr>
              <w:t>.</w:t>
            </w:r>
          </w:p>
        </w:tc>
        <w:tc>
          <w:tcPr>
            <w:tcW w:w="1477" w:type="pct"/>
            <w:vMerge/>
            <w:shd w:val="clear" w:color="auto" w:fill="auto"/>
          </w:tcPr>
          <w:p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4A275E" w:rsidRPr="005F66F1" w:rsidTr="00034B8A">
        <w:tc>
          <w:tcPr>
            <w:tcW w:w="189"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4A275E" w:rsidRPr="005F66F1" w:rsidRDefault="004A275E" w:rsidP="00A7717D">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Разрушения (обрушения) трубопроводов с легковоспламеняющимися жидкостями, горючими и ядовитыми газами.</w:t>
            </w:r>
          </w:p>
        </w:tc>
        <w:tc>
          <w:tcPr>
            <w:tcW w:w="1477" w:type="pct"/>
            <w:vMerge/>
            <w:shd w:val="clear" w:color="auto" w:fill="auto"/>
          </w:tcPr>
          <w:p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4A275E" w:rsidRPr="005F66F1" w:rsidTr="00034B8A">
        <w:tc>
          <w:tcPr>
            <w:tcW w:w="189"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4A275E" w:rsidRPr="005F66F1" w:rsidRDefault="004A275E" w:rsidP="00E57908">
            <w:pPr>
              <w:shd w:val="clear" w:color="auto" w:fill="FFFFFF" w:themeFill="background1"/>
              <w:spacing w:before="100" w:beforeAutospacing="1" w:after="100" w:afterAutospacing="1" w:line="20" w:lineRule="atLeast"/>
              <w:ind w:firstLine="317"/>
              <w:jc w:val="both"/>
              <w:rPr>
                <w:rFonts w:ascii="Times New Roman" w:hAnsi="Times New Roman"/>
                <w:sz w:val="24"/>
                <w:szCs w:val="24"/>
              </w:rPr>
            </w:pPr>
            <w:r w:rsidRPr="005F66F1">
              <w:rPr>
                <w:rFonts w:ascii="Times New Roman" w:hAnsi="Times New Roman"/>
                <w:sz w:val="24"/>
                <w:szCs w:val="24"/>
              </w:rPr>
              <w:t>Пожары от выбросов расплавленных и раскаленных материалов из металлургических агрегатов.</w:t>
            </w:r>
          </w:p>
        </w:tc>
        <w:tc>
          <w:tcPr>
            <w:tcW w:w="1477" w:type="pct"/>
            <w:vMerge/>
            <w:shd w:val="clear" w:color="auto" w:fill="auto"/>
          </w:tcPr>
          <w:p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4A275E" w:rsidRPr="005F66F1" w:rsidTr="00034B8A">
        <w:trPr>
          <w:trHeight w:val="258"/>
        </w:trPr>
        <w:tc>
          <w:tcPr>
            <w:tcW w:w="189"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4A275E" w:rsidRPr="005F66F1" w:rsidRDefault="004A275E"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4A275E" w:rsidRPr="005F66F1" w:rsidRDefault="004A275E" w:rsidP="003B5B70">
            <w:pPr>
              <w:shd w:val="clear" w:color="auto" w:fill="FFFFFF" w:themeFill="background1"/>
              <w:spacing w:before="100" w:beforeAutospacing="1" w:after="100" w:afterAutospacing="1" w:line="20" w:lineRule="atLeast"/>
              <w:ind w:firstLine="317"/>
              <w:jc w:val="both"/>
              <w:rPr>
                <w:rFonts w:ascii="Times New Roman" w:hAnsi="Times New Roman"/>
                <w:sz w:val="24"/>
                <w:szCs w:val="24"/>
              </w:rPr>
            </w:pPr>
            <w:r w:rsidRPr="005F66F1">
              <w:rPr>
                <w:rFonts w:ascii="Times New Roman" w:hAnsi="Times New Roman"/>
                <w:sz w:val="24"/>
                <w:szCs w:val="24"/>
              </w:rPr>
              <w:t>Пожары на кислородных станциях и установках</w:t>
            </w:r>
            <w:r w:rsidR="00CE2745" w:rsidRPr="005F66F1">
              <w:rPr>
                <w:rFonts w:ascii="Times New Roman" w:hAnsi="Times New Roman"/>
                <w:sz w:val="24"/>
                <w:szCs w:val="24"/>
              </w:rPr>
              <w:t>.</w:t>
            </w:r>
          </w:p>
        </w:tc>
        <w:tc>
          <w:tcPr>
            <w:tcW w:w="1477" w:type="pct"/>
            <w:vMerge/>
            <w:shd w:val="clear" w:color="auto" w:fill="auto"/>
          </w:tcPr>
          <w:p w:rsidR="004A275E" w:rsidRPr="005F66F1" w:rsidRDefault="004A275E"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val="restart"/>
            <w:shd w:val="clear" w:color="auto" w:fill="auto"/>
          </w:tcPr>
          <w:p w:rsidR="00F6315D" w:rsidRPr="005F66F1" w:rsidRDefault="00762929"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3</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bCs/>
                <w:sz w:val="24"/>
                <w:szCs w:val="24"/>
              </w:rPr>
            </w:pPr>
            <w:r w:rsidRPr="005F66F1">
              <w:rPr>
                <w:rFonts w:ascii="Times New Roman" w:hAnsi="Times New Roman"/>
                <w:b/>
                <w:sz w:val="24"/>
                <w:szCs w:val="24"/>
              </w:rPr>
              <w:t>Химическая промышленность</w:t>
            </w:r>
          </w:p>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Взрывы, загорания и (или) выбросы опасных веществ</w:t>
            </w:r>
            <w:r w:rsidR="00C32CC4">
              <w:rPr>
                <w:rFonts w:ascii="Times New Roman" w:hAnsi="Times New Roman"/>
                <w:sz w:val="24"/>
                <w:szCs w:val="24"/>
              </w:rPr>
              <w:t>.</w:t>
            </w:r>
          </w:p>
        </w:tc>
        <w:tc>
          <w:tcPr>
            <w:tcW w:w="1477" w:type="pct"/>
            <w:vMerge w:val="restart"/>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образовательное учреждение высшего профессионального образования «Донецкий национальный технический университет»</w:t>
            </w:r>
          </w:p>
          <w:p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lastRenderedPageBreak/>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rsidR="00F6315D" w:rsidRPr="005F66F1" w:rsidRDefault="00F6315D" w:rsidP="00F6315D">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Взрыв пылегазовоздушной смеси с возгоранием (в технологической системе, производственном помещении, на открытой площадке)</w:t>
            </w:r>
            <w:r w:rsidR="00CE2745" w:rsidRPr="005F66F1">
              <w:rPr>
                <w:rFonts w:ascii="Times New Roman" w:hAnsi="Times New Roman"/>
                <w:sz w:val="24"/>
                <w:szCs w:val="24"/>
              </w:rPr>
              <w:t>.</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Взрыв реакционной среды внутри технологической системы (аппарата) в результате отклонения параметров технологического процесса от регламентированных значений</w:t>
            </w:r>
            <w:r w:rsidR="00CE2745" w:rsidRPr="005F66F1">
              <w:rPr>
                <w:rFonts w:ascii="Times New Roman" w:hAnsi="Times New Roman"/>
                <w:sz w:val="24"/>
                <w:szCs w:val="24"/>
              </w:rPr>
              <w:t>.</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Разрушения зданий, сооружений, технических устройств или их элементов</w:t>
            </w:r>
            <w:r w:rsidR="00CE2745" w:rsidRPr="005F66F1">
              <w:rPr>
                <w:rFonts w:ascii="Times New Roman" w:hAnsi="Times New Roman"/>
                <w:sz w:val="24"/>
                <w:szCs w:val="24"/>
              </w:rPr>
              <w:t>.</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Пожар, связанный с розливом взрывопожароопасных веществ (неконтролируемое гор</w:t>
            </w:r>
            <w:r w:rsidR="00CE2745" w:rsidRPr="005F66F1">
              <w:rPr>
                <w:rFonts w:ascii="Times New Roman" w:hAnsi="Times New Roman"/>
                <w:sz w:val="24"/>
                <w:szCs w:val="24"/>
              </w:rPr>
              <w:t xml:space="preserve">ение, причинившее материальный </w:t>
            </w:r>
            <w:r w:rsidRPr="005F66F1">
              <w:rPr>
                <w:rFonts w:ascii="Times New Roman" w:hAnsi="Times New Roman"/>
                <w:sz w:val="24"/>
                <w:szCs w:val="24"/>
              </w:rPr>
              <w:t>ущерб, вред жизни и здоровью людей, интересам общества и окружающей природной среде)</w:t>
            </w:r>
            <w:r w:rsidR="00CE2745" w:rsidRPr="005F66F1">
              <w:rPr>
                <w:rFonts w:ascii="Times New Roman" w:hAnsi="Times New Roman"/>
                <w:sz w:val="24"/>
                <w:szCs w:val="24"/>
              </w:rPr>
              <w:t>.</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 xml:space="preserve">Выброс или истечение химически опасных, </w:t>
            </w:r>
            <w:r w:rsidR="00CE2745" w:rsidRPr="005F66F1">
              <w:rPr>
                <w:rFonts w:ascii="Times New Roman" w:hAnsi="Times New Roman"/>
                <w:sz w:val="24"/>
                <w:szCs w:val="24"/>
              </w:rPr>
              <w:t>взрывоопасных и горючих веществ.</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Полное или частичное разрушение (повреждение) технологического оборудования и трубопроводов, зданий и сооружений, не связанное с взрывом, пожаром</w:t>
            </w:r>
            <w:r w:rsidR="00CE2745" w:rsidRPr="005F66F1">
              <w:rPr>
                <w:rFonts w:ascii="Times New Roman" w:hAnsi="Times New Roman"/>
                <w:sz w:val="24"/>
                <w:szCs w:val="24"/>
              </w:rPr>
              <w:t>.</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Взрыв пылегазовоздушной смеси без возгорания (хлопок)</w:t>
            </w:r>
            <w:r w:rsidR="00CE2745" w:rsidRPr="005F66F1">
              <w:rPr>
                <w:rFonts w:ascii="Times New Roman" w:hAnsi="Times New Roman"/>
                <w:sz w:val="24"/>
                <w:szCs w:val="24"/>
              </w:rPr>
              <w:t>.</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Загорание, самовозгорание в результате утечки опасных веществ (взрывопожароопасных и химически опасных) при разгерметизации технологической системы, не повлекшие за собой вывода из строя технологического оборудования</w:t>
            </w:r>
            <w:r w:rsidR="00CE2745" w:rsidRPr="005F66F1">
              <w:rPr>
                <w:rFonts w:ascii="Times New Roman" w:hAnsi="Times New Roman"/>
                <w:sz w:val="24"/>
                <w:szCs w:val="24"/>
              </w:rPr>
              <w:t>.</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774946">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8"/>
                <w:szCs w:val="24"/>
              </w:rPr>
            </w:pPr>
            <w:r w:rsidRPr="005F66F1">
              <w:rPr>
                <w:rFonts w:ascii="Times New Roman" w:hAnsi="Times New Roman"/>
                <w:sz w:val="24"/>
                <w:szCs w:val="24"/>
              </w:rPr>
              <w:t>Переполнение емкостной аппаратуры (железнодорожных цистерн, резервуаров, аппаратов, контейнеров, баллонов и другого оборудования) с розливом взрывопожароопасных и вредных продуктов</w:t>
            </w:r>
            <w:r w:rsidR="00CE2745" w:rsidRPr="005F66F1">
              <w:rPr>
                <w:rFonts w:ascii="Times New Roman" w:hAnsi="Times New Roman"/>
                <w:sz w:val="24"/>
                <w:szCs w:val="24"/>
              </w:rPr>
              <w:t>.</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val="restart"/>
            <w:shd w:val="clear" w:color="auto" w:fill="auto"/>
          </w:tcPr>
          <w:p w:rsidR="00F6315D" w:rsidRPr="005F66F1" w:rsidRDefault="00762929"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4</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r w:rsidRPr="005F66F1">
              <w:rPr>
                <w:rFonts w:ascii="Times New Roman" w:eastAsia="Times New Roman" w:hAnsi="Times New Roman"/>
                <w:b/>
                <w:sz w:val="24"/>
                <w:szCs w:val="24"/>
                <w:lang w:eastAsia="ru-RU"/>
              </w:rPr>
              <w:t>Нефтехимическая и нефтеперерабатывающая промышленность</w:t>
            </w:r>
          </w:p>
        </w:tc>
        <w:tc>
          <w:tcPr>
            <w:tcW w:w="2240" w:type="pct"/>
            <w:shd w:val="clear" w:color="auto" w:fill="auto"/>
          </w:tcPr>
          <w:p w:rsidR="00F6315D" w:rsidRPr="005F66F1" w:rsidRDefault="00790324" w:rsidP="00F6315D">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Разгерметизация технологического оборудования, трубопроводов, насосов, емкостей (сепараторов, реакторов, смесителей, колонн и т.п.), технологических печей, резервуаров и резервуарных парок, автоналивных и автозаправочных пунктов (станций).</w:t>
            </w:r>
          </w:p>
        </w:tc>
        <w:tc>
          <w:tcPr>
            <w:tcW w:w="1477" w:type="pct"/>
            <w:vMerge w:val="restart"/>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Государственное образовательное учреждение высшего профессионального образования «Донецкий национальный технический университет»</w:t>
            </w:r>
          </w:p>
          <w:p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Обрушение технологических конструкций, производственных зданий и сооружений.</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BC0BC5">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sz w:val="24"/>
                <w:szCs w:val="24"/>
              </w:rPr>
            </w:pPr>
            <w:r w:rsidRPr="005F66F1">
              <w:rPr>
                <w:rFonts w:ascii="Times New Roman" w:hAnsi="Times New Roman"/>
                <w:sz w:val="24"/>
                <w:szCs w:val="24"/>
              </w:rPr>
              <w:t>Переполнение емкостной аппаратуры (железнодорожных цистерн, резервуаров, аппаратов, контейнеров, баллонов и другого оборудования) с розливом взрывопожароопасных и вредных продуктов</w:t>
            </w:r>
            <w:r w:rsidR="00CE2745" w:rsidRPr="005F66F1">
              <w:rPr>
                <w:rFonts w:ascii="Times New Roman" w:hAnsi="Times New Roman"/>
                <w:sz w:val="24"/>
                <w:szCs w:val="24"/>
              </w:rPr>
              <w:t>.</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57B3" w:rsidRPr="005F66F1" w:rsidTr="00034B8A">
        <w:trPr>
          <w:trHeight w:val="333"/>
        </w:trPr>
        <w:tc>
          <w:tcPr>
            <w:tcW w:w="189" w:type="pct"/>
            <w:vMerge/>
            <w:shd w:val="clear" w:color="auto" w:fill="auto"/>
          </w:tcPr>
          <w:p w:rsidR="00F657B3" w:rsidRPr="005F66F1" w:rsidRDefault="00F657B3"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57B3" w:rsidRPr="005F66F1" w:rsidRDefault="00F657B3"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57B3" w:rsidRPr="005F66F1" w:rsidRDefault="00F657B3" w:rsidP="00F6315D">
            <w:pPr>
              <w:pStyle w:val="ab"/>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Загазирование открытого и замкнутого пространств.</w:t>
            </w:r>
          </w:p>
        </w:tc>
        <w:tc>
          <w:tcPr>
            <w:tcW w:w="1477" w:type="pct"/>
            <w:vMerge/>
            <w:shd w:val="clear" w:color="auto" w:fill="auto"/>
          </w:tcPr>
          <w:p w:rsidR="00F657B3" w:rsidRPr="005F66F1" w:rsidRDefault="00F657B3"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6A6CE2">
            <w:pPr>
              <w:pStyle w:val="ab"/>
              <w:shd w:val="clear" w:color="auto" w:fill="FFFFFF" w:themeFill="background1"/>
              <w:spacing w:before="100" w:beforeAutospacing="1" w:after="100" w:afterAutospacing="1" w:line="20" w:lineRule="atLeast"/>
              <w:ind w:left="-94" w:firstLine="411"/>
              <w:contextualSpacing w:val="0"/>
              <w:jc w:val="both"/>
              <w:rPr>
                <w:rFonts w:ascii="Times New Roman" w:hAnsi="Times New Roman"/>
                <w:sz w:val="24"/>
                <w:szCs w:val="24"/>
              </w:rPr>
            </w:pPr>
            <w:r w:rsidRPr="005F66F1">
              <w:rPr>
                <w:rFonts w:ascii="Times New Roman" w:hAnsi="Times New Roman"/>
                <w:sz w:val="24"/>
                <w:szCs w:val="24"/>
              </w:rPr>
              <w:t>Пожар</w:t>
            </w:r>
            <w:r w:rsidR="00F657B3" w:rsidRPr="005F66F1">
              <w:rPr>
                <w:rFonts w:ascii="Times New Roman" w:hAnsi="Times New Roman"/>
                <w:sz w:val="24"/>
                <w:szCs w:val="24"/>
              </w:rPr>
              <w:t xml:space="preserve"> на территории</w:t>
            </w:r>
            <w:r w:rsidRPr="005F66F1">
              <w:rPr>
                <w:rFonts w:ascii="Times New Roman" w:hAnsi="Times New Roman"/>
                <w:sz w:val="24"/>
                <w:szCs w:val="24"/>
              </w:rPr>
              <w:t xml:space="preserve"> </w:t>
            </w:r>
            <w:r w:rsidR="00F657B3" w:rsidRPr="005F66F1">
              <w:rPr>
                <w:rFonts w:ascii="Times New Roman" w:eastAsia="Times New Roman" w:hAnsi="Times New Roman"/>
                <w:sz w:val="24"/>
                <w:szCs w:val="24"/>
                <w:lang w:eastAsia="ru-RU"/>
              </w:rPr>
              <w:t>нефтехимического или нефтеперерабатывающего предприятия</w:t>
            </w:r>
            <w:r w:rsidR="00CE2745" w:rsidRPr="005F66F1">
              <w:rPr>
                <w:rFonts w:ascii="Times New Roman" w:eastAsia="Times New Roman" w:hAnsi="Times New Roman"/>
                <w:sz w:val="24"/>
                <w:szCs w:val="24"/>
                <w:lang w:eastAsia="ru-RU"/>
              </w:rPr>
              <w:t>.</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6A6CE2">
            <w:pPr>
              <w:pStyle w:val="ab"/>
              <w:shd w:val="clear" w:color="auto" w:fill="FFFFFF" w:themeFill="background1"/>
              <w:spacing w:before="100" w:beforeAutospacing="1" w:after="100" w:afterAutospacing="1" w:line="20" w:lineRule="atLeast"/>
              <w:ind w:left="-94" w:firstLine="411"/>
              <w:contextualSpacing w:val="0"/>
              <w:jc w:val="both"/>
              <w:rPr>
                <w:rFonts w:ascii="Times New Roman" w:hAnsi="Times New Roman"/>
                <w:sz w:val="24"/>
                <w:szCs w:val="24"/>
              </w:rPr>
            </w:pPr>
            <w:r w:rsidRPr="005F66F1">
              <w:rPr>
                <w:rFonts w:ascii="Times New Roman" w:hAnsi="Times New Roman"/>
                <w:sz w:val="24"/>
                <w:szCs w:val="24"/>
              </w:rPr>
              <w:t>Взрыв пылегазовоздушной смеси без возгорания (хлопок)</w:t>
            </w:r>
            <w:r w:rsidR="00CE2745" w:rsidRPr="005F66F1">
              <w:rPr>
                <w:rFonts w:ascii="Times New Roman" w:hAnsi="Times New Roman"/>
                <w:sz w:val="24"/>
                <w:szCs w:val="24"/>
              </w:rPr>
              <w:t>.</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6A6CE2">
            <w:pPr>
              <w:pStyle w:val="ab"/>
              <w:shd w:val="clear" w:color="auto" w:fill="FFFFFF" w:themeFill="background1"/>
              <w:spacing w:before="100" w:beforeAutospacing="1" w:after="100" w:afterAutospacing="1" w:line="20" w:lineRule="atLeast"/>
              <w:ind w:left="-94" w:firstLine="411"/>
              <w:contextualSpacing w:val="0"/>
              <w:jc w:val="both"/>
              <w:rPr>
                <w:rFonts w:ascii="Times New Roman" w:hAnsi="Times New Roman"/>
                <w:sz w:val="24"/>
                <w:szCs w:val="24"/>
              </w:rPr>
            </w:pPr>
            <w:r w:rsidRPr="005F66F1">
              <w:rPr>
                <w:rFonts w:ascii="Times New Roman" w:hAnsi="Times New Roman"/>
                <w:sz w:val="24"/>
                <w:szCs w:val="24"/>
              </w:rPr>
              <w:t>Взрыв взрывопожароопасных и вредных продуктов</w:t>
            </w:r>
            <w:r w:rsidR="00CE2745" w:rsidRPr="005F66F1">
              <w:rPr>
                <w:rFonts w:ascii="Times New Roman" w:hAnsi="Times New Roman"/>
                <w:sz w:val="24"/>
                <w:szCs w:val="24"/>
              </w:rPr>
              <w:t>.</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F6315D" w:rsidRPr="005F66F1" w:rsidTr="00034B8A">
        <w:tc>
          <w:tcPr>
            <w:tcW w:w="189"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F6315D" w:rsidRPr="005F66F1" w:rsidRDefault="00F6315D"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F6315D" w:rsidRPr="005F66F1" w:rsidRDefault="00F6315D" w:rsidP="006A6CE2">
            <w:pPr>
              <w:shd w:val="clear" w:color="auto" w:fill="FFFFFF" w:themeFill="background1"/>
              <w:spacing w:after="0" w:line="20" w:lineRule="atLeast"/>
              <w:ind w:firstLine="317"/>
              <w:jc w:val="both"/>
              <w:rPr>
                <w:rFonts w:ascii="Times New Roman" w:hAnsi="Times New Roman"/>
                <w:sz w:val="24"/>
                <w:szCs w:val="24"/>
              </w:rPr>
            </w:pPr>
            <w:r w:rsidRPr="005F66F1">
              <w:rPr>
                <w:rFonts w:ascii="Times New Roman" w:hAnsi="Times New Roman"/>
                <w:sz w:val="24"/>
                <w:szCs w:val="24"/>
              </w:rPr>
              <w:t>Внезапный вылив или истечение опасной жидкости на объекте магистрального трубопроводного транспорта опасных жидкостей в результате полного или частичного разрушения трубопровода, его элементов, резервуаров, оборудования и устройств.</w:t>
            </w:r>
          </w:p>
        </w:tc>
        <w:tc>
          <w:tcPr>
            <w:tcW w:w="1477" w:type="pct"/>
            <w:vMerge/>
            <w:shd w:val="clear" w:color="auto" w:fill="auto"/>
          </w:tcPr>
          <w:p w:rsidR="00F6315D" w:rsidRPr="005F66F1" w:rsidRDefault="00F6315D"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val="restart"/>
            <w:shd w:val="clear" w:color="auto" w:fill="auto"/>
          </w:tcPr>
          <w:p w:rsidR="008E666C" w:rsidRPr="005F66F1" w:rsidRDefault="00762929"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5</w:t>
            </w:r>
            <w:r w:rsidR="008E666C" w:rsidRPr="005F66F1">
              <w:rPr>
                <w:rFonts w:ascii="Times New Roman" w:eastAsia="Times New Roman" w:hAnsi="Times New Roman"/>
                <w:b/>
                <w:sz w:val="24"/>
                <w:szCs w:val="24"/>
                <w:lang w:eastAsia="ru-RU"/>
              </w:rPr>
              <w:t>.</w:t>
            </w:r>
          </w:p>
        </w:tc>
        <w:tc>
          <w:tcPr>
            <w:tcW w:w="1094" w:type="pct"/>
            <w:vMerge w:val="restart"/>
            <w:shd w:val="clear" w:color="auto" w:fill="auto"/>
          </w:tcPr>
          <w:p w:rsidR="008E666C" w:rsidRPr="005F66F1" w:rsidRDefault="008E666C" w:rsidP="003B5B70">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Газовый комплекс</w:t>
            </w:r>
          </w:p>
          <w:p w:rsidR="008E666C" w:rsidRPr="005F66F1" w:rsidRDefault="008E666C" w:rsidP="003B5B70">
            <w:pPr>
              <w:suppressAutoHyphens/>
              <w:spacing w:after="0" w:line="20" w:lineRule="atLeast"/>
              <w:jc w:val="center"/>
              <w:rPr>
                <w:rFonts w:ascii="Times New Roman" w:hAnsi="Times New Roman"/>
                <w:b/>
                <w:sz w:val="24"/>
                <w:szCs w:val="24"/>
              </w:rPr>
            </w:pPr>
            <w:r w:rsidRPr="005F66F1">
              <w:rPr>
                <w:rFonts w:ascii="Times New Roman" w:eastAsia="Times New Roman" w:hAnsi="Times New Roman"/>
                <w:b/>
                <w:sz w:val="24"/>
                <w:szCs w:val="24"/>
                <w:lang w:eastAsia="ru-RU"/>
              </w:rPr>
              <w:t>(объекты газоснабжения)</w:t>
            </w:r>
          </w:p>
        </w:tc>
        <w:tc>
          <w:tcPr>
            <w:tcW w:w="2240" w:type="pct"/>
            <w:shd w:val="clear" w:color="auto" w:fill="auto"/>
          </w:tcPr>
          <w:p w:rsidR="008E666C" w:rsidRPr="005F66F1" w:rsidRDefault="008E666C" w:rsidP="00CB18E0">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Разрушения газопроводов, выход из строя газового оборудования газораспределительных станций, газораспределительных пунктов, газораспределительных установок, повлекших за собой взрывы газа в жилых домах, общественных зданиях, инженерных сооружениях, а также остановку (перерыв) газоснабжения города, населенного пункта, микрорайона, предприятия (промышленного, коммунального, сельскохозяйственного).</w:t>
            </w:r>
          </w:p>
        </w:tc>
        <w:tc>
          <w:tcPr>
            <w:tcW w:w="1477" w:type="pct"/>
            <w:vMerge w:val="restart"/>
            <w:shd w:val="clear" w:color="auto" w:fill="auto"/>
          </w:tcPr>
          <w:p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rsidR="008E666C" w:rsidRPr="005F66F1" w:rsidRDefault="008A0B86" w:rsidP="00BC0BC5">
            <w:pPr>
              <w:suppressAutoHyphens/>
              <w:spacing w:before="100" w:beforeAutospacing="1" w:after="100" w:afterAutospacing="1" w:line="20" w:lineRule="atLeast"/>
              <w:ind w:firstLine="497"/>
              <w:jc w:val="both"/>
              <w:rPr>
                <w:rFonts w:ascii="Times New Roman" w:hAnsi="Times New Roman"/>
                <w:sz w:val="24"/>
                <w:szCs w:val="24"/>
              </w:rPr>
            </w:pPr>
            <w:r w:rsidRPr="005F66F1">
              <w:rPr>
                <w:rFonts w:ascii="Times New Roman" w:hAnsi="Times New Roman"/>
                <w:sz w:val="24"/>
                <w:szCs w:val="24"/>
              </w:rPr>
              <w:t>Государственное образовательное учреждение высшего профессионального образования «Донбасская национальная академия строительства и архитектуры»</w:t>
            </w: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CB18E0">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Взрывы и пожары, связанные с эксплуатацией газового хозяйства, газонаполнительных и автозаправочных станций сжиженных газов, теплоэлектроцентралей и районных отопительных котельных.</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C30450">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sz w:val="24"/>
                <w:szCs w:val="24"/>
              </w:rPr>
              <w:t>Повреждения наземных газопроводов (механи</w:t>
            </w:r>
            <w:r w:rsidR="009D61CC">
              <w:rPr>
                <w:rFonts w:ascii="Times New Roman" w:hAnsi="Times New Roman"/>
                <w:sz w:val="24"/>
                <w:szCs w:val="24"/>
              </w:rPr>
              <w:t>ческие,  коррозионные и др.), повлекшие выброс</w:t>
            </w:r>
            <w:r w:rsidRPr="005F66F1">
              <w:rPr>
                <w:rFonts w:ascii="Times New Roman" w:hAnsi="Times New Roman"/>
                <w:sz w:val="24"/>
                <w:szCs w:val="24"/>
              </w:rPr>
              <w:t xml:space="preserve"> газовой смеси или её </w:t>
            </w:r>
            <w:r w:rsidR="009D61CC">
              <w:rPr>
                <w:rFonts w:ascii="Times New Roman" w:hAnsi="Times New Roman"/>
                <w:sz w:val="24"/>
                <w:szCs w:val="24"/>
              </w:rPr>
              <w:t>возгорание</w:t>
            </w:r>
            <w:r w:rsidRPr="005F66F1">
              <w:rPr>
                <w:rFonts w:ascii="Times New Roman" w:hAnsi="Times New Roman"/>
                <w:sz w:val="24"/>
                <w:szCs w:val="24"/>
              </w:rPr>
              <w:t>.</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F63890" w:rsidP="00C30450">
            <w:pPr>
              <w:pStyle w:val="ab"/>
              <w:shd w:val="clear" w:color="auto" w:fill="FFFFFF" w:themeFill="background1"/>
              <w:spacing w:before="100" w:beforeAutospacing="1" w:after="100" w:afterAutospacing="1" w:line="20" w:lineRule="atLeast"/>
              <w:ind w:left="-94" w:firstLine="317"/>
              <w:contextualSpacing w:val="0"/>
              <w:jc w:val="both"/>
              <w:rPr>
                <w:rFonts w:ascii="Times New Roman" w:hAnsi="Times New Roman"/>
                <w:color w:val="1A1A1A"/>
                <w:sz w:val="24"/>
                <w:szCs w:val="24"/>
              </w:rPr>
            </w:pPr>
            <w:r w:rsidRPr="005F66F1">
              <w:rPr>
                <w:rFonts w:ascii="Times New Roman" w:hAnsi="Times New Roman"/>
                <w:sz w:val="24"/>
                <w:szCs w:val="24"/>
              </w:rPr>
              <w:t>Разрушения (механические или коррозионные) подземных газопроводов.</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F63890" w:rsidP="009D61CC">
            <w:pPr>
              <w:shd w:val="clear" w:color="auto" w:fill="FFFFFF" w:themeFill="background1"/>
              <w:spacing w:after="0" w:line="20" w:lineRule="atLeast"/>
              <w:ind w:firstLine="317"/>
              <w:jc w:val="both"/>
              <w:rPr>
                <w:rFonts w:ascii="Times New Roman" w:hAnsi="Times New Roman"/>
                <w:sz w:val="24"/>
                <w:szCs w:val="24"/>
              </w:rPr>
            </w:pPr>
            <w:r w:rsidRPr="005F66F1">
              <w:rPr>
                <w:rFonts w:ascii="Times New Roman" w:hAnsi="Times New Roman"/>
                <w:sz w:val="24"/>
                <w:szCs w:val="24"/>
              </w:rPr>
              <w:t xml:space="preserve">Неконтролируемый выброс транспортируемого газа на объекте магистрального трубопроводного транспорта газов в атмосферу или в помещение компрессорной станции, газораспределительной станции или автомобильной </w:t>
            </w:r>
            <w:r w:rsidRPr="005F66F1">
              <w:rPr>
                <w:rFonts w:ascii="Times New Roman" w:hAnsi="Times New Roman"/>
                <w:sz w:val="24"/>
                <w:szCs w:val="24"/>
              </w:rPr>
              <w:lastRenderedPageBreak/>
              <w:t>газонаполнительной станции в результате полного разруше</w:t>
            </w:r>
            <w:r w:rsidR="009D61CC">
              <w:rPr>
                <w:rFonts w:ascii="Times New Roman" w:hAnsi="Times New Roman"/>
                <w:sz w:val="24"/>
                <w:szCs w:val="24"/>
              </w:rPr>
              <w:t xml:space="preserve">ния или частичного повреждения </w:t>
            </w:r>
            <w:r w:rsidRPr="005F66F1">
              <w:rPr>
                <w:rFonts w:ascii="Times New Roman" w:hAnsi="Times New Roman"/>
                <w:sz w:val="24"/>
                <w:szCs w:val="24"/>
              </w:rPr>
              <w:t>трубопроводов, его элементов и устройств, сопровождаемого одним из следующих событий или их сочетанием:</w:t>
            </w:r>
          </w:p>
          <w:p w:rsidR="008E666C" w:rsidRPr="005F66F1" w:rsidRDefault="008E666C" w:rsidP="00F657B3">
            <w:pPr>
              <w:shd w:val="clear" w:color="auto" w:fill="FFFFFF" w:themeFill="background1"/>
              <w:spacing w:after="0" w:line="20" w:lineRule="atLeast"/>
              <w:ind w:firstLine="317"/>
              <w:jc w:val="both"/>
              <w:rPr>
                <w:rFonts w:ascii="Times New Roman" w:hAnsi="Times New Roman"/>
                <w:sz w:val="24"/>
                <w:szCs w:val="24"/>
              </w:rPr>
            </w:pPr>
            <w:r w:rsidRPr="005F66F1">
              <w:rPr>
                <w:rFonts w:ascii="Times New Roman" w:hAnsi="Times New Roman"/>
                <w:sz w:val="24"/>
                <w:szCs w:val="24"/>
              </w:rPr>
              <w:t>-</w:t>
            </w:r>
            <w:r w:rsidR="009D61CC">
              <w:rPr>
                <w:rFonts w:ascii="Times New Roman" w:hAnsi="Times New Roman"/>
                <w:sz w:val="24"/>
                <w:szCs w:val="24"/>
              </w:rPr>
              <w:t xml:space="preserve"> </w:t>
            </w:r>
            <w:r w:rsidRPr="005F66F1">
              <w:rPr>
                <w:rFonts w:ascii="Times New Roman" w:hAnsi="Times New Roman"/>
                <w:sz w:val="24"/>
                <w:szCs w:val="24"/>
              </w:rPr>
              <w:t>взрыв или воспламенение газа;</w:t>
            </w:r>
          </w:p>
          <w:p w:rsidR="008E666C" w:rsidRPr="005F66F1" w:rsidRDefault="008E666C" w:rsidP="00F657B3">
            <w:pPr>
              <w:shd w:val="clear" w:color="auto" w:fill="FFFFFF" w:themeFill="background1"/>
              <w:spacing w:after="0" w:line="20" w:lineRule="atLeast"/>
              <w:ind w:firstLine="317"/>
              <w:jc w:val="both"/>
              <w:rPr>
                <w:rFonts w:ascii="Times New Roman" w:hAnsi="Times New Roman"/>
                <w:sz w:val="24"/>
                <w:szCs w:val="24"/>
              </w:rPr>
            </w:pPr>
            <w:r w:rsidRPr="005F66F1">
              <w:rPr>
                <w:rFonts w:ascii="Times New Roman" w:hAnsi="Times New Roman"/>
                <w:sz w:val="24"/>
                <w:szCs w:val="24"/>
              </w:rPr>
              <w:t>- повреждение или разрушение других объектов;</w:t>
            </w:r>
          </w:p>
          <w:p w:rsidR="008E666C" w:rsidRPr="005F66F1" w:rsidRDefault="008E666C" w:rsidP="00F657B3">
            <w:pPr>
              <w:shd w:val="clear" w:color="auto" w:fill="FFFFFF" w:themeFill="background1"/>
              <w:spacing w:after="0" w:line="20" w:lineRule="atLeast"/>
              <w:ind w:firstLine="317"/>
              <w:jc w:val="both"/>
              <w:rPr>
                <w:rFonts w:ascii="Times New Roman" w:hAnsi="Times New Roman"/>
                <w:sz w:val="24"/>
                <w:szCs w:val="24"/>
              </w:rPr>
            </w:pPr>
            <w:r w:rsidRPr="005F66F1">
              <w:rPr>
                <w:rFonts w:ascii="Times New Roman" w:hAnsi="Times New Roman"/>
                <w:sz w:val="24"/>
                <w:szCs w:val="24"/>
              </w:rPr>
              <w:t>- потеря 10 тысяч и более м</w:t>
            </w:r>
            <w:r w:rsidRPr="005F66F1">
              <w:rPr>
                <w:rFonts w:ascii="Times New Roman" w:hAnsi="Times New Roman"/>
                <w:sz w:val="24"/>
                <w:szCs w:val="24"/>
                <w:vertAlign w:val="superscript"/>
              </w:rPr>
              <w:t>3</w:t>
            </w:r>
            <w:r w:rsidRPr="005F66F1">
              <w:rPr>
                <w:rFonts w:ascii="Times New Roman" w:hAnsi="Times New Roman"/>
                <w:sz w:val="24"/>
                <w:szCs w:val="24"/>
              </w:rPr>
              <w:t xml:space="preserve"> газа.</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sz w:val="24"/>
                <w:szCs w:val="24"/>
              </w:rPr>
              <w:t>Взрывы (воспламенения) газа в сооружениях (зданиях); взрывы газа в топках и газоходах газоиспользующих установок (котлов, печей, агрегатов), вызвавшие их разрушение; взрывы при розжиге газоиспользующих установок и неисправность оборудования котла.</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val="restart"/>
            <w:shd w:val="clear" w:color="auto" w:fill="auto"/>
          </w:tcPr>
          <w:p w:rsidR="008E666C" w:rsidRPr="005F66F1" w:rsidRDefault="00762929" w:rsidP="00440437">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6</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rsidR="008E666C" w:rsidRPr="005F66F1" w:rsidRDefault="008E666C" w:rsidP="00440437">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 xml:space="preserve">Объекты электроэнергетики </w:t>
            </w:r>
          </w:p>
          <w:p w:rsidR="008E666C" w:rsidRPr="005F66F1" w:rsidRDefault="008E666C" w:rsidP="00440437">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2240" w:type="pct"/>
            <w:shd w:val="clear" w:color="auto" w:fill="auto"/>
          </w:tcPr>
          <w:p w:rsidR="008E666C" w:rsidRPr="005F66F1" w:rsidRDefault="008E666C" w:rsidP="00440437">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2D2D2D"/>
                <w:spacing w:val="2"/>
                <w:sz w:val="24"/>
                <w:szCs w:val="24"/>
                <w:shd w:val="clear" w:color="auto" w:fill="FFFFFF"/>
              </w:rPr>
              <w:t>Повреждение энергетического котла паропроизводительностью 100 тонн в час и более или водогрейного котла производительностью 50 гигакалорий в час и более с разрушением, изменением формы или геометрических размеров котла или смещением блоков (элементов) котла или металлического каркаса.</w:t>
            </w:r>
          </w:p>
        </w:tc>
        <w:tc>
          <w:tcPr>
            <w:tcW w:w="1477" w:type="pct"/>
            <w:vMerge w:val="restart"/>
            <w:shd w:val="clear" w:color="auto" w:fill="auto"/>
          </w:tcPr>
          <w:p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rsidR="008E666C" w:rsidRPr="005F66F1" w:rsidRDefault="008A0B86" w:rsidP="00440437">
            <w:pPr>
              <w:suppressAutoHyphens/>
              <w:spacing w:before="100" w:beforeAutospacing="1" w:after="100" w:afterAutospacing="1" w:line="20" w:lineRule="atLeast"/>
              <w:ind w:firstLine="497"/>
              <w:jc w:val="both"/>
              <w:rPr>
                <w:rFonts w:ascii="Times New Roman" w:hAnsi="Times New Roman"/>
                <w:sz w:val="24"/>
                <w:szCs w:val="24"/>
              </w:rPr>
            </w:pPr>
            <w:r w:rsidRPr="005F66F1">
              <w:rPr>
                <w:rFonts w:ascii="Times New Roman" w:hAnsi="Times New Roman"/>
                <w:sz w:val="24"/>
                <w:szCs w:val="24"/>
              </w:rPr>
              <w:t>Государственное образовательное учреждение высшего профессионального образования «Донецкий национальный технический университет»</w:t>
            </w: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Повреждение турбины номинальной мощностью 10 МВт и более с разрушением проточной части турбины, изменением формы и геометрических размеров или смещением корпуса турбины на фундаменте.</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Повреждение генератора установленной мощностью 10 МВт и более с разрушением его статора, ротора, изоляции обмоток статора, изоляции обмоток ротора.</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Повреждение силового трансформатора (автотрансформатора) мощностью 10 МВА и более с разрушением, изменением формы и геометрических размеров или смещением его корпуса.</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 xml:space="preserve">Обрушение несущих элементов технологических зданий, сооружений объекта электроэнергетики и (или) </w:t>
            </w:r>
            <w:r w:rsidRPr="005F66F1">
              <w:rPr>
                <w:rFonts w:ascii="Times New Roman" w:hAnsi="Times New Roman"/>
                <w:color w:val="2D2D2D"/>
                <w:spacing w:val="2"/>
                <w:sz w:val="24"/>
                <w:szCs w:val="24"/>
                <w:shd w:val="clear" w:color="auto" w:fill="FFFFFF"/>
              </w:rPr>
              <w:lastRenderedPageBreak/>
              <w:t>энергопринимающей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F63890">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Массовые отключения или повреждения объектов электросетевого хозяйства (класс</w:t>
            </w:r>
            <w:r w:rsidR="00F63890" w:rsidRPr="005F66F1">
              <w:rPr>
                <w:rFonts w:ascii="Times New Roman" w:hAnsi="Times New Roman"/>
                <w:color w:val="2D2D2D"/>
                <w:spacing w:val="2"/>
                <w:sz w:val="24"/>
                <w:szCs w:val="24"/>
                <w:shd w:val="clear" w:color="auto" w:fill="FFFFFF"/>
              </w:rPr>
              <w:t>ом</w:t>
            </w:r>
            <w:r w:rsidRPr="005F66F1">
              <w:rPr>
                <w:rFonts w:ascii="Times New Roman" w:hAnsi="Times New Roman"/>
                <w:color w:val="2D2D2D"/>
                <w:spacing w:val="2"/>
                <w:sz w:val="24"/>
                <w:szCs w:val="24"/>
                <w:shd w:val="clear" w:color="auto" w:fill="FFFFFF"/>
              </w:rPr>
              <w:t xml:space="preserve"> напряжения 6</w:t>
            </w:r>
            <w:r w:rsidR="00F63890" w:rsidRPr="005F66F1">
              <w:rPr>
                <w:rFonts w:ascii="Times New Roman" w:hAnsi="Times New Roman"/>
                <w:color w:val="2D2D2D"/>
                <w:spacing w:val="2"/>
                <w:sz w:val="24"/>
                <w:szCs w:val="24"/>
                <w:shd w:val="clear" w:color="auto" w:fill="FFFFFF"/>
              </w:rPr>
              <w:t xml:space="preserve"> </w:t>
            </w:r>
            <w:r w:rsidRPr="005F66F1">
              <w:rPr>
                <w:rFonts w:ascii="Times New Roman" w:hAnsi="Times New Roman"/>
                <w:color w:val="2D2D2D"/>
                <w:spacing w:val="2"/>
                <w:sz w:val="24"/>
                <w:szCs w:val="24"/>
                <w:shd w:val="clear" w:color="auto" w:fill="FFFFFF"/>
              </w:rPr>
              <w:t>кВ</w:t>
            </w:r>
            <w:r w:rsidR="00F63890" w:rsidRPr="005F66F1">
              <w:rPr>
                <w:rFonts w:ascii="Times New Roman" w:hAnsi="Times New Roman"/>
                <w:color w:val="2D2D2D"/>
                <w:spacing w:val="2"/>
                <w:sz w:val="24"/>
                <w:szCs w:val="24"/>
                <w:shd w:val="clear" w:color="auto" w:fill="FFFFFF"/>
              </w:rPr>
              <w:t xml:space="preserve"> и выше</w:t>
            </w:r>
            <w:r w:rsidRPr="005F66F1">
              <w:rPr>
                <w:rFonts w:ascii="Times New Roman" w:hAnsi="Times New Roman"/>
                <w:color w:val="2D2D2D"/>
                <w:spacing w:val="2"/>
                <w:sz w:val="24"/>
                <w:szCs w:val="24"/>
                <w:shd w:val="clear" w:color="auto" w:fill="FFFFFF"/>
              </w:rPr>
              <w:t>), вызванные неблагоприятными природными явлениями, если они привели к прекращению электроснабжения потребителей общей численностью 200 тыс. человек и более.</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3B2859">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Нарушения в работе противоаварийной или режимной автоматики, в том числе обусловленные ошибочными действиями персонала, вызвавшие отключение объекта электросетевого хозяйства (высший класс напряжения 110 кВ и выше), отключение (включение) генерирующего оборудования, суммарная мощность которого составляет 100 МВт и более, или прекращение электроснабжения потребителей электрической энергии, суммарная мощность потребления которых составляет 100 МВт и более.</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Отключение вспомогательного оборудования электростанции действием автоматических защитных устройств или оперативным персоналом вследствие недопустимых отклонений технологических параметров или ошибочных действий оперативного персонала, повлекшее ограничение располагаемой мощности электростанции на величину 50 МВт и более.</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 xml:space="preserve">Нарушение режима работы электростанции, вызвавшее превышение лимитов предельно допустимых выбросов загрязняющих веществ в атмосферный воздух в 5-кратном объеме и более или лимитов предельно допустимых сбросов </w:t>
            </w:r>
            <w:r w:rsidRPr="005F66F1">
              <w:rPr>
                <w:rFonts w:ascii="Times New Roman" w:hAnsi="Times New Roman"/>
                <w:color w:val="2D2D2D"/>
                <w:spacing w:val="2"/>
                <w:sz w:val="24"/>
                <w:szCs w:val="24"/>
                <w:shd w:val="clear" w:color="auto" w:fill="FFFFFF"/>
              </w:rPr>
              <w:lastRenderedPageBreak/>
              <w:t>загрязняющих веществ в водные объекты в 3-кратном объеме и более, продолжительностью более 1 суток.</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rPr>
          <w:trHeight w:val="843"/>
        </w:trPr>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sz w:val="24"/>
                <w:szCs w:val="24"/>
              </w:rPr>
            </w:pPr>
            <w:r w:rsidRPr="005F66F1">
              <w:rPr>
                <w:rFonts w:ascii="Times New Roman" w:hAnsi="Times New Roman"/>
                <w:color w:val="2D2D2D"/>
                <w:spacing w:val="2"/>
                <w:sz w:val="24"/>
                <w:szCs w:val="24"/>
                <w:shd w:val="clear" w:color="auto" w:fill="FFFFFF"/>
              </w:rPr>
              <w:t>Отключения (повреждения) или разрушения оборудования или устройств, явившиеся причиной или следствием пожара на объекте электроэнергетики.</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val="restart"/>
            <w:shd w:val="clear" w:color="auto" w:fill="auto"/>
          </w:tcPr>
          <w:p w:rsidR="008E666C" w:rsidRPr="005F66F1" w:rsidRDefault="00762929"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7</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hAnsi="Times New Roman"/>
                <w:b/>
                <w:bCs/>
                <w:sz w:val="24"/>
                <w:szCs w:val="24"/>
              </w:rPr>
              <w:t>Грузоподъемные механизмы, эскалаторы, канатные дороги и фуникулеры</w:t>
            </w:r>
          </w:p>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1A1A1A"/>
                <w:sz w:val="24"/>
                <w:szCs w:val="24"/>
              </w:rPr>
              <w:t>Разрушение или излом металлоконструкций грузоподъёмной машины (моста, портала, рамы, платформы, башни, стрелы, опоры, гуська), вызвавшие необходимость в ремонте металлоконструкций или замене их отдельных секций, а также падение грузоподъёмной машины, вызвавшее указанные разрушения.</w:t>
            </w:r>
          </w:p>
        </w:tc>
        <w:tc>
          <w:tcPr>
            <w:tcW w:w="1477" w:type="pct"/>
            <w:vMerge w:val="restart"/>
            <w:shd w:val="clear" w:color="auto" w:fill="auto"/>
          </w:tcPr>
          <w:p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rsidR="008E666C" w:rsidRPr="005F66F1" w:rsidRDefault="008E666C" w:rsidP="008E666C">
            <w:pPr>
              <w:suppressAutoHyphens/>
              <w:spacing w:before="100" w:beforeAutospacing="1" w:after="100" w:afterAutospacing="1" w:line="20" w:lineRule="atLeast"/>
              <w:ind w:firstLine="497"/>
              <w:jc w:val="both"/>
              <w:rPr>
                <w:rFonts w:ascii="Times New Roman" w:hAnsi="Times New Roman"/>
                <w:sz w:val="24"/>
                <w:szCs w:val="24"/>
              </w:rPr>
            </w:pPr>
            <w:r w:rsidRPr="005F66F1">
              <w:rPr>
                <w:rFonts w:ascii="Times New Roman" w:eastAsia="Times New Roman" w:hAnsi="Times New Roman"/>
                <w:sz w:val="24"/>
                <w:szCs w:val="24"/>
              </w:rPr>
              <w:t>ООО «Лаборатория неразрушающего контроля и технической диагностики»</w:t>
            </w: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1A1A1A"/>
                <w:sz w:val="24"/>
                <w:szCs w:val="24"/>
              </w:rPr>
              <w:t>Падение кабины лифта, его противовеса.</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0E3BE9">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1A1A1A"/>
                <w:sz w:val="24"/>
                <w:szCs w:val="24"/>
              </w:rPr>
              <w:t xml:space="preserve">Разрушение </w:t>
            </w:r>
            <w:r w:rsidR="000E3BE9" w:rsidRPr="005F66F1">
              <w:rPr>
                <w:rFonts w:ascii="Times New Roman" w:hAnsi="Times New Roman"/>
                <w:color w:val="1A1A1A"/>
                <w:sz w:val="24"/>
                <w:szCs w:val="24"/>
              </w:rPr>
              <w:t>несущих</w:t>
            </w:r>
            <w:r w:rsidRPr="005F66F1">
              <w:rPr>
                <w:rFonts w:ascii="Times New Roman" w:hAnsi="Times New Roman"/>
                <w:color w:val="1A1A1A"/>
                <w:sz w:val="24"/>
                <w:szCs w:val="24"/>
              </w:rPr>
              <w:t xml:space="preserve"> металлоконструкций, обрыв цепей эскалатора.</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BC0BC5">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1A1A1A"/>
                <w:sz w:val="24"/>
                <w:szCs w:val="24"/>
              </w:rPr>
              <w:t>Разрушение металлоконструкций стрелы и ходовой рамы подъёмника (вышки), разрушение или падение крана, манипуляторной установки крана-манипулятора, разрушение или падение выносной консоли или самого крана-трубоукладчика.</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rPr>
          <w:trHeight w:val="772"/>
        </w:trPr>
        <w:tc>
          <w:tcPr>
            <w:tcW w:w="189"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BC0BC5">
            <w:pPr>
              <w:suppressAutoHyphens/>
              <w:spacing w:before="100" w:beforeAutospacing="1" w:after="100" w:afterAutospacing="1" w:line="20" w:lineRule="atLeast"/>
              <w:jc w:val="center"/>
              <w:rPr>
                <w:rFonts w:ascii="Times New Roman" w:hAnsi="Times New Roman"/>
                <w:b/>
                <w:sz w:val="24"/>
                <w:szCs w:val="24"/>
              </w:rPr>
            </w:pPr>
          </w:p>
        </w:tc>
        <w:tc>
          <w:tcPr>
            <w:tcW w:w="2240" w:type="pct"/>
            <w:shd w:val="clear" w:color="auto" w:fill="auto"/>
          </w:tcPr>
          <w:p w:rsidR="008E666C" w:rsidRPr="005F66F1" w:rsidRDefault="005F66F1" w:rsidP="00BC0BC5">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1A1A1A"/>
                <w:sz w:val="24"/>
                <w:szCs w:val="24"/>
              </w:rPr>
              <w:t>Повреждения металлоконструкции (изгиб, деформация) подъёмных сооружений (или их элементов)</w:t>
            </w:r>
            <w:r w:rsidRPr="005F66F1">
              <w:rPr>
                <w:rFonts w:ascii="Times New Roman" w:hAnsi="Times New Roman"/>
                <w:sz w:val="24"/>
                <w:szCs w:val="24"/>
              </w:rPr>
              <w:t>, п</w:t>
            </w:r>
            <w:r>
              <w:rPr>
                <w:rFonts w:ascii="Times New Roman" w:hAnsi="Times New Roman"/>
                <w:sz w:val="24"/>
                <w:szCs w:val="24"/>
              </w:rPr>
              <w:t>овлекших</w:t>
            </w:r>
            <w:r w:rsidRPr="005F66F1">
              <w:rPr>
                <w:rFonts w:ascii="Times New Roman" w:hAnsi="Times New Roman"/>
                <w:sz w:val="24"/>
                <w:szCs w:val="24"/>
              </w:rPr>
              <w:t xml:space="preserve"> травмирование людей.</w:t>
            </w:r>
          </w:p>
        </w:tc>
        <w:tc>
          <w:tcPr>
            <w:tcW w:w="1477" w:type="pct"/>
            <w:vMerge/>
            <w:shd w:val="clear" w:color="auto" w:fill="auto"/>
          </w:tcPr>
          <w:p w:rsidR="008E666C" w:rsidRPr="005F66F1" w:rsidRDefault="008E666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11505C" w:rsidRPr="005F66F1" w:rsidTr="00034B8A">
        <w:tc>
          <w:tcPr>
            <w:tcW w:w="189" w:type="pct"/>
            <w:vMerge w:val="restart"/>
            <w:shd w:val="clear" w:color="auto" w:fill="auto"/>
          </w:tcPr>
          <w:p w:rsidR="0011505C" w:rsidRPr="005F66F1" w:rsidRDefault="00762929"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t>8</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rsidR="0011505C" w:rsidRPr="005F66F1" w:rsidRDefault="0011505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hAnsi="Times New Roman"/>
                <w:b/>
                <w:bCs/>
                <w:sz w:val="24"/>
                <w:szCs w:val="24"/>
              </w:rPr>
              <w:t>Объекты котлонадзора</w:t>
            </w:r>
          </w:p>
        </w:tc>
        <w:tc>
          <w:tcPr>
            <w:tcW w:w="2240" w:type="pct"/>
            <w:shd w:val="clear" w:color="auto" w:fill="auto"/>
          </w:tcPr>
          <w:p w:rsidR="0011505C" w:rsidRPr="005F66F1" w:rsidRDefault="0011505C" w:rsidP="00BC0BC5">
            <w:pPr>
              <w:suppressAutoHyphens/>
              <w:spacing w:before="100" w:beforeAutospacing="1" w:after="100" w:afterAutospacing="1" w:line="20" w:lineRule="atLeast"/>
              <w:ind w:firstLine="317"/>
              <w:jc w:val="both"/>
              <w:rPr>
                <w:rFonts w:ascii="Times New Roman" w:hAnsi="Times New Roman"/>
                <w:sz w:val="24"/>
                <w:szCs w:val="24"/>
              </w:rPr>
            </w:pPr>
            <w:r w:rsidRPr="005F66F1">
              <w:rPr>
                <w:rFonts w:ascii="Times New Roman" w:hAnsi="Times New Roman"/>
                <w:color w:val="1A1A1A"/>
                <w:sz w:val="24"/>
                <w:szCs w:val="24"/>
              </w:rPr>
              <w:t>Разрушения и повреждения (разрывы) котлов, сосудов, работающих под давлением, трубопроводов пара и горячей воды (их элементов)</w:t>
            </w:r>
            <w:r w:rsidR="008E666C" w:rsidRPr="005F66F1">
              <w:rPr>
                <w:rFonts w:ascii="Times New Roman" w:hAnsi="Times New Roman"/>
                <w:color w:val="1A1A1A"/>
                <w:sz w:val="24"/>
                <w:szCs w:val="24"/>
              </w:rPr>
              <w:t>.</w:t>
            </w:r>
          </w:p>
        </w:tc>
        <w:tc>
          <w:tcPr>
            <w:tcW w:w="1477" w:type="pct"/>
            <w:vMerge w:val="restart"/>
            <w:shd w:val="clear" w:color="auto" w:fill="auto"/>
          </w:tcPr>
          <w:p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rsidR="0011505C" w:rsidRPr="005F66F1" w:rsidRDefault="0011505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11505C" w:rsidRPr="005F66F1" w:rsidTr="00034B8A">
        <w:tc>
          <w:tcPr>
            <w:tcW w:w="189" w:type="pct"/>
            <w:vMerge/>
            <w:shd w:val="clear" w:color="auto" w:fill="auto"/>
          </w:tcPr>
          <w:p w:rsidR="0011505C" w:rsidRPr="005F66F1" w:rsidRDefault="0011505C" w:rsidP="00BC0BC5">
            <w:pPr>
              <w:suppressAutoHyphens/>
              <w:spacing w:before="100" w:beforeAutospacing="1" w:after="100" w:afterAutospacing="1" w:line="20" w:lineRule="atLeast"/>
              <w:jc w:val="center"/>
              <w:rPr>
                <w:rFonts w:ascii="Times New Roman" w:eastAsia="Times New Roman" w:hAnsi="Times New Roman"/>
                <w:b/>
                <w:sz w:val="24"/>
                <w:szCs w:val="24"/>
                <w:lang w:eastAsia="ru-RU"/>
              </w:rPr>
            </w:pPr>
          </w:p>
        </w:tc>
        <w:tc>
          <w:tcPr>
            <w:tcW w:w="1094" w:type="pct"/>
            <w:vMerge/>
            <w:shd w:val="clear" w:color="auto" w:fill="auto"/>
          </w:tcPr>
          <w:p w:rsidR="0011505C" w:rsidRPr="005F66F1" w:rsidRDefault="0011505C" w:rsidP="00BC0BC5">
            <w:pPr>
              <w:suppressAutoHyphens/>
              <w:spacing w:before="100" w:beforeAutospacing="1" w:after="100" w:afterAutospacing="1" w:line="20" w:lineRule="atLeast"/>
              <w:jc w:val="center"/>
              <w:rPr>
                <w:rFonts w:ascii="Times New Roman" w:hAnsi="Times New Roman"/>
                <w:b/>
                <w:bCs/>
                <w:sz w:val="24"/>
                <w:szCs w:val="24"/>
              </w:rPr>
            </w:pPr>
          </w:p>
        </w:tc>
        <w:tc>
          <w:tcPr>
            <w:tcW w:w="2240" w:type="pct"/>
            <w:shd w:val="clear" w:color="auto" w:fill="auto"/>
          </w:tcPr>
          <w:p w:rsidR="0011505C" w:rsidRPr="005F66F1" w:rsidRDefault="0011505C" w:rsidP="00BC0BC5">
            <w:pPr>
              <w:suppressAutoHyphens/>
              <w:spacing w:before="100" w:beforeAutospacing="1" w:after="100" w:afterAutospacing="1" w:line="20" w:lineRule="atLeast"/>
              <w:ind w:firstLine="317"/>
              <w:jc w:val="both"/>
              <w:rPr>
                <w:rFonts w:ascii="Times New Roman" w:hAnsi="Times New Roman"/>
                <w:color w:val="1A1A1A"/>
                <w:sz w:val="24"/>
                <w:szCs w:val="24"/>
              </w:rPr>
            </w:pPr>
            <w:r w:rsidRPr="005F66F1">
              <w:rPr>
                <w:rFonts w:ascii="Times New Roman" w:hAnsi="Times New Roman"/>
                <w:color w:val="1A1A1A"/>
                <w:sz w:val="24"/>
                <w:szCs w:val="24"/>
              </w:rPr>
              <w:t>Полное или частичное разрушение зданий, сооружений объектов котлонадзора</w:t>
            </w:r>
            <w:r w:rsidR="008E666C" w:rsidRPr="005F66F1">
              <w:rPr>
                <w:rFonts w:ascii="Times New Roman" w:hAnsi="Times New Roman"/>
                <w:color w:val="1A1A1A"/>
                <w:sz w:val="24"/>
                <w:szCs w:val="24"/>
              </w:rPr>
              <w:t>.</w:t>
            </w:r>
          </w:p>
        </w:tc>
        <w:tc>
          <w:tcPr>
            <w:tcW w:w="1477" w:type="pct"/>
            <w:vMerge/>
            <w:shd w:val="clear" w:color="auto" w:fill="auto"/>
          </w:tcPr>
          <w:p w:rsidR="0011505C" w:rsidRPr="005F66F1" w:rsidRDefault="0011505C" w:rsidP="00BC0BC5">
            <w:pPr>
              <w:suppressAutoHyphens/>
              <w:spacing w:before="100" w:beforeAutospacing="1" w:after="100" w:afterAutospacing="1" w:line="20" w:lineRule="atLeast"/>
              <w:ind w:firstLine="497"/>
              <w:jc w:val="both"/>
              <w:rPr>
                <w:rFonts w:ascii="Times New Roman" w:hAnsi="Times New Roman"/>
                <w:sz w:val="24"/>
                <w:szCs w:val="24"/>
              </w:rPr>
            </w:pPr>
          </w:p>
        </w:tc>
      </w:tr>
      <w:tr w:rsidR="00301092" w:rsidRPr="005F66F1" w:rsidTr="00034B8A">
        <w:trPr>
          <w:trHeight w:val="1694"/>
        </w:trPr>
        <w:tc>
          <w:tcPr>
            <w:tcW w:w="189" w:type="pct"/>
            <w:vMerge w:val="restart"/>
            <w:shd w:val="clear" w:color="auto" w:fill="auto"/>
          </w:tcPr>
          <w:p w:rsidR="00301092" w:rsidRPr="005F66F1" w:rsidRDefault="00762929" w:rsidP="00307B80">
            <w:pPr>
              <w:suppressAutoHyphens/>
              <w:spacing w:after="0"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lastRenderedPageBreak/>
              <w:t>9</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rsidR="00301092" w:rsidRPr="005F66F1" w:rsidRDefault="003E0CB2" w:rsidP="00F217AD">
            <w:pPr>
              <w:shd w:val="clear" w:color="auto" w:fill="FFFFFF" w:themeFill="background1"/>
              <w:spacing w:after="0" w:line="20" w:lineRule="atLeast"/>
              <w:jc w:val="center"/>
              <w:rPr>
                <w:rFonts w:ascii="Times New Roman" w:hAnsi="Times New Roman"/>
                <w:b/>
                <w:sz w:val="24"/>
                <w:szCs w:val="24"/>
              </w:rPr>
            </w:pPr>
            <w:r w:rsidRPr="005F66F1">
              <w:rPr>
                <w:rFonts w:ascii="Times New Roman" w:hAnsi="Times New Roman"/>
                <w:b/>
                <w:sz w:val="24"/>
                <w:szCs w:val="24"/>
              </w:rPr>
              <w:t>Г</w:t>
            </w:r>
            <w:r w:rsidR="00301092" w:rsidRPr="005F66F1">
              <w:rPr>
                <w:rFonts w:ascii="Times New Roman" w:hAnsi="Times New Roman"/>
                <w:b/>
                <w:sz w:val="24"/>
                <w:szCs w:val="24"/>
              </w:rPr>
              <w:t>идротехнически</w:t>
            </w:r>
            <w:r w:rsidRPr="005F66F1">
              <w:rPr>
                <w:rFonts w:ascii="Times New Roman" w:hAnsi="Times New Roman"/>
                <w:b/>
                <w:sz w:val="24"/>
                <w:szCs w:val="24"/>
              </w:rPr>
              <w:t>е</w:t>
            </w:r>
          </w:p>
          <w:p w:rsidR="00301092" w:rsidRPr="005F66F1" w:rsidRDefault="00301092" w:rsidP="00F217AD">
            <w:pPr>
              <w:shd w:val="clear" w:color="auto" w:fill="FFFFFF" w:themeFill="background1"/>
              <w:spacing w:after="0" w:line="20" w:lineRule="atLeast"/>
              <w:jc w:val="center"/>
              <w:rPr>
                <w:rFonts w:ascii="Times New Roman" w:hAnsi="Times New Roman"/>
                <w:b/>
                <w:sz w:val="24"/>
                <w:szCs w:val="24"/>
              </w:rPr>
            </w:pPr>
            <w:r w:rsidRPr="005F66F1">
              <w:rPr>
                <w:rFonts w:ascii="Times New Roman" w:hAnsi="Times New Roman"/>
                <w:b/>
                <w:sz w:val="24"/>
                <w:szCs w:val="24"/>
              </w:rPr>
              <w:t>сооружения</w:t>
            </w:r>
          </w:p>
          <w:p w:rsidR="00301092" w:rsidRPr="005F66F1" w:rsidRDefault="00301092" w:rsidP="00F217AD">
            <w:pPr>
              <w:shd w:val="clear" w:color="auto" w:fill="FFFFFF" w:themeFill="background1"/>
              <w:spacing w:after="0" w:line="20" w:lineRule="atLeast"/>
              <w:jc w:val="center"/>
              <w:rPr>
                <w:rFonts w:ascii="Times New Roman" w:hAnsi="Times New Roman"/>
                <w:b/>
                <w:sz w:val="24"/>
                <w:szCs w:val="24"/>
              </w:rPr>
            </w:pPr>
          </w:p>
        </w:tc>
        <w:tc>
          <w:tcPr>
            <w:tcW w:w="2240" w:type="pct"/>
            <w:shd w:val="clear" w:color="auto" w:fill="auto"/>
          </w:tcPr>
          <w:p w:rsidR="00301092" w:rsidRPr="005F66F1" w:rsidRDefault="00301092" w:rsidP="00D81DA2">
            <w:pPr>
              <w:suppressAutoHyphens/>
              <w:spacing w:after="0" w:line="20" w:lineRule="atLeast"/>
              <w:ind w:firstLine="497"/>
              <w:jc w:val="both"/>
              <w:rPr>
                <w:rFonts w:ascii="Times New Roman" w:hAnsi="Times New Roman"/>
                <w:color w:val="1A1A1A"/>
                <w:sz w:val="24"/>
                <w:szCs w:val="24"/>
              </w:rPr>
            </w:pPr>
            <w:r w:rsidRPr="005F66F1">
              <w:rPr>
                <w:rFonts w:ascii="Times New Roman" w:hAnsi="Times New Roman"/>
                <w:sz w:val="24"/>
                <w:szCs w:val="24"/>
                <w:lang w:eastAsia="ru-RU"/>
              </w:rPr>
              <w:t xml:space="preserve">Разрушение напорного фронта, сопровождающегося образованием прорана, в который </w:t>
            </w:r>
            <w:r w:rsidR="005F66F1" w:rsidRPr="005F66F1">
              <w:rPr>
                <w:rFonts w:ascii="Times New Roman" w:hAnsi="Times New Roman"/>
                <w:sz w:val="24"/>
                <w:szCs w:val="24"/>
                <w:lang w:eastAsia="ru-RU"/>
              </w:rPr>
              <w:t>происходит,</w:t>
            </w:r>
            <w:r w:rsidRPr="005F66F1">
              <w:rPr>
                <w:rFonts w:ascii="Times New Roman" w:hAnsi="Times New Roman"/>
                <w:sz w:val="24"/>
                <w:szCs w:val="24"/>
                <w:lang w:eastAsia="ru-RU"/>
              </w:rPr>
              <w:t xml:space="preserve"> излив воды или жидких отходов, а также неконтролируемый персоналом водохранилищ, водосбросных, водоспускных и водовыпускных сооружений, каналов, туннелей, сооружений (дамб), ограждающих хранилища жидких отходов промышленных </w:t>
            </w:r>
            <w:r w:rsidR="00D81DA2">
              <w:rPr>
                <w:rFonts w:ascii="Times New Roman" w:hAnsi="Times New Roman"/>
                <w:sz w:val="24"/>
                <w:szCs w:val="24"/>
                <w:lang w:eastAsia="ru-RU"/>
              </w:rPr>
              <w:t>предприятий</w:t>
            </w:r>
            <w:r w:rsidRPr="005F66F1">
              <w:rPr>
                <w:rFonts w:ascii="Times New Roman" w:hAnsi="Times New Roman"/>
                <w:sz w:val="24"/>
                <w:szCs w:val="24"/>
                <w:lang w:eastAsia="ru-RU"/>
              </w:rPr>
              <w:t>, перелив через гребень указанных объектов из-за их переполнения или возникновения экстремальных волн.</w:t>
            </w:r>
          </w:p>
        </w:tc>
        <w:tc>
          <w:tcPr>
            <w:tcW w:w="1477" w:type="pct"/>
            <w:vMerge w:val="restart"/>
            <w:shd w:val="clear" w:color="auto" w:fill="auto"/>
          </w:tcPr>
          <w:p w:rsidR="00913CD0" w:rsidRPr="005F66F1" w:rsidRDefault="00913CD0" w:rsidP="00913CD0">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rsidR="00301092" w:rsidRPr="005F66F1" w:rsidRDefault="00301092" w:rsidP="00301092">
            <w:pPr>
              <w:suppressAutoHyphens/>
              <w:spacing w:after="0" w:line="240" w:lineRule="auto"/>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образовательное учреждение высшего профессионального образования «Донецкая национальная академия строительства и архитектуры» </w:t>
            </w:r>
          </w:p>
          <w:p w:rsidR="00301092" w:rsidRPr="005F66F1" w:rsidRDefault="00301092" w:rsidP="00301092">
            <w:pPr>
              <w:suppressAutoHyphens/>
              <w:ind w:firstLine="497"/>
              <w:jc w:val="both"/>
              <w:rPr>
                <w:rFonts w:ascii="Times New Roman" w:eastAsia="Times New Roman" w:hAnsi="Times New Roman"/>
                <w:sz w:val="24"/>
                <w:szCs w:val="24"/>
              </w:rPr>
            </w:pPr>
          </w:p>
          <w:p w:rsidR="00301092" w:rsidRPr="005F66F1" w:rsidRDefault="00301092" w:rsidP="008A0B86">
            <w:pPr>
              <w:suppressAutoHyphens/>
              <w:spacing w:line="20" w:lineRule="atLeast"/>
              <w:ind w:firstLine="497"/>
              <w:jc w:val="both"/>
              <w:rPr>
                <w:rFonts w:ascii="Times New Roman" w:eastAsia="Times New Roman" w:hAnsi="Times New Roman"/>
                <w:sz w:val="24"/>
                <w:szCs w:val="24"/>
                <w:lang w:eastAsia="ru-RU"/>
              </w:rPr>
            </w:pPr>
          </w:p>
        </w:tc>
      </w:tr>
      <w:tr w:rsidR="00301092" w:rsidRPr="005F66F1" w:rsidTr="00034B8A">
        <w:trPr>
          <w:trHeight w:val="1104"/>
        </w:trPr>
        <w:tc>
          <w:tcPr>
            <w:tcW w:w="189" w:type="pct"/>
            <w:vMerge/>
            <w:shd w:val="clear" w:color="auto" w:fill="auto"/>
          </w:tcPr>
          <w:p w:rsidR="00301092" w:rsidRPr="005F66F1" w:rsidRDefault="00301092" w:rsidP="00F217AD">
            <w:pPr>
              <w:suppressAutoHyphens/>
              <w:spacing w:after="0" w:line="20" w:lineRule="atLeast"/>
              <w:jc w:val="center"/>
              <w:rPr>
                <w:rFonts w:ascii="Times New Roman" w:eastAsia="Times New Roman" w:hAnsi="Times New Roman"/>
                <w:b/>
                <w:sz w:val="24"/>
                <w:szCs w:val="24"/>
                <w:lang w:eastAsia="ru-RU"/>
              </w:rPr>
            </w:pPr>
          </w:p>
        </w:tc>
        <w:tc>
          <w:tcPr>
            <w:tcW w:w="1094" w:type="pct"/>
            <w:vMerge/>
            <w:shd w:val="clear" w:color="auto" w:fill="auto"/>
          </w:tcPr>
          <w:p w:rsidR="00301092" w:rsidRPr="005F66F1" w:rsidRDefault="00301092" w:rsidP="00F217AD">
            <w:pPr>
              <w:suppressAutoHyphens/>
              <w:spacing w:after="0" w:line="20" w:lineRule="atLeast"/>
              <w:jc w:val="center"/>
              <w:rPr>
                <w:rFonts w:ascii="Times New Roman" w:hAnsi="Times New Roman"/>
                <w:b/>
                <w:sz w:val="24"/>
                <w:szCs w:val="24"/>
              </w:rPr>
            </w:pPr>
          </w:p>
        </w:tc>
        <w:tc>
          <w:tcPr>
            <w:tcW w:w="2240" w:type="pct"/>
            <w:shd w:val="clear" w:color="auto" w:fill="auto"/>
          </w:tcPr>
          <w:p w:rsidR="00301092" w:rsidRPr="005F66F1" w:rsidRDefault="00301092" w:rsidP="00D217E8">
            <w:pPr>
              <w:autoSpaceDE w:val="0"/>
              <w:autoSpaceDN w:val="0"/>
              <w:adjustRightInd w:val="0"/>
              <w:spacing w:after="0" w:line="20" w:lineRule="atLeast"/>
              <w:ind w:firstLine="317"/>
              <w:jc w:val="both"/>
              <w:rPr>
                <w:rFonts w:ascii="Times New Roman" w:hAnsi="Times New Roman"/>
                <w:sz w:val="24"/>
                <w:szCs w:val="24"/>
                <w:lang w:eastAsia="ru-RU"/>
              </w:rPr>
            </w:pPr>
            <w:r w:rsidRPr="005F66F1">
              <w:rPr>
                <w:rFonts w:ascii="Times New Roman" w:hAnsi="Times New Roman"/>
                <w:sz w:val="24"/>
                <w:szCs w:val="24"/>
                <w:lang w:eastAsia="ru-RU"/>
              </w:rPr>
              <w:t>Повреждение или разрушение отдельных элементов гидротехнического сооружения, приведшие к необходимости аварийного понижения напора водохранилищ, водосбросных, водоспускных и водовыпускных сооружений, каналов, туннелей, хранилищ жидких отходов промышленных организаций и сопровождавшиеся сбросом воды или жидких отходов.</w:t>
            </w:r>
          </w:p>
        </w:tc>
        <w:tc>
          <w:tcPr>
            <w:tcW w:w="1477" w:type="pct"/>
            <w:vMerge/>
            <w:shd w:val="clear" w:color="auto" w:fill="auto"/>
          </w:tcPr>
          <w:p w:rsidR="00301092" w:rsidRPr="005F66F1" w:rsidRDefault="00301092" w:rsidP="00F217AD">
            <w:pPr>
              <w:suppressAutoHyphens/>
              <w:spacing w:after="0" w:line="20" w:lineRule="atLeast"/>
              <w:ind w:firstLine="497"/>
              <w:jc w:val="both"/>
              <w:rPr>
                <w:rFonts w:ascii="Times New Roman" w:hAnsi="Times New Roman"/>
                <w:sz w:val="24"/>
                <w:szCs w:val="24"/>
              </w:rPr>
            </w:pPr>
          </w:p>
        </w:tc>
      </w:tr>
      <w:tr w:rsidR="00301092" w:rsidRPr="005F66F1" w:rsidTr="00034B8A">
        <w:trPr>
          <w:trHeight w:val="1748"/>
        </w:trPr>
        <w:tc>
          <w:tcPr>
            <w:tcW w:w="189" w:type="pct"/>
            <w:vMerge/>
            <w:shd w:val="clear" w:color="auto" w:fill="auto"/>
          </w:tcPr>
          <w:p w:rsidR="00301092" w:rsidRPr="005F66F1" w:rsidRDefault="00301092" w:rsidP="00F217AD">
            <w:pPr>
              <w:suppressAutoHyphens/>
              <w:spacing w:after="0" w:line="20" w:lineRule="atLeast"/>
              <w:jc w:val="center"/>
              <w:rPr>
                <w:rFonts w:ascii="Times New Roman" w:eastAsia="Times New Roman" w:hAnsi="Times New Roman"/>
                <w:b/>
                <w:sz w:val="24"/>
                <w:szCs w:val="24"/>
                <w:lang w:eastAsia="ru-RU"/>
              </w:rPr>
            </w:pPr>
          </w:p>
        </w:tc>
        <w:tc>
          <w:tcPr>
            <w:tcW w:w="1094" w:type="pct"/>
            <w:vMerge/>
            <w:shd w:val="clear" w:color="auto" w:fill="auto"/>
          </w:tcPr>
          <w:p w:rsidR="00301092" w:rsidRPr="005F66F1" w:rsidRDefault="00301092" w:rsidP="00F217AD">
            <w:pPr>
              <w:suppressAutoHyphens/>
              <w:spacing w:after="0" w:line="20" w:lineRule="atLeast"/>
              <w:jc w:val="center"/>
              <w:rPr>
                <w:rFonts w:ascii="Times New Roman" w:hAnsi="Times New Roman"/>
                <w:b/>
                <w:sz w:val="24"/>
                <w:szCs w:val="24"/>
              </w:rPr>
            </w:pPr>
          </w:p>
        </w:tc>
        <w:tc>
          <w:tcPr>
            <w:tcW w:w="2240" w:type="pct"/>
            <w:shd w:val="clear" w:color="auto" w:fill="auto"/>
          </w:tcPr>
          <w:p w:rsidR="00301092" w:rsidRPr="005F66F1" w:rsidRDefault="005F66F1" w:rsidP="00CE505F">
            <w:pPr>
              <w:autoSpaceDE w:val="0"/>
              <w:autoSpaceDN w:val="0"/>
              <w:adjustRightInd w:val="0"/>
              <w:spacing w:after="0" w:line="20" w:lineRule="atLeast"/>
              <w:ind w:firstLine="317"/>
              <w:jc w:val="both"/>
              <w:rPr>
                <w:rFonts w:ascii="Times New Roman" w:hAnsi="Times New Roman"/>
                <w:color w:val="1A1A1A"/>
                <w:sz w:val="24"/>
                <w:szCs w:val="24"/>
              </w:rPr>
            </w:pPr>
            <w:r w:rsidRPr="005F66F1">
              <w:rPr>
                <w:rFonts w:ascii="Times New Roman" w:hAnsi="Times New Roman"/>
                <w:sz w:val="24"/>
                <w:szCs w:val="24"/>
                <w:lang w:eastAsia="ru-RU"/>
              </w:rPr>
              <w:t>Взрывы, пожары на промышленных объектах, расположенных в районе гидротехнических сооружений</w:t>
            </w:r>
            <w:r w:rsidR="00CE505F">
              <w:rPr>
                <w:rFonts w:ascii="Times New Roman" w:hAnsi="Times New Roman"/>
                <w:sz w:val="24"/>
                <w:szCs w:val="24"/>
                <w:lang w:eastAsia="ru-RU"/>
              </w:rPr>
              <w:t>,</w:t>
            </w:r>
            <w:r w:rsidRPr="005F66F1">
              <w:rPr>
                <w:rFonts w:ascii="Times New Roman" w:hAnsi="Times New Roman"/>
                <w:sz w:val="24"/>
                <w:szCs w:val="24"/>
                <w:lang w:eastAsia="ru-RU"/>
              </w:rPr>
              <w:t xml:space="preserve"> или крупные аварии на проходящих в зоне влияния гидротехнического сооружения автомобильных </w:t>
            </w:r>
            <w:r w:rsidR="00CE505F" w:rsidRPr="005F66F1">
              <w:rPr>
                <w:rFonts w:ascii="Times New Roman" w:hAnsi="Times New Roman"/>
                <w:sz w:val="24"/>
                <w:szCs w:val="24"/>
                <w:lang w:eastAsia="ru-RU"/>
              </w:rPr>
              <w:t>трассах</w:t>
            </w:r>
            <w:r w:rsidR="00CE505F">
              <w:rPr>
                <w:rFonts w:ascii="Times New Roman" w:hAnsi="Times New Roman"/>
                <w:sz w:val="24"/>
                <w:szCs w:val="24"/>
                <w:lang w:eastAsia="ru-RU"/>
              </w:rPr>
              <w:t>,</w:t>
            </w:r>
            <w:r w:rsidR="00CE505F" w:rsidRPr="005F66F1">
              <w:rPr>
                <w:rFonts w:ascii="Times New Roman" w:hAnsi="Times New Roman"/>
                <w:sz w:val="24"/>
                <w:szCs w:val="24"/>
                <w:lang w:eastAsia="ru-RU"/>
              </w:rPr>
              <w:t xml:space="preserve"> </w:t>
            </w:r>
            <w:r w:rsidRPr="005F66F1">
              <w:rPr>
                <w:rFonts w:ascii="Times New Roman" w:hAnsi="Times New Roman"/>
                <w:sz w:val="24"/>
                <w:szCs w:val="24"/>
                <w:lang w:eastAsia="ru-RU"/>
              </w:rPr>
              <w:t xml:space="preserve"> железнодорожных</w:t>
            </w:r>
            <w:r w:rsidR="00CE505F">
              <w:rPr>
                <w:rFonts w:ascii="Times New Roman" w:hAnsi="Times New Roman"/>
                <w:sz w:val="24"/>
                <w:szCs w:val="24"/>
                <w:lang w:eastAsia="ru-RU"/>
              </w:rPr>
              <w:t xml:space="preserve"> путях</w:t>
            </w:r>
            <w:r w:rsidRPr="005F66F1">
              <w:rPr>
                <w:rFonts w:ascii="Times New Roman" w:hAnsi="Times New Roman"/>
                <w:sz w:val="24"/>
                <w:szCs w:val="24"/>
                <w:lang w:eastAsia="ru-RU"/>
              </w:rPr>
              <w:t>, трубопроводах транспортировки природного газа, нефтепродуктов и других пожар</w:t>
            </w:r>
            <w:proofErr w:type="gramStart"/>
            <w:r w:rsidRPr="005F66F1">
              <w:rPr>
                <w:rFonts w:ascii="Times New Roman" w:hAnsi="Times New Roman"/>
                <w:sz w:val="24"/>
                <w:szCs w:val="24"/>
                <w:lang w:eastAsia="ru-RU"/>
              </w:rPr>
              <w:t>о-</w:t>
            </w:r>
            <w:proofErr w:type="gramEnd"/>
            <w:r w:rsidRPr="005F66F1">
              <w:rPr>
                <w:rFonts w:ascii="Times New Roman" w:hAnsi="Times New Roman"/>
                <w:sz w:val="24"/>
                <w:szCs w:val="24"/>
                <w:lang w:eastAsia="ru-RU"/>
              </w:rPr>
              <w:t xml:space="preserve"> и взрывоопасных веществ.</w:t>
            </w:r>
          </w:p>
        </w:tc>
        <w:tc>
          <w:tcPr>
            <w:tcW w:w="1477" w:type="pct"/>
            <w:vMerge/>
            <w:shd w:val="clear" w:color="auto" w:fill="auto"/>
          </w:tcPr>
          <w:p w:rsidR="00301092" w:rsidRPr="005F66F1" w:rsidRDefault="00301092" w:rsidP="00F217AD">
            <w:pPr>
              <w:suppressAutoHyphens/>
              <w:spacing w:after="0" w:line="20" w:lineRule="atLeast"/>
              <w:ind w:firstLine="497"/>
              <w:jc w:val="both"/>
              <w:rPr>
                <w:rFonts w:ascii="Times New Roman" w:hAnsi="Times New Roman"/>
                <w:sz w:val="24"/>
                <w:szCs w:val="24"/>
              </w:rPr>
            </w:pPr>
          </w:p>
        </w:tc>
      </w:tr>
      <w:tr w:rsidR="00301092" w:rsidRPr="005F66F1" w:rsidTr="00034B8A">
        <w:tc>
          <w:tcPr>
            <w:tcW w:w="189" w:type="pct"/>
            <w:vMerge/>
            <w:shd w:val="clear" w:color="auto" w:fill="auto"/>
          </w:tcPr>
          <w:p w:rsidR="00301092" w:rsidRPr="005F66F1" w:rsidRDefault="00301092" w:rsidP="00F217AD">
            <w:pPr>
              <w:suppressAutoHyphens/>
              <w:spacing w:after="0" w:line="20" w:lineRule="atLeast"/>
              <w:jc w:val="center"/>
              <w:rPr>
                <w:rFonts w:ascii="Times New Roman" w:eastAsia="Times New Roman" w:hAnsi="Times New Roman"/>
                <w:b/>
                <w:sz w:val="24"/>
                <w:szCs w:val="24"/>
                <w:lang w:eastAsia="ru-RU"/>
              </w:rPr>
            </w:pPr>
          </w:p>
        </w:tc>
        <w:tc>
          <w:tcPr>
            <w:tcW w:w="1094" w:type="pct"/>
            <w:vMerge/>
            <w:shd w:val="clear" w:color="auto" w:fill="auto"/>
          </w:tcPr>
          <w:p w:rsidR="00301092" w:rsidRPr="005F66F1" w:rsidRDefault="00301092" w:rsidP="00F217AD">
            <w:pPr>
              <w:suppressAutoHyphens/>
              <w:spacing w:after="0" w:line="20" w:lineRule="atLeast"/>
              <w:jc w:val="center"/>
              <w:rPr>
                <w:rFonts w:ascii="Times New Roman" w:hAnsi="Times New Roman"/>
                <w:b/>
                <w:sz w:val="24"/>
                <w:szCs w:val="24"/>
              </w:rPr>
            </w:pPr>
          </w:p>
        </w:tc>
        <w:tc>
          <w:tcPr>
            <w:tcW w:w="2240" w:type="pct"/>
            <w:shd w:val="clear" w:color="auto" w:fill="auto"/>
          </w:tcPr>
          <w:p w:rsidR="004D7267" w:rsidRDefault="00301092" w:rsidP="00D81DA2">
            <w:pPr>
              <w:autoSpaceDE w:val="0"/>
              <w:autoSpaceDN w:val="0"/>
              <w:adjustRightInd w:val="0"/>
              <w:spacing w:after="0" w:line="20" w:lineRule="atLeast"/>
              <w:ind w:firstLine="317"/>
              <w:jc w:val="both"/>
              <w:rPr>
                <w:rFonts w:ascii="Times New Roman" w:hAnsi="Times New Roman"/>
                <w:sz w:val="24"/>
                <w:szCs w:val="24"/>
                <w:lang w:eastAsia="ru-RU"/>
              </w:rPr>
            </w:pPr>
            <w:r w:rsidRPr="005F66F1">
              <w:rPr>
                <w:rFonts w:ascii="Times New Roman" w:hAnsi="Times New Roman"/>
                <w:sz w:val="24"/>
                <w:szCs w:val="24"/>
                <w:lang w:eastAsia="ru-RU"/>
              </w:rPr>
              <w:t>Нарушение фильтрационной прочности и его основания золошлакоотвалов и шламонакопителей, содержащих в отходах опасные вещества</w:t>
            </w:r>
            <w:r w:rsidR="00D81DA2">
              <w:rPr>
                <w:rFonts w:ascii="Times New Roman" w:hAnsi="Times New Roman"/>
                <w:sz w:val="24"/>
                <w:szCs w:val="24"/>
                <w:lang w:eastAsia="ru-RU"/>
              </w:rPr>
              <w:t>,</w:t>
            </w:r>
            <w:r w:rsidRPr="005F66F1">
              <w:rPr>
                <w:rFonts w:ascii="Times New Roman" w:hAnsi="Times New Roman"/>
                <w:sz w:val="24"/>
                <w:szCs w:val="24"/>
                <w:lang w:eastAsia="ru-RU"/>
              </w:rPr>
              <w:t xml:space="preserve"> или сооружений (дамб), ограждающих хранилища жидких отходов промышленных и сельскохозяйственных организаций</w:t>
            </w:r>
            <w:r w:rsidR="00D81DA2">
              <w:rPr>
                <w:rFonts w:ascii="Times New Roman" w:hAnsi="Times New Roman"/>
                <w:sz w:val="24"/>
                <w:szCs w:val="24"/>
                <w:lang w:eastAsia="ru-RU"/>
              </w:rPr>
              <w:t>,</w:t>
            </w:r>
            <w:r w:rsidRPr="005F66F1">
              <w:rPr>
                <w:rFonts w:ascii="Times New Roman" w:hAnsi="Times New Roman"/>
                <w:sz w:val="24"/>
                <w:szCs w:val="24"/>
                <w:lang w:eastAsia="ru-RU"/>
              </w:rPr>
              <w:t xml:space="preserve"> и приведшие к загрязнению опасными веществами территории вне гидротехнического сооружения.</w:t>
            </w:r>
          </w:p>
          <w:p w:rsidR="00D81DA2" w:rsidRPr="005F66F1" w:rsidRDefault="00D81DA2" w:rsidP="00D81DA2">
            <w:pPr>
              <w:autoSpaceDE w:val="0"/>
              <w:autoSpaceDN w:val="0"/>
              <w:adjustRightInd w:val="0"/>
              <w:spacing w:after="0" w:line="20" w:lineRule="atLeast"/>
              <w:ind w:firstLine="317"/>
              <w:jc w:val="both"/>
              <w:rPr>
                <w:rFonts w:ascii="Times New Roman" w:hAnsi="Times New Roman"/>
                <w:sz w:val="24"/>
                <w:szCs w:val="24"/>
                <w:lang w:eastAsia="ru-RU"/>
              </w:rPr>
            </w:pPr>
          </w:p>
        </w:tc>
        <w:tc>
          <w:tcPr>
            <w:tcW w:w="1477" w:type="pct"/>
            <w:vMerge/>
            <w:shd w:val="clear" w:color="auto" w:fill="auto"/>
          </w:tcPr>
          <w:p w:rsidR="00301092" w:rsidRPr="005F66F1" w:rsidRDefault="00301092" w:rsidP="00F217AD">
            <w:pPr>
              <w:suppressAutoHyphens/>
              <w:spacing w:after="0" w:line="20" w:lineRule="atLeast"/>
              <w:ind w:firstLine="497"/>
              <w:jc w:val="both"/>
              <w:rPr>
                <w:rFonts w:ascii="Times New Roman" w:hAnsi="Times New Roman"/>
                <w:sz w:val="24"/>
                <w:szCs w:val="24"/>
              </w:rPr>
            </w:pPr>
          </w:p>
        </w:tc>
      </w:tr>
      <w:tr w:rsidR="008E666C" w:rsidRPr="005F66F1" w:rsidTr="00034B8A">
        <w:tc>
          <w:tcPr>
            <w:tcW w:w="189" w:type="pct"/>
            <w:vMerge w:val="restart"/>
            <w:shd w:val="clear" w:color="auto" w:fill="auto"/>
          </w:tcPr>
          <w:p w:rsidR="008E666C" w:rsidRPr="005F66F1" w:rsidRDefault="008E666C" w:rsidP="00762929">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eastAsia="Times New Roman" w:hAnsi="Times New Roman"/>
                <w:b/>
                <w:sz w:val="24"/>
                <w:szCs w:val="24"/>
                <w:lang w:eastAsia="ru-RU"/>
              </w:rPr>
              <w:lastRenderedPageBreak/>
              <w:t>1</w:t>
            </w:r>
            <w:r w:rsidR="00762929" w:rsidRPr="005F66F1">
              <w:rPr>
                <w:rFonts w:ascii="Times New Roman" w:eastAsia="Times New Roman" w:hAnsi="Times New Roman"/>
                <w:b/>
                <w:sz w:val="24"/>
                <w:szCs w:val="24"/>
                <w:lang w:eastAsia="ru-RU"/>
              </w:rPr>
              <w:t>0</w:t>
            </w:r>
            <w:r w:rsidR="00301092" w:rsidRPr="005F66F1">
              <w:rPr>
                <w:rFonts w:ascii="Times New Roman" w:eastAsia="Times New Roman" w:hAnsi="Times New Roman"/>
                <w:b/>
                <w:sz w:val="24"/>
                <w:szCs w:val="24"/>
                <w:lang w:eastAsia="ru-RU"/>
              </w:rPr>
              <w:t>.</w:t>
            </w:r>
          </w:p>
        </w:tc>
        <w:tc>
          <w:tcPr>
            <w:tcW w:w="1094" w:type="pct"/>
            <w:vMerge w:val="restart"/>
            <w:shd w:val="clear" w:color="auto" w:fill="auto"/>
          </w:tcPr>
          <w:p w:rsidR="008E666C" w:rsidRPr="005F66F1" w:rsidRDefault="008E666C" w:rsidP="00440437">
            <w:pPr>
              <w:suppressAutoHyphens/>
              <w:spacing w:before="100" w:beforeAutospacing="1" w:after="100" w:afterAutospacing="1" w:line="20" w:lineRule="atLeast"/>
              <w:jc w:val="center"/>
              <w:rPr>
                <w:rFonts w:ascii="Times New Roman" w:eastAsia="Times New Roman" w:hAnsi="Times New Roman"/>
                <w:b/>
                <w:sz w:val="24"/>
                <w:szCs w:val="24"/>
                <w:lang w:eastAsia="ru-RU"/>
              </w:rPr>
            </w:pPr>
            <w:r w:rsidRPr="005F66F1">
              <w:rPr>
                <w:rFonts w:ascii="Times New Roman" w:hAnsi="Times New Roman"/>
                <w:b/>
                <w:bCs/>
                <w:sz w:val="24"/>
                <w:szCs w:val="24"/>
              </w:rPr>
              <w:t>Агропромышленный комплекс</w:t>
            </w:r>
          </w:p>
        </w:tc>
        <w:tc>
          <w:tcPr>
            <w:tcW w:w="2240" w:type="pct"/>
            <w:shd w:val="clear" w:color="auto" w:fill="auto"/>
          </w:tcPr>
          <w:p w:rsidR="008E666C" w:rsidRPr="005F66F1" w:rsidRDefault="00A21347" w:rsidP="00A21347">
            <w:pPr>
              <w:shd w:val="clear" w:color="auto" w:fill="FFFFFF" w:themeFill="background1"/>
              <w:spacing w:before="100" w:beforeAutospacing="1" w:after="100" w:afterAutospacing="1" w:line="20" w:lineRule="atLeast"/>
              <w:ind w:left="-94" w:firstLine="317"/>
              <w:jc w:val="both"/>
              <w:rPr>
                <w:rFonts w:ascii="Times New Roman" w:hAnsi="Times New Roman"/>
                <w:color w:val="1A1A1A"/>
                <w:sz w:val="24"/>
                <w:szCs w:val="24"/>
              </w:rPr>
            </w:pPr>
            <w:r w:rsidRPr="005F66F1">
              <w:rPr>
                <w:rFonts w:ascii="Times New Roman" w:hAnsi="Times New Roman"/>
                <w:color w:val="1A1A1A"/>
                <w:sz w:val="24"/>
                <w:szCs w:val="24"/>
              </w:rPr>
              <w:t>Взрывы, пожары, выбросы опасных веществ, в том числе п</w:t>
            </w:r>
            <w:r w:rsidR="008E666C" w:rsidRPr="005F66F1">
              <w:rPr>
                <w:rFonts w:ascii="Times New Roman" w:hAnsi="Times New Roman"/>
                <w:color w:val="1A1A1A"/>
                <w:sz w:val="24"/>
                <w:szCs w:val="24"/>
              </w:rPr>
              <w:t>олное или частичное разрушение (повреждение) технологического, транспортного и аспирационного оборудования, зданий и сооружений, происходящее в результате пожаров и пыле- и газо-воздушных взрывов, вследствие чего полностью или частично прекращен выпуск продукции, прием, переработка и транспортировка зерна и сырья, отпуск готовой продукции.</w:t>
            </w:r>
          </w:p>
        </w:tc>
        <w:tc>
          <w:tcPr>
            <w:tcW w:w="1477" w:type="pct"/>
            <w:vMerge w:val="restart"/>
            <w:shd w:val="clear" w:color="auto" w:fill="auto"/>
          </w:tcPr>
          <w:p w:rsidR="008E666C" w:rsidRPr="005F66F1" w:rsidRDefault="008E666C" w:rsidP="008E666C">
            <w:pPr>
              <w:suppressAutoHyphens/>
              <w:spacing w:before="100" w:beforeAutospacing="1" w:after="100" w:afterAutospacing="1" w:line="20" w:lineRule="atLeast"/>
              <w:ind w:firstLine="497"/>
              <w:jc w:val="both"/>
              <w:rPr>
                <w:rFonts w:ascii="Times New Roman" w:eastAsia="Times New Roman" w:hAnsi="Times New Roman"/>
                <w:sz w:val="24"/>
                <w:szCs w:val="24"/>
                <w:lang w:eastAsia="ru-RU"/>
              </w:rPr>
            </w:pPr>
            <w:r w:rsidRPr="005F66F1">
              <w:rPr>
                <w:rFonts w:ascii="Times New Roman" w:eastAsia="Times New Roman" w:hAnsi="Times New Roman"/>
                <w:sz w:val="24"/>
                <w:szCs w:val="24"/>
                <w:lang w:eastAsia="ru-RU"/>
              </w:rPr>
              <w:t xml:space="preserve">Государственное </w:t>
            </w:r>
            <w:r w:rsidR="00913CD0">
              <w:rPr>
                <w:rFonts w:ascii="Times New Roman" w:eastAsia="Times New Roman" w:hAnsi="Times New Roman"/>
                <w:sz w:val="24"/>
                <w:szCs w:val="24"/>
                <w:lang w:eastAsia="ru-RU"/>
              </w:rPr>
              <w:t xml:space="preserve">унитарное </w:t>
            </w:r>
            <w:r w:rsidRPr="005F66F1">
              <w:rPr>
                <w:rFonts w:ascii="Times New Roman" w:eastAsia="Times New Roman" w:hAnsi="Times New Roman"/>
                <w:sz w:val="24"/>
                <w:szCs w:val="24"/>
                <w:lang w:eastAsia="ru-RU"/>
              </w:rPr>
              <w:t xml:space="preserve">предприятие </w:t>
            </w:r>
            <w:r w:rsidR="00913CD0">
              <w:rPr>
                <w:rFonts w:ascii="Times New Roman" w:eastAsia="Times New Roman" w:hAnsi="Times New Roman"/>
                <w:sz w:val="24"/>
                <w:szCs w:val="24"/>
                <w:lang w:eastAsia="ru-RU"/>
              </w:rPr>
              <w:t xml:space="preserve">Донецкой Народной Республики </w:t>
            </w:r>
            <w:r w:rsidRPr="005F66F1">
              <w:rPr>
                <w:rFonts w:ascii="Times New Roman" w:eastAsia="Times New Roman" w:hAnsi="Times New Roman"/>
                <w:sz w:val="24"/>
                <w:szCs w:val="24"/>
                <w:lang w:eastAsia="ru-RU"/>
              </w:rPr>
              <w:t>«Донецкий экспертно-технический центр»</w:t>
            </w:r>
          </w:p>
          <w:p w:rsidR="008E666C" w:rsidRPr="005F66F1" w:rsidRDefault="008E666C" w:rsidP="00440437">
            <w:pPr>
              <w:suppressAutoHyphens/>
              <w:spacing w:before="100" w:beforeAutospacing="1" w:after="100" w:afterAutospacing="1" w:line="20" w:lineRule="atLeast"/>
              <w:ind w:firstLine="497"/>
              <w:jc w:val="both"/>
              <w:rPr>
                <w:rFonts w:ascii="Times New Roman" w:hAnsi="Times New Roman"/>
                <w:sz w:val="24"/>
                <w:szCs w:val="24"/>
              </w:rPr>
            </w:pPr>
          </w:p>
        </w:tc>
      </w:tr>
      <w:tr w:rsidR="008E666C" w:rsidRPr="005F66F1" w:rsidTr="00034B8A">
        <w:tc>
          <w:tcPr>
            <w:tcW w:w="189" w:type="pct"/>
            <w:vMerge/>
            <w:shd w:val="clear" w:color="auto" w:fill="auto"/>
          </w:tcPr>
          <w:p w:rsidR="008E666C" w:rsidRPr="005F66F1" w:rsidRDefault="008E666C" w:rsidP="00F217AD">
            <w:pPr>
              <w:suppressAutoHyphens/>
              <w:spacing w:after="0" w:line="20" w:lineRule="atLeast"/>
              <w:jc w:val="center"/>
              <w:rPr>
                <w:rFonts w:ascii="Times New Roman" w:eastAsia="Times New Roman" w:hAnsi="Times New Roman"/>
                <w:b/>
                <w:sz w:val="24"/>
                <w:szCs w:val="24"/>
                <w:lang w:eastAsia="ru-RU"/>
              </w:rPr>
            </w:pPr>
          </w:p>
        </w:tc>
        <w:tc>
          <w:tcPr>
            <w:tcW w:w="1094" w:type="pct"/>
            <w:vMerge/>
            <w:shd w:val="clear" w:color="auto" w:fill="auto"/>
          </w:tcPr>
          <w:p w:rsidR="008E666C" w:rsidRPr="005F66F1" w:rsidRDefault="008E666C" w:rsidP="00F217AD">
            <w:pPr>
              <w:suppressAutoHyphens/>
              <w:spacing w:after="0" w:line="20" w:lineRule="atLeast"/>
              <w:jc w:val="center"/>
              <w:rPr>
                <w:rFonts w:ascii="Times New Roman" w:hAnsi="Times New Roman"/>
                <w:b/>
                <w:sz w:val="24"/>
                <w:szCs w:val="24"/>
              </w:rPr>
            </w:pPr>
          </w:p>
        </w:tc>
        <w:tc>
          <w:tcPr>
            <w:tcW w:w="2240" w:type="pct"/>
            <w:shd w:val="clear" w:color="auto" w:fill="auto"/>
          </w:tcPr>
          <w:p w:rsidR="008E666C" w:rsidRPr="005F66F1" w:rsidRDefault="008E666C" w:rsidP="008310AE">
            <w:pPr>
              <w:autoSpaceDE w:val="0"/>
              <w:autoSpaceDN w:val="0"/>
              <w:adjustRightInd w:val="0"/>
              <w:spacing w:after="0" w:line="20" w:lineRule="atLeast"/>
              <w:ind w:firstLine="317"/>
              <w:jc w:val="both"/>
              <w:rPr>
                <w:rFonts w:ascii="Times New Roman" w:hAnsi="Times New Roman"/>
                <w:sz w:val="24"/>
                <w:szCs w:val="24"/>
                <w:lang w:eastAsia="ru-RU"/>
              </w:rPr>
            </w:pPr>
            <w:r w:rsidRPr="005F66F1">
              <w:rPr>
                <w:rFonts w:ascii="Times New Roman" w:hAnsi="Times New Roman"/>
                <w:color w:val="1A1A1A"/>
                <w:sz w:val="24"/>
                <w:szCs w:val="24"/>
              </w:rPr>
              <w:t>Отклонение от режима технологического процесса хранения зерна, комбикормового сырья и маслосемян, вследствие чего произошло его самовозгорание в силосах (бункерах).</w:t>
            </w:r>
          </w:p>
        </w:tc>
        <w:tc>
          <w:tcPr>
            <w:tcW w:w="1477" w:type="pct"/>
            <w:vMerge/>
            <w:shd w:val="clear" w:color="auto" w:fill="auto"/>
          </w:tcPr>
          <w:p w:rsidR="008E666C" w:rsidRPr="005F66F1" w:rsidRDefault="008E666C" w:rsidP="00F217AD">
            <w:pPr>
              <w:suppressAutoHyphens/>
              <w:spacing w:after="0" w:line="20" w:lineRule="atLeast"/>
              <w:ind w:firstLine="497"/>
              <w:jc w:val="both"/>
              <w:rPr>
                <w:rFonts w:ascii="Times New Roman" w:hAnsi="Times New Roman"/>
                <w:sz w:val="24"/>
                <w:szCs w:val="24"/>
              </w:rPr>
            </w:pPr>
          </w:p>
        </w:tc>
      </w:tr>
      <w:tr w:rsidR="00941C7C" w:rsidRPr="005F66F1" w:rsidTr="00034B8A">
        <w:trPr>
          <w:trHeight w:val="1060"/>
        </w:trPr>
        <w:tc>
          <w:tcPr>
            <w:tcW w:w="189" w:type="pct"/>
            <w:vMerge/>
            <w:shd w:val="clear" w:color="auto" w:fill="auto"/>
          </w:tcPr>
          <w:p w:rsidR="00941C7C" w:rsidRPr="005F66F1" w:rsidRDefault="00941C7C" w:rsidP="00F217AD">
            <w:pPr>
              <w:suppressAutoHyphens/>
              <w:spacing w:after="0" w:line="20" w:lineRule="atLeast"/>
              <w:jc w:val="center"/>
              <w:rPr>
                <w:rFonts w:ascii="Times New Roman" w:eastAsia="Times New Roman" w:hAnsi="Times New Roman"/>
                <w:b/>
                <w:sz w:val="24"/>
                <w:szCs w:val="24"/>
                <w:lang w:eastAsia="ru-RU"/>
              </w:rPr>
            </w:pPr>
          </w:p>
        </w:tc>
        <w:tc>
          <w:tcPr>
            <w:tcW w:w="1094" w:type="pct"/>
            <w:vMerge/>
            <w:shd w:val="clear" w:color="auto" w:fill="auto"/>
          </w:tcPr>
          <w:p w:rsidR="00941C7C" w:rsidRPr="005F66F1" w:rsidRDefault="00941C7C" w:rsidP="00F217AD">
            <w:pPr>
              <w:suppressAutoHyphens/>
              <w:spacing w:after="0" w:line="20" w:lineRule="atLeast"/>
              <w:jc w:val="center"/>
              <w:rPr>
                <w:rFonts w:ascii="Times New Roman" w:hAnsi="Times New Roman"/>
                <w:b/>
                <w:sz w:val="24"/>
                <w:szCs w:val="24"/>
              </w:rPr>
            </w:pPr>
          </w:p>
        </w:tc>
        <w:tc>
          <w:tcPr>
            <w:tcW w:w="2240" w:type="pct"/>
            <w:shd w:val="clear" w:color="auto" w:fill="auto"/>
          </w:tcPr>
          <w:p w:rsidR="00941C7C" w:rsidRPr="005F66F1" w:rsidRDefault="00941C7C" w:rsidP="008310AE">
            <w:pPr>
              <w:autoSpaceDE w:val="0"/>
              <w:autoSpaceDN w:val="0"/>
              <w:adjustRightInd w:val="0"/>
              <w:spacing w:after="0" w:line="20" w:lineRule="atLeast"/>
              <w:ind w:firstLine="317"/>
              <w:jc w:val="both"/>
              <w:rPr>
                <w:rFonts w:ascii="Times New Roman" w:hAnsi="Times New Roman"/>
                <w:sz w:val="24"/>
                <w:szCs w:val="24"/>
                <w:lang w:eastAsia="ru-RU"/>
              </w:rPr>
            </w:pPr>
            <w:r w:rsidRPr="005F66F1">
              <w:rPr>
                <w:rFonts w:ascii="Times New Roman" w:hAnsi="Times New Roman"/>
                <w:color w:val="1A1A1A"/>
                <w:sz w:val="24"/>
                <w:szCs w:val="24"/>
              </w:rPr>
              <w:t>Отклонение от режима технологического процесса сушки зерна и маслосемян, вследствие чего произошло загорание, повлекшее за</w:t>
            </w:r>
            <w:r w:rsidR="00DA740C">
              <w:rPr>
                <w:rFonts w:ascii="Times New Roman" w:hAnsi="Times New Roman"/>
                <w:color w:val="1A1A1A"/>
                <w:sz w:val="24"/>
                <w:szCs w:val="24"/>
              </w:rPr>
              <w:t xml:space="preserve"> собой вывод из строя зерносуш</w:t>
            </w:r>
            <w:r w:rsidR="00D81DA2">
              <w:rPr>
                <w:rFonts w:ascii="Times New Roman" w:hAnsi="Times New Roman"/>
                <w:color w:val="1A1A1A"/>
                <w:sz w:val="24"/>
                <w:szCs w:val="24"/>
              </w:rPr>
              <w:t>ильное и транспортное оборудование</w:t>
            </w:r>
            <w:r w:rsidRPr="005F66F1">
              <w:rPr>
                <w:rFonts w:ascii="Times New Roman" w:hAnsi="Times New Roman"/>
                <w:color w:val="1A1A1A"/>
                <w:sz w:val="24"/>
                <w:szCs w:val="24"/>
              </w:rPr>
              <w:t>.</w:t>
            </w:r>
          </w:p>
        </w:tc>
        <w:tc>
          <w:tcPr>
            <w:tcW w:w="1477" w:type="pct"/>
            <w:vMerge/>
            <w:shd w:val="clear" w:color="auto" w:fill="auto"/>
          </w:tcPr>
          <w:p w:rsidR="00941C7C" w:rsidRPr="005F66F1" w:rsidRDefault="00941C7C" w:rsidP="00F217AD">
            <w:pPr>
              <w:suppressAutoHyphens/>
              <w:spacing w:after="0" w:line="20" w:lineRule="atLeast"/>
              <w:ind w:firstLine="497"/>
              <w:jc w:val="both"/>
              <w:rPr>
                <w:rFonts w:ascii="Times New Roman" w:hAnsi="Times New Roman"/>
                <w:sz w:val="24"/>
                <w:szCs w:val="24"/>
              </w:rPr>
            </w:pPr>
          </w:p>
        </w:tc>
      </w:tr>
    </w:tbl>
    <w:p w:rsidR="00B566F3" w:rsidRPr="005F66F1" w:rsidRDefault="00B566F3" w:rsidP="00B566F3">
      <w:pPr>
        <w:widowControl w:val="0"/>
        <w:autoSpaceDE w:val="0"/>
        <w:autoSpaceDN w:val="0"/>
        <w:adjustRightInd w:val="0"/>
        <w:spacing w:after="150" w:line="240" w:lineRule="auto"/>
        <w:jc w:val="both"/>
        <w:rPr>
          <w:rFonts w:ascii="Times New Roman" w:hAnsi="Times New Roman"/>
          <w:sz w:val="24"/>
          <w:szCs w:val="24"/>
        </w:rPr>
      </w:pPr>
    </w:p>
    <w:p w:rsidR="00222884" w:rsidRPr="00D81DA2" w:rsidRDefault="007E308A" w:rsidP="00D81DA2">
      <w:pPr>
        <w:widowControl w:val="0"/>
        <w:autoSpaceDE w:val="0"/>
        <w:autoSpaceDN w:val="0"/>
        <w:adjustRightInd w:val="0"/>
        <w:spacing w:after="150" w:line="240" w:lineRule="auto"/>
        <w:ind w:firstLine="709"/>
        <w:jc w:val="both"/>
        <w:rPr>
          <w:rFonts w:ascii="Times New Roman" w:hAnsi="Times New Roman"/>
          <w:sz w:val="24"/>
          <w:szCs w:val="24"/>
        </w:rPr>
      </w:pPr>
      <w:proofErr w:type="gramStart"/>
      <w:r w:rsidRPr="007E308A">
        <w:rPr>
          <w:rFonts w:ascii="Times New Roman" w:hAnsi="Times New Roman"/>
          <w:sz w:val="24"/>
          <w:szCs w:val="24"/>
        </w:rPr>
        <w:t>Для аварий</w:t>
      </w:r>
      <w:r w:rsidR="00F02708">
        <w:rPr>
          <w:rFonts w:ascii="Times New Roman" w:hAnsi="Times New Roman"/>
          <w:sz w:val="24"/>
          <w:szCs w:val="24"/>
        </w:rPr>
        <w:t>,</w:t>
      </w:r>
      <w:r w:rsidRPr="007E308A">
        <w:rPr>
          <w:rFonts w:ascii="Times New Roman" w:hAnsi="Times New Roman"/>
          <w:sz w:val="24"/>
          <w:szCs w:val="24"/>
        </w:rPr>
        <w:t xml:space="preserve"> не указанных в настоящем Перечне, которые произошли на опасных производстве</w:t>
      </w:r>
      <w:r>
        <w:rPr>
          <w:rFonts w:ascii="Times New Roman" w:hAnsi="Times New Roman"/>
          <w:sz w:val="24"/>
          <w:szCs w:val="24"/>
        </w:rPr>
        <w:t>нных объектах или не относящихся</w:t>
      </w:r>
      <w:r w:rsidRPr="007E308A">
        <w:rPr>
          <w:rFonts w:ascii="Times New Roman" w:hAnsi="Times New Roman"/>
          <w:sz w:val="24"/>
          <w:szCs w:val="24"/>
        </w:rPr>
        <w:t xml:space="preserve"> к ним</w:t>
      </w:r>
      <w:r>
        <w:rPr>
          <w:rFonts w:ascii="Times New Roman" w:hAnsi="Times New Roman"/>
          <w:sz w:val="24"/>
          <w:szCs w:val="24"/>
        </w:rPr>
        <w:t>,</w:t>
      </w:r>
      <w:r w:rsidRPr="007E308A">
        <w:rPr>
          <w:rFonts w:ascii="Times New Roman" w:hAnsi="Times New Roman"/>
          <w:sz w:val="24"/>
          <w:szCs w:val="24"/>
        </w:rPr>
        <w:t xml:space="preserve"> повлекших групповые несчастные случаи или случаи со смертельным исходом работников и/или аварии, при которых на объекте произошли полные или частичные повреждения или разрушения зданий и сооружений, в том числе горных выработок, неконтролируемые взрывы, пожары, выбросы опасных веществ, расплавов металлов, горных пород</w:t>
      </w:r>
      <w:proofErr w:type="gramEnd"/>
      <w:r w:rsidRPr="007E308A">
        <w:rPr>
          <w:rFonts w:ascii="Times New Roman" w:hAnsi="Times New Roman"/>
          <w:sz w:val="24"/>
          <w:szCs w:val="24"/>
        </w:rPr>
        <w:t>, а так же полное или частичное повреждение или разрушение машин, технологического оборудования, систем машин или оборудования, агрегатов, аппаратуры, механизмов, применяемых при эксплуатации объектов, председатель экспертной комиссии по техническому расследованию причин аварии назначается из числа специалистов Государственного унитарного предприятия Донецкой Народной Республики «Донецкий экспертно-технический центр».</w:t>
      </w:r>
      <w:bookmarkStart w:id="0" w:name="_GoBack"/>
      <w:bookmarkEnd w:id="0"/>
    </w:p>
    <w:sectPr w:rsidR="00222884" w:rsidRPr="00D81DA2" w:rsidSect="006D524A">
      <w:headerReference w:type="even" r:id="rId9"/>
      <w:headerReference w:type="default" r:id="rId10"/>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A2C" w:rsidRDefault="008D5A2C" w:rsidP="008C731C">
      <w:pPr>
        <w:spacing w:after="0" w:line="240" w:lineRule="auto"/>
      </w:pPr>
      <w:r>
        <w:separator/>
      </w:r>
    </w:p>
  </w:endnote>
  <w:endnote w:type="continuationSeparator" w:id="0">
    <w:p w:rsidR="008D5A2C" w:rsidRDefault="008D5A2C" w:rsidP="008C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A2C" w:rsidRDefault="008D5A2C" w:rsidP="008C731C">
      <w:pPr>
        <w:spacing w:after="0" w:line="240" w:lineRule="auto"/>
      </w:pPr>
      <w:r>
        <w:separator/>
      </w:r>
    </w:p>
  </w:footnote>
  <w:footnote w:type="continuationSeparator" w:id="0">
    <w:p w:rsidR="008D5A2C" w:rsidRDefault="008D5A2C" w:rsidP="008C7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581862"/>
      <w:docPartObj>
        <w:docPartGallery w:val="Page Numbers (Top of Page)"/>
        <w:docPartUnique/>
      </w:docPartObj>
    </w:sdtPr>
    <w:sdtEndPr/>
    <w:sdtContent>
      <w:p w:rsidR="005769A5" w:rsidRDefault="005769A5">
        <w:pPr>
          <w:pStyle w:val="a4"/>
          <w:jc w:val="center"/>
        </w:pPr>
        <w:r>
          <w:fldChar w:fldCharType="begin"/>
        </w:r>
        <w:r>
          <w:instrText>PAGE   \* MERGEFORMAT</w:instrText>
        </w:r>
        <w:r>
          <w:fldChar w:fldCharType="separate"/>
        </w:r>
        <w:r w:rsidRPr="008441EE">
          <w:rPr>
            <w:noProof/>
          </w:rPr>
          <w:t>4</w:t>
        </w:r>
        <w:r>
          <w:rPr>
            <w:noProof/>
          </w:rPr>
          <w:fldChar w:fldCharType="end"/>
        </w:r>
      </w:p>
    </w:sdtContent>
  </w:sdt>
  <w:p w:rsidR="005769A5" w:rsidRDefault="005769A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062477"/>
      <w:docPartObj>
        <w:docPartGallery w:val="Page Numbers (Top of Page)"/>
        <w:docPartUnique/>
      </w:docPartObj>
    </w:sdtPr>
    <w:sdtEndPr/>
    <w:sdtContent>
      <w:p w:rsidR="006D524A" w:rsidRDefault="006D524A">
        <w:pPr>
          <w:pStyle w:val="a4"/>
          <w:jc w:val="center"/>
        </w:pPr>
        <w:r>
          <w:fldChar w:fldCharType="begin"/>
        </w:r>
        <w:r>
          <w:instrText>PAGE   \* MERGEFORMAT</w:instrText>
        </w:r>
        <w:r>
          <w:fldChar w:fldCharType="separate"/>
        </w:r>
        <w:r w:rsidR="00F02708" w:rsidRPr="00F02708">
          <w:rPr>
            <w:noProof/>
            <w:lang w:val="ru-RU"/>
          </w:rPr>
          <w:t>12</w:t>
        </w:r>
        <w:r>
          <w:fldChar w:fldCharType="end"/>
        </w:r>
      </w:p>
    </w:sdtContent>
  </w:sdt>
  <w:p w:rsidR="005769A5" w:rsidRPr="006D524A" w:rsidRDefault="006D524A" w:rsidP="0087093E">
    <w:pPr>
      <w:pStyle w:val="a4"/>
      <w:ind w:left="10206"/>
      <w:jc w:val="right"/>
      <w:rPr>
        <w:rFonts w:ascii="Times New Roman" w:hAnsi="Times New Roman"/>
        <w:sz w:val="24"/>
        <w:szCs w:val="24"/>
        <w:lang w:val="ru-RU"/>
      </w:rPr>
    </w:pPr>
    <w:r>
      <w:rPr>
        <w:rFonts w:ascii="Times New Roman" w:hAnsi="Times New Roman"/>
        <w:sz w:val="24"/>
        <w:szCs w:val="24"/>
        <w:lang w:val="ru-RU"/>
      </w:rPr>
      <w:t>Продолжение приложения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EE1EA6"/>
    <w:lvl w:ilvl="0">
      <w:start w:val="1"/>
      <w:numFmt w:val="decimal"/>
      <w:lvlText w:val="%1."/>
      <w:lvlJc w:val="left"/>
      <w:pPr>
        <w:tabs>
          <w:tab w:val="num" w:pos="1492"/>
        </w:tabs>
        <w:ind w:left="1492" w:hanging="360"/>
      </w:pPr>
    </w:lvl>
  </w:abstractNum>
  <w:abstractNum w:abstractNumId="1">
    <w:nsid w:val="FFFFFF7D"/>
    <w:multiLevelType w:val="singleLevel"/>
    <w:tmpl w:val="3146D06E"/>
    <w:lvl w:ilvl="0">
      <w:start w:val="1"/>
      <w:numFmt w:val="decimal"/>
      <w:lvlText w:val="%1."/>
      <w:lvlJc w:val="left"/>
      <w:pPr>
        <w:tabs>
          <w:tab w:val="num" w:pos="1209"/>
        </w:tabs>
        <w:ind w:left="1209" w:hanging="360"/>
      </w:pPr>
    </w:lvl>
  </w:abstractNum>
  <w:abstractNum w:abstractNumId="2">
    <w:nsid w:val="FFFFFF7E"/>
    <w:multiLevelType w:val="singleLevel"/>
    <w:tmpl w:val="4D007AD2"/>
    <w:lvl w:ilvl="0">
      <w:start w:val="1"/>
      <w:numFmt w:val="decimal"/>
      <w:lvlText w:val="%1."/>
      <w:lvlJc w:val="left"/>
      <w:pPr>
        <w:tabs>
          <w:tab w:val="num" w:pos="926"/>
        </w:tabs>
        <w:ind w:left="926" w:hanging="360"/>
      </w:pPr>
    </w:lvl>
  </w:abstractNum>
  <w:abstractNum w:abstractNumId="3">
    <w:nsid w:val="FFFFFF7F"/>
    <w:multiLevelType w:val="singleLevel"/>
    <w:tmpl w:val="B70CB898"/>
    <w:lvl w:ilvl="0">
      <w:start w:val="1"/>
      <w:numFmt w:val="decimal"/>
      <w:lvlText w:val="%1."/>
      <w:lvlJc w:val="left"/>
      <w:pPr>
        <w:tabs>
          <w:tab w:val="num" w:pos="643"/>
        </w:tabs>
        <w:ind w:left="643" w:hanging="360"/>
      </w:pPr>
    </w:lvl>
  </w:abstractNum>
  <w:abstractNum w:abstractNumId="4">
    <w:nsid w:val="FFFFFF80"/>
    <w:multiLevelType w:val="singleLevel"/>
    <w:tmpl w:val="D2AA3C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8369D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50656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D401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DA724E"/>
    <w:lvl w:ilvl="0">
      <w:start w:val="1"/>
      <w:numFmt w:val="decimal"/>
      <w:lvlText w:val="%1."/>
      <w:lvlJc w:val="left"/>
      <w:pPr>
        <w:tabs>
          <w:tab w:val="num" w:pos="360"/>
        </w:tabs>
        <w:ind w:left="360" w:hanging="360"/>
      </w:pPr>
    </w:lvl>
  </w:abstractNum>
  <w:abstractNum w:abstractNumId="9">
    <w:nsid w:val="FFFFFF89"/>
    <w:multiLevelType w:val="singleLevel"/>
    <w:tmpl w:val="9DBCBCE0"/>
    <w:lvl w:ilvl="0">
      <w:start w:val="1"/>
      <w:numFmt w:val="bullet"/>
      <w:lvlText w:val=""/>
      <w:lvlJc w:val="left"/>
      <w:pPr>
        <w:tabs>
          <w:tab w:val="num" w:pos="360"/>
        </w:tabs>
        <w:ind w:left="360" w:hanging="360"/>
      </w:pPr>
      <w:rPr>
        <w:rFonts w:ascii="Symbol" w:hAnsi="Symbol" w:hint="default"/>
      </w:rPr>
    </w:lvl>
  </w:abstractNum>
  <w:abstractNum w:abstractNumId="10">
    <w:nsid w:val="08111D45"/>
    <w:multiLevelType w:val="hybridMultilevel"/>
    <w:tmpl w:val="B206036E"/>
    <w:lvl w:ilvl="0" w:tplc="4FAE1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D800CF"/>
    <w:multiLevelType w:val="hybridMultilevel"/>
    <w:tmpl w:val="142AFFB4"/>
    <w:lvl w:ilvl="0" w:tplc="5C76881C">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D5E3CA3"/>
    <w:multiLevelType w:val="hybridMultilevel"/>
    <w:tmpl w:val="250E07EE"/>
    <w:lvl w:ilvl="0" w:tplc="DDD4CE7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350F4EB7"/>
    <w:multiLevelType w:val="hybridMultilevel"/>
    <w:tmpl w:val="85B4EF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F05A99"/>
    <w:multiLevelType w:val="hybridMultilevel"/>
    <w:tmpl w:val="D7741B36"/>
    <w:lvl w:ilvl="0" w:tplc="AD36625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174AB8"/>
    <w:multiLevelType w:val="hybridMultilevel"/>
    <w:tmpl w:val="4AA2AD38"/>
    <w:lvl w:ilvl="0" w:tplc="EF229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5"/>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CE3"/>
    <w:rsid w:val="00010C16"/>
    <w:rsid w:val="00014029"/>
    <w:rsid w:val="00014450"/>
    <w:rsid w:val="00014F9F"/>
    <w:rsid w:val="000177FB"/>
    <w:rsid w:val="0002354B"/>
    <w:rsid w:val="00023C33"/>
    <w:rsid w:val="00024A68"/>
    <w:rsid w:val="00034B8A"/>
    <w:rsid w:val="00036561"/>
    <w:rsid w:val="00045F94"/>
    <w:rsid w:val="00047EEC"/>
    <w:rsid w:val="0005528E"/>
    <w:rsid w:val="00055334"/>
    <w:rsid w:val="0005563A"/>
    <w:rsid w:val="00061017"/>
    <w:rsid w:val="0006111A"/>
    <w:rsid w:val="00065E38"/>
    <w:rsid w:val="00066E74"/>
    <w:rsid w:val="00067F84"/>
    <w:rsid w:val="00071682"/>
    <w:rsid w:val="00074085"/>
    <w:rsid w:val="00085428"/>
    <w:rsid w:val="00094040"/>
    <w:rsid w:val="000A25BE"/>
    <w:rsid w:val="000A2D66"/>
    <w:rsid w:val="000A62A9"/>
    <w:rsid w:val="000A73DB"/>
    <w:rsid w:val="000C295A"/>
    <w:rsid w:val="000C33E4"/>
    <w:rsid w:val="000D2E2D"/>
    <w:rsid w:val="000D4678"/>
    <w:rsid w:val="000D57E0"/>
    <w:rsid w:val="000D7EC4"/>
    <w:rsid w:val="000E3BE9"/>
    <w:rsid w:val="000E7BA0"/>
    <w:rsid w:val="000F137E"/>
    <w:rsid w:val="000F1853"/>
    <w:rsid w:val="000F244F"/>
    <w:rsid w:val="00102E7F"/>
    <w:rsid w:val="00103B73"/>
    <w:rsid w:val="0010568F"/>
    <w:rsid w:val="0010639C"/>
    <w:rsid w:val="001073B6"/>
    <w:rsid w:val="00107C80"/>
    <w:rsid w:val="00111A7D"/>
    <w:rsid w:val="001142EC"/>
    <w:rsid w:val="0011505C"/>
    <w:rsid w:val="0011755D"/>
    <w:rsid w:val="001175B9"/>
    <w:rsid w:val="0012136C"/>
    <w:rsid w:val="00123D13"/>
    <w:rsid w:val="00131789"/>
    <w:rsid w:val="00135907"/>
    <w:rsid w:val="0014207F"/>
    <w:rsid w:val="00142BE9"/>
    <w:rsid w:val="00143CFA"/>
    <w:rsid w:val="00144040"/>
    <w:rsid w:val="00147A87"/>
    <w:rsid w:val="001513BF"/>
    <w:rsid w:val="001551DA"/>
    <w:rsid w:val="001642EF"/>
    <w:rsid w:val="00175700"/>
    <w:rsid w:val="00176B89"/>
    <w:rsid w:val="001817F4"/>
    <w:rsid w:val="00184F41"/>
    <w:rsid w:val="001851A7"/>
    <w:rsid w:val="00192846"/>
    <w:rsid w:val="001A0B5F"/>
    <w:rsid w:val="001A1648"/>
    <w:rsid w:val="001A4442"/>
    <w:rsid w:val="001A644D"/>
    <w:rsid w:val="001A70D1"/>
    <w:rsid w:val="001C288E"/>
    <w:rsid w:val="001C7F48"/>
    <w:rsid w:val="001D3B1B"/>
    <w:rsid w:val="001D5323"/>
    <w:rsid w:val="001D5B0C"/>
    <w:rsid w:val="001D6868"/>
    <w:rsid w:val="001D7ED5"/>
    <w:rsid w:val="001E12B1"/>
    <w:rsid w:val="001E1F22"/>
    <w:rsid w:val="001E3970"/>
    <w:rsid w:val="001F0803"/>
    <w:rsid w:val="001F1EFF"/>
    <w:rsid w:val="001F2E7E"/>
    <w:rsid w:val="001F780B"/>
    <w:rsid w:val="0020052C"/>
    <w:rsid w:val="00201DBE"/>
    <w:rsid w:val="00207C71"/>
    <w:rsid w:val="0021004B"/>
    <w:rsid w:val="00210C75"/>
    <w:rsid w:val="002120B3"/>
    <w:rsid w:val="00222884"/>
    <w:rsid w:val="00227FC8"/>
    <w:rsid w:val="00230399"/>
    <w:rsid w:val="00235413"/>
    <w:rsid w:val="00235423"/>
    <w:rsid w:val="0024075E"/>
    <w:rsid w:val="00254095"/>
    <w:rsid w:val="00257567"/>
    <w:rsid w:val="00264B1E"/>
    <w:rsid w:val="00266531"/>
    <w:rsid w:val="00267C4F"/>
    <w:rsid w:val="00273B12"/>
    <w:rsid w:val="002748B4"/>
    <w:rsid w:val="0027499D"/>
    <w:rsid w:val="0027741C"/>
    <w:rsid w:val="002804DB"/>
    <w:rsid w:val="00280E1D"/>
    <w:rsid w:val="00281C25"/>
    <w:rsid w:val="00281C61"/>
    <w:rsid w:val="00286C56"/>
    <w:rsid w:val="002A4353"/>
    <w:rsid w:val="002A4934"/>
    <w:rsid w:val="002A6683"/>
    <w:rsid w:val="002B4606"/>
    <w:rsid w:val="002B5A63"/>
    <w:rsid w:val="002B6D11"/>
    <w:rsid w:val="002C1035"/>
    <w:rsid w:val="002C1372"/>
    <w:rsid w:val="002C409E"/>
    <w:rsid w:val="002C649C"/>
    <w:rsid w:val="002C66CE"/>
    <w:rsid w:val="002D6258"/>
    <w:rsid w:val="002D7AF7"/>
    <w:rsid w:val="002E4273"/>
    <w:rsid w:val="002E4DD7"/>
    <w:rsid w:val="002E6AAD"/>
    <w:rsid w:val="002F320C"/>
    <w:rsid w:val="002F3639"/>
    <w:rsid w:val="002F49E2"/>
    <w:rsid w:val="002F6AE6"/>
    <w:rsid w:val="00301092"/>
    <w:rsid w:val="00303338"/>
    <w:rsid w:val="00306ABC"/>
    <w:rsid w:val="00307B80"/>
    <w:rsid w:val="003122BC"/>
    <w:rsid w:val="003124C9"/>
    <w:rsid w:val="0031310B"/>
    <w:rsid w:val="003132A3"/>
    <w:rsid w:val="0031406E"/>
    <w:rsid w:val="0032417B"/>
    <w:rsid w:val="003304E5"/>
    <w:rsid w:val="00335C28"/>
    <w:rsid w:val="00344224"/>
    <w:rsid w:val="00345756"/>
    <w:rsid w:val="00345B96"/>
    <w:rsid w:val="003467E9"/>
    <w:rsid w:val="00350EE2"/>
    <w:rsid w:val="00351825"/>
    <w:rsid w:val="00354500"/>
    <w:rsid w:val="00361B4E"/>
    <w:rsid w:val="00367BF4"/>
    <w:rsid w:val="00367F7E"/>
    <w:rsid w:val="00370890"/>
    <w:rsid w:val="00371E1E"/>
    <w:rsid w:val="003766A8"/>
    <w:rsid w:val="00377532"/>
    <w:rsid w:val="0038120B"/>
    <w:rsid w:val="00387AD6"/>
    <w:rsid w:val="0039485B"/>
    <w:rsid w:val="0039616B"/>
    <w:rsid w:val="0039725B"/>
    <w:rsid w:val="003A3FAC"/>
    <w:rsid w:val="003A55BA"/>
    <w:rsid w:val="003A5B86"/>
    <w:rsid w:val="003A686C"/>
    <w:rsid w:val="003A7DC2"/>
    <w:rsid w:val="003B2859"/>
    <w:rsid w:val="003B28F1"/>
    <w:rsid w:val="003B2F2E"/>
    <w:rsid w:val="003B5B70"/>
    <w:rsid w:val="003B6EFB"/>
    <w:rsid w:val="003C145D"/>
    <w:rsid w:val="003C5E55"/>
    <w:rsid w:val="003D35BF"/>
    <w:rsid w:val="003D7E40"/>
    <w:rsid w:val="003E0CB2"/>
    <w:rsid w:val="003E7253"/>
    <w:rsid w:val="003F612D"/>
    <w:rsid w:val="003F7D73"/>
    <w:rsid w:val="0040164A"/>
    <w:rsid w:val="00401DA1"/>
    <w:rsid w:val="00401ECF"/>
    <w:rsid w:val="00402C12"/>
    <w:rsid w:val="0040509E"/>
    <w:rsid w:val="00405F90"/>
    <w:rsid w:val="00406731"/>
    <w:rsid w:val="00407725"/>
    <w:rsid w:val="0041109E"/>
    <w:rsid w:val="00413BB1"/>
    <w:rsid w:val="00424BA7"/>
    <w:rsid w:val="00432DE5"/>
    <w:rsid w:val="0043340A"/>
    <w:rsid w:val="00440437"/>
    <w:rsid w:val="004408EA"/>
    <w:rsid w:val="00441CE1"/>
    <w:rsid w:val="00453C21"/>
    <w:rsid w:val="00464C13"/>
    <w:rsid w:val="004711D4"/>
    <w:rsid w:val="00472FE6"/>
    <w:rsid w:val="00473E21"/>
    <w:rsid w:val="00481378"/>
    <w:rsid w:val="004813DD"/>
    <w:rsid w:val="00481D1A"/>
    <w:rsid w:val="004856A4"/>
    <w:rsid w:val="00486389"/>
    <w:rsid w:val="004926EF"/>
    <w:rsid w:val="00495A43"/>
    <w:rsid w:val="004A2603"/>
    <w:rsid w:val="004A275E"/>
    <w:rsid w:val="004A42BF"/>
    <w:rsid w:val="004B2F24"/>
    <w:rsid w:val="004B39DD"/>
    <w:rsid w:val="004B3E15"/>
    <w:rsid w:val="004B7C09"/>
    <w:rsid w:val="004C557E"/>
    <w:rsid w:val="004D05A4"/>
    <w:rsid w:val="004D0F7F"/>
    <w:rsid w:val="004D1CE3"/>
    <w:rsid w:val="004D2E61"/>
    <w:rsid w:val="004D4256"/>
    <w:rsid w:val="004D7267"/>
    <w:rsid w:val="004E21BB"/>
    <w:rsid w:val="004E3621"/>
    <w:rsid w:val="004E753A"/>
    <w:rsid w:val="004E75E6"/>
    <w:rsid w:val="004F158D"/>
    <w:rsid w:val="004F34D9"/>
    <w:rsid w:val="004F374A"/>
    <w:rsid w:val="004F5A98"/>
    <w:rsid w:val="004F7DCA"/>
    <w:rsid w:val="00503550"/>
    <w:rsid w:val="00514AF7"/>
    <w:rsid w:val="00517109"/>
    <w:rsid w:val="00522AEA"/>
    <w:rsid w:val="00523785"/>
    <w:rsid w:val="00523CA4"/>
    <w:rsid w:val="005246C3"/>
    <w:rsid w:val="005344BD"/>
    <w:rsid w:val="005359FB"/>
    <w:rsid w:val="00536A13"/>
    <w:rsid w:val="00536ED9"/>
    <w:rsid w:val="005412D4"/>
    <w:rsid w:val="00543523"/>
    <w:rsid w:val="0054363A"/>
    <w:rsid w:val="00543841"/>
    <w:rsid w:val="00545050"/>
    <w:rsid w:val="00547954"/>
    <w:rsid w:val="005514E0"/>
    <w:rsid w:val="005554E3"/>
    <w:rsid w:val="00561C46"/>
    <w:rsid w:val="0056474E"/>
    <w:rsid w:val="005652FC"/>
    <w:rsid w:val="00565E41"/>
    <w:rsid w:val="00565FEC"/>
    <w:rsid w:val="005715DF"/>
    <w:rsid w:val="00574E3C"/>
    <w:rsid w:val="00575EAF"/>
    <w:rsid w:val="005769A5"/>
    <w:rsid w:val="0058146D"/>
    <w:rsid w:val="00581604"/>
    <w:rsid w:val="00590B41"/>
    <w:rsid w:val="00591C88"/>
    <w:rsid w:val="00593EEB"/>
    <w:rsid w:val="005A366F"/>
    <w:rsid w:val="005A3763"/>
    <w:rsid w:val="005A4A3F"/>
    <w:rsid w:val="005A57CB"/>
    <w:rsid w:val="005B191C"/>
    <w:rsid w:val="005B79D4"/>
    <w:rsid w:val="005C173E"/>
    <w:rsid w:val="005C3364"/>
    <w:rsid w:val="005C40F9"/>
    <w:rsid w:val="005D292A"/>
    <w:rsid w:val="005D5945"/>
    <w:rsid w:val="005D794B"/>
    <w:rsid w:val="005E0FA1"/>
    <w:rsid w:val="005E3DDB"/>
    <w:rsid w:val="005E6D38"/>
    <w:rsid w:val="005F0A76"/>
    <w:rsid w:val="005F22F7"/>
    <w:rsid w:val="005F298D"/>
    <w:rsid w:val="005F2B8E"/>
    <w:rsid w:val="005F4A66"/>
    <w:rsid w:val="005F66F1"/>
    <w:rsid w:val="005F716A"/>
    <w:rsid w:val="00600934"/>
    <w:rsid w:val="00602432"/>
    <w:rsid w:val="006060D5"/>
    <w:rsid w:val="00612649"/>
    <w:rsid w:val="00614A65"/>
    <w:rsid w:val="006245C7"/>
    <w:rsid w:val="00627C4D"/>
    <w:rsid w:val="006313D5"/>
    <w:rsid w:val="00632B3E"/>
    <w:rsid w:val="00633779"/>
    <w:rsid w:val="00634C4C"/>
    <w:rsid w:val="006460D3"/>
    <w:rsid w:val="0065027B"/>
    <w:rsid w:val="0065031B"/>
    <w:rsid w:val="00651D79"/>
    <w:rsid w:val="0065314F"/>
    <w:rsid w:val="00663085"/>
    <w:rsid w:val="006709BC"/>
    <w:rsid w:val="00677444"/>
    <w:rsid w:val="0068022B"/>
    <w:rsid w:val="00681BF0"/>
    <w:rsid w:val="00685AAF"/>
    <w:rsid w:val="006939E9"/>
    <w:rsid w:val="00693B9F"/>
    <w:rsid w:val="006A1B5D"/>
    <w:rsid w:val="006A2534"/>
    <w:rsid w:val="006A6CE2"/>
    <w:rsid w:val="006C0E0F"/>
    <w:rsid w:val="006C2801"/>
    <w:rsid w:val="006C63C7"/>
    <w:rsid w:val="006C749F"/>
    <w:rsid w:val="006D1A01"/>
    <w:rsid w:val="006D3AB7"/>
    <w:rsid w:val="006D3D2A"/>
    <w:rsid w:val="006D524A"/>
    <w:rsid w:val="006E1BC7"/>
    <w:rsid w:val="006E590D"/>
    <w:rsid w:val="006F3EB2"/>
    <w:rsid w:val="006F51F6"/>
    <w:rsid w:val="006F5A3F"/>
    <w:rsid w:val="0070561B"/>
    <w:rsid w:val="00706C31"/>
    <w:rsid w:val="007078FC"/>
    <w:rsid w:val="00707D7D"/>
    <w:rsid w:val="007120E6"/>
    <w:rsid w:val="00715475"/>
    <w:rsid w:val="00715DE6"/>
    <w:rsid w:val="007230D4"/>
    <w:rsid w:val="00724137"/>
    <w:rsid w:val="00735248"/>
    <w:rsid w:val="00735BEE"/>
    <w:rsid w:val="00740F88"/>
    <w:rsid w:val="00743206"/>
    <w:rsid w:val="00743230"/>
    <w:rsid w:val="007435AB"/>
    <w:rsid w:val="007436CA"/>
    <w:rsid w:val="00743D02"/>
    <w:rsid w:val="00745A60"/>
    <w:rsid w:val="007463E1"/>
    <w:rsid w:val="0075169F"/>
    <w:rsid w:val="007531BD"/>
    <w:rsid w:val="007612C6"/>
    <w:rsid w:val="00762929"/>
    <w:rsid w:val="00771236"/>
    <w:rsid w:val="00773738"/>
    <w:rsid w:val="00774946"/>
    <w:rsid w:val="00781BC1"/>
    <w:rsid w:val="00783557"/>
    <w:rsid w:val="00787CCA"/>
    <w:rsid w:val="00790324"/>
    <w:rsid w:val="00793508"/>
    <w:rsid w:val="007A5233"/>
    <w:rsid w:val="007A6557"/>
    <w:rsid w:val="007A78C5"/>
    <w:rsid w:val="007B234B"/>
    <w:rsid w:val="007B4B5F"/>
    <w:rsid w:val="007B7707"/>
    <w:rsid w:val="007C0A85"/>
    <w:rsid w:val="007C2E90"/>
    <w:rsid w:val="007C5D12"/>
    <w:rsid w:val="007C6FE5"/>
    <w:rsid w:val="007D090B"/>
    <w:rsid w:val="007D3122"/>
    <w:rsid w:val="007D3F42"/>
    <w:rsid w:val="007D7905"/>
    <w:rsid w:val="007D7B29"/>
    <w:rsid w:val="007E2804"/>
    <w:rsid w:val="007E308A"/>
    <w:rsid w:val="007F300C"/>
    <w:rsid w:val="008032A2"/>
    <w:rsid w:val="00804A29"/>
    <w:rsid w:val="00810C24"/>
    <w:rsid w:val="00811277"/>
    <w:rsid w:val="00822910"/>
    <w:rsid w:val="008234DC"/>
    <w:rsid w:val="008234ED"/>
    <w:rsid w:val="00827CFD"/>
    <w:rsid w:val="008310AE"/>
    <w:rsid w:val="00837A89"/>
    <w:rsid w:val="00840179"/>
    <w:rsid w:val="008441EE"/>
    <w:rsid w:val="008501FD"/>
    <w:rsid w:val="00852EFA"/>
    <w:rsid w:val="0086220C"/>
    <w:rsid w:val="008656F2"/>
    <w:rsid w:val="0087093E"/>
    <w:rsid w:val="00871EE7"/>
    <w:rsid w:val="00873B18"/>
    <w:rsid w:val="008757F3"/>
    <w:rsid w:val="00882F04"/>
    <w:rsid w:val="00890EB6"/>
    <w:rsid w:val="008940D3"/>
    <w:rsid w:val="008974E4"/>
    <w:rsid w:val="008A0463"/>
    <w:rsid w:val="008A0B86"/>
    <w:rsid w:val="008A3FDE"/>
    <w:rsid w:val="008A519D"/>
    <w:rsid w:val="008A7417"/>
    <w:rsid w:val="008B1FDA"/>
    <w:rsid w:val="008B4DAF"/>
    <w:rsid w:val="008C4CEB"/>
    <w:rsid w:val="008C639B"/>
    <w:rsid w:val="008C731C"/>
    <w:rsid w:val="008D4F6F"/>
    <w:rsid w:val="008D5A2C"/>
    <w:rsid w:val="008D7657"/>
    <w:rsid w:val="008E0F9D"/>
    <w:rsid w:val="008E666C"/>
    <w:rsid w:val="008F13CE"/>
    <w:rsid w:val="008F1BA9"/>
    <w:rsid w:val="008F21CB"/>
    <w:rsid w:val="008F2C56"/>
    <w:rsid w:val="008F2F18"/>
    <w:rsid w:val="008F5108"/>
    <w:rsid w:val="008F5AE9"/>
    <w:rsid w:val="00903240"/>
    <w:rsid w:val="00903F05"/>
    <w:rsid w:val="00906906"/>
    <w:rsid w:val="00913CD0"/>
    <w:rsid w:val="0091628E"/>
    <w:rsid w:val="00923F82"/>
    <w:rsid w:val="0092493B"/>
    <w:rsid w:val="00926742"/>
    <w:rsid w:val="00930CE2"/>
    <w:rsid w:val="00931194"/>
    <w:rsid w:val="00931D0B"/>
    <w:rsid w:val="00933385"/>
    <w:rsid w:val="00941C7C"/>
    <w:rsid w:val="009439F6"/>
    <w:rsid w:val="009515A1"/>
    <w:rsid w:val="0095391E"/>
    <w:rsid w:val="0096038A"/>
    <w:rsid w:val="009619F7"/>
    <w:rsid w:val="009621CF"/>
    <w:rsid w:val="009642FD"/>
    <w:rsid w:val="00965530"/>
    <w:rsid w:val="00970658"/>
    <w:rsid w:val="00973480"/>
    <w:rsid w:val="00973609"/>
    <w:rsid w:val="00976829"/>
    <w:rsid w:val="00987F13"/>
    <w:rsid w:val="009A4ADC"/>
    <w:rsid w:val="009B14F6"/>
    <w:rsid w:val="009B3A03"/>
    <w:rsid w:val="009B45C1"/>
    <w:rsid w:val="009C0FB1"/>
    <w:rsid w:val="009C29B5"/>
    <w:rsid w:val="009C6F07"/>
    <w:rsid w:val="009C71A4"/>
    <w:rsid w:val="009D18F9"/>
    <w:rsid w:val="009D61CC"/>
    <w:rsid w:val="009E0339"/>
    <w:rsid w:val="009E2B5A"/>
    <w:rsid w:val="009E48F8"/>
    <w:rsid w:val="009E4CEB"/>
    <w:rsid w:val="009E50C1"/>
    <w:rsid w:val="009F09FC"/>
    <w:rsid w:val="009F0E64"/>
    <w:rsid w:val="009F2062"/>
    <w:rsid w:val="009F34EC"/>
    <w:rsid w:val="00A01016"/>
    <w:rsid w:val="00A0245D"/>
    <w:rsid w:val="00A06530"/>
    <w:rsid w:val="00A10AA3"/>
    <w:rsid w:val="00A11A82"/>
    <w:rsid w:val="00A20C25"/>
    <w:rsid w:val="00A21347"/>
    <w:rsid w:val="00A24030"/>
    <w:rsid w:val="00A266CF"/>
    <w:rsid w:val="00A33397"/>
    <w:rsid w:val="00A36227"/>
    <w:rsid w:val="00A40D24"/>
    <w:rsid w:val="00A41414"/>
    <w:rsid w:val="00A43F8D"/>
    <w:rsid w:val="00A469CB"/>
    <w:rsid w:val="00A46BF3"/>
    <w:rsid w:val="00A5218A"/>
    <w:rsid w:val="00A57E5D"/>
    <w:rsid w:val="00A6750D"/>
    <w:rsid w:val="00A6766C"/>
    <w:rsid w:val="00A709FC"/>
    <w:rsid w:val="00A7544E"/>
    <w:rsid w:val="00A7717D"/>
    <w:rsid w:val="00A77D04"/>
    <w:rsid w:val="00A82872"/>
    <w:rsid w:val="00A91CCA"/>
    <w:rsid w:val="00A91E6D"/>
    <w:rsid w:val="00A97BCB"/>
    <w:rsid w:val="00AA0725"/>
    <w:rsid w:val="00AA0A91"/>
    <w:rsid w:val="00AA0B08"/>
    <w:rsid w:val="00AA1651"/>
    <w:rsid w:val="00AA18FE"/>
    <w:rsid w:val="00AA4095"/>
    <w:rsid w:val="00AA4D4E"/>
    <w:rsid w:val="00AB3BE5"/>
    <w:rsid w:val="00AB458E"/>
    <w:rsid w:val="00AC0685"/>
    <w:rsid w:val="00AC2830"/>
    <w:rsid w:val="00AC31A1"/>
    <w:rsid w:val="00AC352E"/>
    <w:rsid w:val="00AC3B66"/>
    <w:rsid w:val="00AC4251"/>
    <w:rsid w:val="00AC608C"/>
    <w:rsid w:val="00AD38F5"/>
    <w:rsid w:val="00AE3B55"/>
    <w:rsid w:val="00AE6563"/>
    <w:rsid w:val="00AE785D"/>
    <w:rsid w:val="00AF1614"/>
    <w:rsid w:val="00AF4C0C"/>
    <w:rsid w:val="00B00CF9"/>
    <w:rsid w:val="00B054BB"/>
    <w:rsid w:val="00B05777"/>
    <w:rsid w:val="00B07D28"/>
    <w:rsid w:val="00B110E8"/>
    <w:rsid w:val="00B11E94"/>
    <w:rsid w:val="00B16270"/>
    <w:rsid w:val="00B17D2D"/>
    <w:rsid w:val="00B26E6F"/>
    <w:rsid w:val="00B320C6"/>
    <w:rsid w:val="00B35470"/>
    <w:rsid w:val="00B455A7"/>
    <w:rsid w:val="00B4608D"/>
    <w:rsid w:val="00B510B0"/>
    <w:rsid w:val="00B566F3"/>
    <w:rsid w:val="00B628B4"/>
    <w:rsid w:val="00B6571E"/>
    <w:rsid w:val="00B70C11"/>
    <w:rsid w:val="00B71358"/>
    <w:rsid w:val="00B72DDE"/>
    <w:rsid w:val="00B74439"/>
    <w:rsid w:val="00B8061B"/>
    <w:rsid w:val="00B8155E"/>
    <w:rsid w:val="00B85610"/>
    <w:rsid w:val="00B86797"/>
    <w:rsid w:val="00B925DB"/>
    <w:rsid w:val="00B951CF"/>
    <w:rsid w:val="00B9781F"/>
    <w:rsid w:val="00BA2590"/>
    <w:rsid w:val="00BA77D1"/>
    <w:rsid w:val="00BB0430"/>
    <w:rsid w:val="00BB2344"/>
    <w:rsid w:val="00BB3AFD"/>
    <w:rsid w:val="00BB49B4"/>
    <w:rsid w:val="00BB5878"/>
    <w:rsid w:val="00BB6309"/>
    <w:rsid w:val="00BC0BC5"/>
    <w:rsid w:val="00BC4150"/>
    <w:rsid w:val="00BD226C"/>
    <w:rsid w:val="00BD343D"/>
    <w:rsid w:val="00BD49DB"/>
    <w:rsid w:val="00BD5F3D"/>
    <w:rsid w:val="00BE3159"/>
    <w:rsid w:val="00BE37A2"/>
    <w:rsid w:val="00BE384C"/>
    <w:rsid w:val="00BE5ADA"/>
    <w:rsid w:val="00BE7DEF"/>
    <w:rsid w:val="00BF0EAE"/>
    <w:rsid w:val="00BF1D0D"/>
    <w:rsid w:val="00BF39A3"/>
    <w:rsid w:val="00C111E4"/>
    <w:rsid w:val="00C11586"/>
    <w:rsid w:val="00C223EF"/>
    <w:rsid w:val="00C30450"/>
    <w:rsid w:val="00C32CC4"/>
    <w:rsid w:val="00C32F68"/>
    <w:rsid w:val="00C344F6"/>
    <w:rsid w:val="00C34975"/>
    <w:rsid w:val="00C361C8"/>
    <w:rsid w:val="00C37384"/>
    <w:rsid w:val="00C412A2"/>
    <w:rsid w:val="00C44729"/>
    <w:rsid w:val="00C4512F"/>
    <w:rsid w:val="00C4628F"/>
    <w:rsid w:val="00C478FB"/>
    <w:rsid w:val="00C5129C"/>
    <w:rsid w:val="00C553E6"/>
    <w:rsid w:val="00C55F8F"/>
    <w:rsid w:val="00C56717"/>
    <w:rsid w:val="00C602C5"/>
    <w:rsid w:val="00C6230E"/>
    <w:rsid w:val="00C63160"/>
    <w:rsid w:val="00C6398D"/>
    <w:rsid w:val="00C66E0B"/>
    <w:rsid w:val="00C73174"/>
    <w:rsid w:val="00C73428"/>
    <w:rsid w:val="00C746E1"/>
    <w:rsid w:val="00C776A9"/>
    <w:rsid w:val="00C77CE7"/>
    <w:rsid w:val="00C80B00"/>
    <w:rsid w:val="00C86246"/>
    <w:rsid w:val="00C92CEE"/>
    <w:rsid w:val="00CA49FA"/>
    <w:rsid w:val="00CA6281"/>
    <w:rsid w:val="00CB18E0"/>
    <w:rsid w:val="00CB30BA"/>
    <w:rsid w:val="00CB641B"/>
    <w:rsid w:val="00CC069C"/>
    <w:rsid w:val="00CC1C47"/>
    <w:rsid w:val="00CC1F75"/>
    <w:rsid w:val="00CC2978"/>
    <w:rsid w:val="00CC68F9"/>
    <w:rsid w:val="00CE2745"/>
    <w:rsid w:val="00CE505F"/>
    <w:rsid w:val="00CF6005"/>
    <w:rsid w:val="00D03786"/>
    <w:rsid w:val="00D03B07"/>
    <w:rsid w:val="00D077FD"/>
    <w:rsid w:val="00D07808"/>
    <w:rsid w:val="00D1649B"/>
    <w:rsid w:val="00D174B3"/>
    <w:rsid w:val="00D217E8"/>
    <w:rsid w:val="00D27D74"/>
    <w:rsid w:val="00D37917"/>
    <w:rsid w:val="00D41194"/>
    <w:rsid w:val="00D435F2"/>
    <w:rsid w:val="00D6125A"/>
    <w:rsid w:val="00D620D8"/>
    <w:rsid w:val="00D6496E"/>
    <w:rsid w:val="00D650DD"/>
    <w:rsid w:val="00D65C4E"/>
    <w:rsid w:val="00D71A91"/>
    <w:rsid w:val="00D724E0"/>
    <w:rsid w:val="00D741A0"/>
    <w:rsid w:val="00D74F48"/>
    <w:rsid w:val="00D803D1"/>
    <w:rsid w:val="00D805AE"/>
    <w:rsid w:val="00D81A82"/>
    <w:rsid w:val="00D81DA2"/>
    <w:rsid w:val="00D82370"/>
    <w:rsid w:val="00D84260"/>
    <w:rsid w:val="00DA05A4"/>
    <w:rsid w:val="00DA324E"/>
    <w:rsid w:val="00DA522D"/>
    <w:rsid w:val="00DA740C"/>
    <w:rsid w:val="00DB23F8"/>
    <w:rsid w:val="00DB4152"/>
    <w:rsid w:val="00DC010A"/>
    <w:rsid w:val="00DD132D"/>
    <w:rsid w:val="00DD58D3"/>
    <w:rsid w:val="00DF64F9"/>
    <w:rsid w:val="00DF6B4A"/>
    <w:rsid w:val="00E02200"/>
    <w:rsid w:val="00E0321D"/>
    <w:rsid w:val="00E036DA"/>
    <w:rsid w:val="00E05766"/>
    <w:rsid w:val="00E11D92"/>
    <w:rsid w:val="00E135CF"/>
    <w:rsid w:val="00E16950"/>
    <w:rsid w:val="00E23BB9"/>
    <w:rsid w:val="00E23F6C"/>
    <w:rsid w:val="00E25A91"/>
    <w:rsid w:val="00E268B3"/>
    <w:rsid w:val="00E31F5D"/>
    <w:rsid w:val="00E362EB"/>
    <w:rsid w:val="00E40A4E"/>
    <w:rsid w:val="00E4372E"/>
    <w:rsid w:val="00E44521"/>
    <w:rsid w:val="00E47FC9"/>
    <w:rsid w:val="00E521D6"/>
    <w:rsid w:val="00E53502"/>
    <w:rsid w:val="00E57908"/>
    <w:rsid w:val="00E6259E"/>
    <w:rsid w:val="00E638F5"/>
    <w:rsid w:val="00E65F42"/>
    <w:rsid w:val="00E7523B"/>
    <w:rsid w:val="00E75541"/>
    <w:rsid w:val="00E76C3C"/>
    <w:rsid w:val="00E933D7"/>
    <w:rsid w:val="00EA4A7C"/>
    <w:rsid w:val="00EB1EC1"/>
    <w:rsid w:val="00EB482D"/>
    <w:rsid w:val="00EB4C1B"/>
    <w:rsid w:val="00EB5CDD"/>
    <w:rsid w:val="00EB7CD6"/>
    <w:rsid w:val="00EC47E2"/>
    <w:rsid w:val="00ED624A"/>
    <w:rsid w:val="00EE0674"/>
    <w:rsid w:val="00EE13FE"/>
    <w:rsid w:val="00EE67E5"/>
    <w:rsid w:val="00EF0108"/>
    <w:rsid w:val="00EF0534"/>
    <w:rsid w:val="00F00040"/>
    <w:rsid w:val="00F02708"/>
    <w:rsid w:val="00F0597D"/>
    <w:rsid w:val="00F10577"/>
    <w:rsid w:val="00F108C1"/>
    <w:rsid w:val="00F11AF1"/>
    <w:rsid w:val="00F123E1"/>
    <w:rsid w:val="00F13268"/>
    <w:rsid w:val="00F15227"/>
    <w:rsid w:val="00F166CA"/>
    <w:rsid w:val="00F215B2"/>
    <w:rsid w:val="00F217AD"/>
    <w:rsid w:val="00F25546"/>
    <w:rsid w:val="00F33B70"/>
    <w:rsid w:val="00F367E8"/>
    <w:rsid w:val="00F37A6F"/>
    <w:rsid w:val="00F41BA4"/>
    <w:rsid w:val="00F42BE2"/>
    <w:rsid w:val="00F45AFF"/>
    <w:rsid w:val="00F5288E"/>
    <w:rsid w:val="00F54D73"/>
    <w:rsid w:val="00F57CA4"/>
    <w:rsid w:val="00F6181D"/>
    <w:rsid w:val="00F6315D"/>
    <w:rsid w:val="00F63890"/>
    <w:rsid w:val="00F639C5"/>
    <w:rsid w:val="00F64056"/>
    <w:rsid w:val="00F657B3"/>
    <w:rsid w:val="00F66D17"/>
    <w:rsid w:val="00F72BEC"/>
    <w:rsid w:val="00F75648"/>
    <w:rsid w:val="00F758ED"/>
    <w:rsid w:val="00F7711E"/>
    <w:rsid w:val="00F7721E"/>
    <w:rsid w:val="00F82F80"/>
    <w:rsid w:val="00F8306D"/>
    <w:rsid w:val="00F85AF6"/>
    <w:rsid w:val="00F8624B"/>
    <w:rsid w:val="00F86A09"/>
    <w:rsid w:val="00F87279"/>
    <w:rsid w:val="00F91225"/>
    <w:rsid w:val="00F9177E"/>
    <w:rsid w:val="00F93849"/>
    <w:rsid w:val="00F95628"/>
    <w:rsid w:val="00F96C71"/>
    <w:rsid w:val="00FA50AF"/>
    <w:rsid w:val="00FA5474"/>
    <w:rsid w:val="00FB22E4"/>
    <w:rsid w:val="00FB3D43"/>
    <w:rsid w:val="00FB63A7"/>
    <w:rsid w:val="00FC1FA9"/>
    <w:rsid w:val="00FC2E7F"/>
    <w:rsid w:val="00FC392D"/>
    <w:rsid w:val="00FC461E"/>
    <w:rsid w:val="00FC4CAE"/>
    <w:rsid w:val="00FC4F8E"/>
    <w:rsid w:val="00FD4537"/>
    <w:rsid w:val="00FD5823"/>
    <w:rsid w:val="00FD629C"/>
    <w:rsid w:val="00FD768C"/>
    <w:rsid w:val="00FE1FCB"/>
    <w:rsid w:val="00FE260C"/>
    <w:rsid w:val="00FE30D1"/>
    <w:rsid w:val="00FE31D9"/>
    <w:rsid w:val="00FE65AB"/>
    <w:rsid w:val="00FE7585"/>
    <w:rsid w:val="00FF597B"/>
    <w:rsid w:val="00FF60E9"/>
    <w:rsid w:val="00FF6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qFormat/>
    <w:rsid w:val="00E16950"/>
    <w:pPr>
      <w:keepNext/>
      <w:spacing w:before="120" w:after="0" w:line="240" w:lineRule="auto"/>
      <w:jc w:val="center"/>
      <w:outlineLvl w:val="2"/>
    </w:pPr>
    <w:rPr>
      <w:rFonts w:ascii="Times New Roman" w:eastAsia="Times New Roman" w:hAnsi="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6950"/>
    <w:rPr>
      <w:rFonts w:ascii="Times New Roman" w:hAnsi="Times New Roman" w:cs="Times New Roman" w:hint="default"/>
      <w:color w:val="0000FF"/>
      <w:u w:val="single"/>
    </w:rPr>
  </w:style>
  <w:style w:type="paragraph" w:styleId="a4">
    <w:name w:val="header"/>
    <w:basedOn w:val="a"/>
    <w:link w:val="a5"/>
    <w:uiPriority w:val="99"/>
    <w:unhideWhenUsed/>
    <w:rsid w:val="008C731C"/>
    <w:pPr>
      <w:tabs>
        <w:tab w:val="center" w:pos="4677"/>
        <w:tab w:val="right" w:pos="9355"/>
      </w:tabs>
    </w:pPr>
    <w:rPr>
      <w:lang w:val="x-none"/>
    </w:rPr>
  </w:style>
  <w:style w:type="character" w:customStyle="1" w:styleId="a5">
    <w:name w:val="Верхний колонтитул Знак"/>
    <w:link w:val="a4"/>
    <w:uiPriority w:val="99"/>
    <w:rsid w:val="008C731C"/>
    <w:rPr>
      <w:sz w:val="22"/>
      <w:szCs w:val="22"/>
      <w:lang w:eastAsia="en-US"/>
    </w:rPr>
  </w:style>
  <w:style w:type="paragraph" w:styleId="a6">
    <w:name w:val="footer"/>
    <w:basedOn w:val="a"/>
    <w:link w:val="a7"/>
    <w:uiPriority w:val="99"/>
    <w:unhideWhenUsed/>
    <w:rsid w:val="008C731C"/>
    <w:pPr>
      <w:tabs>
        <w:tab w:val="center" w:pos="4677"/>
        <w:tab w:val="right" w:pos="9355"/>
      </w:tabs>
    </w:pPr>
    <w:rPr>
      <w:lang w:val="x-none"/>
    </w:rPr>
  </w:style>
  <w:style w:type="character" w:customStyle="1" w:styleId="a7">
    <w:name w:val="Нижний колонтитул Знак"/>
    <w:link w:val="a6"/>
    <w:uiPriority w:val="99"/>
    <w:rsid w:val="008C731C"/>
    <w:rPr>
      <w:sz w:val="22"/>
      <w:szCs w:val="22"/>
      <w:lang w:eastAsia="en-US"/>
    </w:rPr>
  </w:style>
  <w:style w:type="paragraph" w:styleId="a8">
    <w:name w:val="Balloon Text"/>
    <w:basedOn w:val="a"/>
    <w:link w:val="a9"/>
    <w:uiPriority w:val="99"/>
    <w:semiHidden/>
    <w:unhideWhenUsed/>
    <w:rsid w:val="00FD76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768C"/>
    <w:rPr>
      <w:rFonts w:ascii="Tahoma" w:hAnsi="Tahoma" w:cs="Tahoma"/>
      <w:sz w:val="16"/>
      <w:szCs w:val="16"/>
      <w:lang w:eastAsia="en-US"/>
    </w:rPr>
  </w:style>
  <w:style w:type="table" w:styleId="aa">
    <w:name w:val="Table Grid"/>
    <w:basedOn w:val="a1"/>
    <w:uiPriority w:val="59"/>
    <w:rsid w:val="0015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60D3"/>
    <w:pPr>
      <w:ind w:left="720"/>
      <w:contextualSpacing/>
    </w:pPr>
  </w:style>
  <w:style w:type="paragraph" w:styleId="ac">
    <w:name w:val="Body Text"/>
    <w:basedOn w:val="a"/>
    <w:link w:val="ad"/>
    <w:rsid w:val="00D1649B"/>
    <w:pPr>
      <w:spacing w:after="0" w:line="240" w:lineRule="auto"/>
      <w:jc w:val="both"/>
    </w:pPr>
    <w:rPr>
      <w:rFonts w:ascii="Times New Roman" w:eastAsia="Times New Roman" w:hAnsi="Times New Roman"/>
      <w:w w:val="90"/>
      <w:sz w:val="24"/>
      <w:szCs w:val="24"/>
      <w:lang w:val="uk-UA" w:eastAsia="ru-RU"/>
    </w:rPr>
  </w:style>
  <w:style w:type="character" w:customStyle="1" w:styleId="ad">
    <w:name w:val="Основной текст Знак"/>
    <w:basedOn w:val="a0"/>
    <w:link w:val="ac"/>
    <w:rsid w:val="00D1649B"/>
    <w:rPr>
      <w:rFonts w:ascii="Times New Roman" w:eastAsia="Times New Roman" w:hAnsi="Times New Roman"/>
      <w:w w:val="90"/>
      <w:sz w:val="24"/>
      <w:szCs w:val="24"/>
      <w:lang w:val="uk-UA"/>
    </w:rPr>
  </w:style>
  <w:style w:type="paragraph" w:styleId="ae">
    <w:name w:val="Normal (Web)"/>
    <w:basedOn w:val="a"/>
    <w:uiPriority w:val="99"/>
    <w:unhideWhenUsed/>
    <w:rsid w:val="00D435F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3">
    <w:name w:val="heading 3"/>
    <w:basedOn w:val="a"/>
    <w:next w:val="a"/>
    <w:qFormat/>
    <w:rsid w:val="00E16950"/>
    <w:pPr>
      <w:keepNext/>
      <w:spacing w:before="120" w:after="0" w:line="240" w:lineRule="auto"/>
      <w:jc w:val="center"/>
      <w:outlineLvl w:val="2"/>
    </w:pPr>
    <w:rPr>
      <w:rFonts w:ascii="Times New Roman" w:eastAsia="Times New Roman" w:hAnsi="Times New Roman"/>
      <w:b/>
      <w:bCs/>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6950"/>
    <w:rPr>
      <w:rFonts w:ascii="Times New Roman" w:hAnsi="Times New Roman" w:cs="Times New Roman" w:hint="default"/>
      <w:color w:val="0000FF"/>
      <w:u w:val="single"/>
    </w:rPr>
  </w:style>
  <w:style w:type="paragraph" w:styleId="a4">
    <w:name w:val="header"/>
    <w:basedOn w:val="a"/>
    <w:link w:val="a5"/>
    <w:uiPriority w:val="99"/>
    <w:unhideWhenUsed/>
    <w:rsid w:val="008C731C"/>
    <w:pPr>
      <w:tabs>
        <w:tab w:val="center" w:pos="4677"/>
        <w:tab w:val="right" w:pos="9355"/>
      </w:tabs>
    </w:pPr>
    <w:rPr>
      <w:lang w:val="x-none"/>
    </w:rPr>
  </w:style>
  <w:style w:type="character" w:customStyle="1" w:styleId="a5">
    <w:name w:val="Верхний колонтитул Знак"/>
    <w:link w:val="a4"/>
    <w:uiPriority w:val="99"/>
    <w:rsid w:val="008C731C"/>
    <w:rPr>
      <w:sz w:val="22"/>
      <w:szCs w:val="22"/>
      <w:lang w:eastAsia="en-US"/>
    </w:rPr>
  </w:style>
  <w:style w:type="paragraph" w:styleId="a6">
    <w:name w:val="footer"/>
    <w:basedOn w:val="a"/>
    <w:link w:val="a7"/>
    <w:uiPriority w:val="99"/>
    <w:unhideWhenUsed/>
    <w:rsid w:val="008C731C"/>
    <w:pPr>
      <w:tabs>
        <w:tab w:val="center" w:pos="4677"/>
        <w:tab w:val="right" w:pos="9355"/>
      </w:tabs>
    </w:pPr>
    <w:rPr>
      <w:lang w:val="x-none"/>
    </w:rPr>
  </w:style>
  <w:style w:type="character" w:customStyle="1" w:styleId="a7">
    <w:name w:val="Нижний колонтитул Знак"/>
    <w:link w:val="a6"/>
    <w:uiPriority w:val="99"/>
    <w:rsid w:val="008C731C"/>
    <w:rPr>
      <w:sz w:val="22"/>
      <w:szCs w:val="22"/>
      <w:lang w:eastAsia="en-US"/>
    </w:rPr>
  </w:style>
  <w:style w:type="paragraph" w:styleId="a8">
    <w:name w:val="Balloon Text"/>
    <w:basedOn w:val="a"/>
    <w:link w:val="a9"/>
    <w:uiPriority w:val="99"/>
    <w:semiHidden/>
    <w:unhideWhenUsed/>
    <w:rsid w:val="00FD76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768C"/>
    <w:rPr>
      <w:rFonts w:ascii="Tahoma" w:hAnsi="Tahoma" w:cs="Tahoma"/>
      <w:sz w:val="16"/>
      <w:szCs w:val="16"/>
      <w:lang w:eastAsia="en-US"/>
    </w:rPr>
  </w:style>
  <w:style w:type="table" w:styleId="aa">
    <w:name w:val="Table Grid"/>
    <w:basedOn w:val="a1"/>
    <w:uiPriority w:val="59"/>
    <w:rsid w:val="00155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60D3"/>
    <w:pPr>
      <w:ind w:left="720"/>
      <w:contextualSpacing/>
    </w:pPr>
  </w:style>
  <w:style w:type="paragraph" w:styleId="ac">
    <w:name w:val="Body Text"/>
    <w:basedOn w:val="a"/>
    <w:link w:val="ad"/>
    <w:rsid w:val="00D1649B"/>
    <w:pPr>
      <w:spacing w:after="0" w:line="240" w:lineRule="auto"/>
      <w:jc w:val="both"/>
    </w:pPr>
    <w:rPr>
      <w:rFonts w:ascii="Times New Roman" w:eastAsia="Times New Roman" w:hAnsi="Times New Roman"/>
      <w:w w:val="90"/>
      <w:sz w:val="24"/>
      <w:szCs w:val="24"/>
      <w:lang w:val="uk-UA" w:eastAsia="ru-RU"/>
    </w:rPr>
  </w:style>
  <w:style w:type="character" w:customStyle="1" w:styleId="ad">
    <w:name w:val="Основной текст Знак"/>
    <w:basedOn w:val="a0"/>
    <w:link w:val="ac"/>
    <w:rsid w:val="00D1649B"/>
    <w:rPr>
      <w:rFonts w:ascii="Times New Roman" w:eastAsia="Times New Roman" w:hAnsi="Times New Roman"/>
      <w:w w:val="90"/>
      <w:sz w:val="24"/>
      <w:szCs w:val="24"/>
      <w:lang w:val="uk-UA"/>
    </w:rPr>
  </w:style>
  <w:style w:type="paragraph" w:styleId="ae">
    <w:name w:val="Normal (Web)"/>
    <w:basedOn w:val="a"/>
    <w:uiPriority w:val="99"/>
    <w:unhideWhenUsed/>
    <w:rsid w:val="00D435F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6748">
      <w:bodyDiv w:val="1"/>
      <w:marLeft w:val="0"/>
      <w:marRight w:val="0"/>
      <w:marTop w:val="0"/>
      <w:marBottom w:val="0"/>
      <w:divBdr>
        <w:top w:val="none" w:sz="0" w:space="0" w:color="auto"/>
        <w:left w:val="none" w:sz="0" w:space="0" w:color="auto"/>
        <w:bottom w:val="none" w:sz="0" w:space="0" w:color="auto"/>
        <w:right w:val="none" w:sz="0" w:space="0" w:color="auto"/>
      </w:divBdr>
    </w:div>
    <w:div w:id="521823796">
      <w:bodyDiv w:val="1"/>
      <w:marLeft w:val="0"/>
      <w:marRight w:val="0"/>
      <w:marTop w:val="0"/>
      <w:marBottom w:val="0"/>
      <w:divBdr>
        <w:top w:val="none" w:sz="0" w:space="0" w:color="auto"/>
        <w:left w:val="none" w:sz="0" w:space="0" w:color="auto"/>
        <w:bottom w:val="none" w:sz="0" w:space="0" w:color="auto"/>
        <w:right w:val="none" w:sz="0" w:space="0" w:color="auto"/>
      </w:divBdr>
    </w:div>
    <w:div w:id="546725631">
      <w:bodyDiv w:val="1"/>
      <w:marLeft w:val="0"/>
      <w:marRight w:val="0"/>
      <w:marTop w:val="0"/>
      <w:marBottom w:val="0"/>
      <w:divBdr>
        <w:top w:val="none" w:sz="0" w:space="0" w:color="auto"/>
        <w:left w:val="none" w:sz="0" w:space="0" w:color="auto"/>
        <w:bottom w:val="none" w:sz="0" w:space="0" w:color="auto"/>
        <w:right w:val="none" w:sz="0" w:space="0" w:color="auto"/>
      </w:divBdr>
    </w:div>
    <w:div w:id="767239727">
      <w:bodyDiv w:val="1"/>
      <w:marLeft w:val="0"/>
      <w:marRight w:val="0"/>
      <w:marTop w:val="0"/>
      <w:marBottom w:val="0"/>
      <w:divBdr>
        <w:top w:val="none" w:sz="0" w:space="0" w:color="auto"/>
        <w:left w:val="none" w:sz="0" w:space="0" w:color="auto"/>
        <w:bottom w:val="none" w:sz="0" w:space="0" w:color="auto"/>
        <w:right w:val="none" w:sz="0" w:space="0" w:color="auto"/>
      </w:divBdr>
    </w:div>
    <w:div w:id="841749016">
      <w:bodyDiv w:val="1"/>
      <w:marLeft w:val="0"/>
      <w:marRight w:val="0"/>
      <w:marTop w:val="0"/>
      <w:marBottom w:val="0"/>
      <w:divBdr>
        <w:top w:val="none" w:sz="0" w:space="0" w:color="auto"/>
        <w:left w:val="none" w:sz="0" w:space="0" w:color="auto"/>
        <w:bottom w:val="none" w:sz="0" w:space="0" w:color="auto"/>
        <w:right w:val="none" w:sz="0" w:space="0" w:color="auto"/>
      </w:divBdr>
    </w:div>
    <w:div w:id="886451101">
      <w:bodyDiv w:val="1"/>
      <w:marLeft w:val="0"/>
      <w:marRight w:val="0"/>
      <w:marTop w:val="0"/>
      <w:marBottom w:val="0"/>
      <w:divBdr>
        <w:top w:val="none" w:sz="0" w:space="0" w:color="auto"/>
        <w:left w:val="none" w:sz="0" w:space="0" w:color="auto"/>
        <w:bottom w:val="none" w:sz="0" w:space="0" w:color="auto"/>
        <w:right w:val="none" w:sz="0" w:space="0" w:color="auto"/>
      </w:divBdr>
    </w:div>
    <w:div w:id="1635745759">
      <w:bodyDiv w:val="1"/>
      <w:marLeft w:val="0"/>
      <w:marRight w:val="0"/>
      <w:marTop w:val="0"/>
      <w:marBottom w:val="0"/>
      <w:divBdr>
        <w:top w:val="none" w:sz="0" w:space="0" w:color="auto"/>
        <w:left w:val="none" w:sz="0" w:space="0" w:color="auto"/>
        <w:bottom w:val="none" w:sz="0" w:space="0" w:color="auto"/>
        <w:right w:val="none" w:sz="0" w:space="0" w:color="auto"/>
      </w:divBdr>
    </w:div>
    <w:div w:id="1720664245">
      <w:bodyDiv w:val="1"/>
      <w:marLeft w:val="0"/>
      <w:marRight w:val="0"/>
      <w:marTop w:val="0"/>
      <w:marBottom w:val="0"/>
      <w:divBdr>
        <w:top w:val="none" w:sz="0" w:space="0" w:color="auto"/>
        <w:left w:val="none" w:sz="0" w:space="0" w:color="auto"/>
        <w:bottom w:val="none" w:sz="0" w:space="0" w:color="auto"/>
        <w:right w:val="none" w:sz="0" w:space="0" w:color="auto"/>
      </w:divBdr>
    </w:div>
    <w:div w:id="212962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8C77-5707-4296-BBAA-52694C83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3084</Words>
  <Characters>17585</Characters>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7-26T06:25:00Z</cp:lastPrinted>
  <dcterms:created xsi:type="dcterms:W3CDTF">2021-02-15T12:14:00Z</dcterms:created>
  <dcterms:modified xsi:type="dcterms:W3CDTF">2021-07-26T06:35:00Z</dcterms:modified>
</cp:coreProperties>
</file>